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50" w:type="dxa"/>
        <w:tblLook w:val="01E0" w:firstRow="1" w:lastRow="1" w:firstColumn="1" w:lastColumn="1" w:noHBand="0" w:noVBand="0"/>
      </w:tblPr>
      <w:tblGrid>
        <w:gridCol w:w="9464"/>
        <w:gridCol w:w="5386"/>
      </w:tblGrid>
      <w:tr w:rsidR="00637983" w:rsidRPr="007751C0" w:rsidTr="00AE5CFE">
        <w:tc>
          <w:tcPr>
            <w:tcW w:w="9464" w:type="dxa"/>
          </w:tcPr>
          <w:p w:rsidR="00637983" w:rsidRPr="007751C0" w:rsidRDefault="00637983" w:rsidP="00AE5CFE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  <w:hideMark/>
          </w:tcPr>
          <w:p w:rsidR="00637983" w:rsidRPr="007751C0" w:rsidRDefault="00637983" w:rsidP="003F103E">
            <w:pPr>
              <w:ind w:firstLine="1593"/>
              <w:rPr>
                <w:sz w:val="26"/>
                <w:szCs w:val="26"/>
              </w:rPr>
            </w:pPr>
          </w:p>
        </w:tc>
      </w:tr>
    </w:tbl>
    <w:p w:rsidR="00637983" w:rsidRPr="00B92004" w:rsidRDefault="00637983" w:rsidP="00637983">
      <w:pPr>
        <w:jc w:val="center"/>
        <w:rPr>
          <w:u w:val="single"/>
        </w:rPr>
      </w:pPr>
      <w:r w:rsidRPr="00B92004">
        <w:rPr>
          <w:u w:val="single"/>
        </w:rPr>
        <w:t>Сведения</w:t>
      </w:r>
    </w:p>
    <w:p w:rsidR="00637983" w:rsidRPr="00B92004" w:rsidRDefault="00637983" w:rsidP="00637983">
      <w:pPr>
        <w:ind w:right="-314"/>
        <w:jc w:val="center"/>
        <w:rPr>
          <w:u w:val="single"/>
        </w:rPr>
      </w:pPr>
      <w:r w:rsidRPr="00B92004">
        <w:rPr>
          <w:u w:val="single"/>
        </w:rPr>
        <w:t xml:space="preserve">о доходах, расходах, имуществе и обязательствах имущественного характера </w:t>
      </w:r>
      <w:r w:rsidR="00FA05E4">
        <w:rPr>
          <w:u w:val="single"/>
        </w:rPr>
        <w:t xml:space="preserve">депутатов Совета Прикубанского муниципального района Карачаево-Черкесской Республики </w:t>
      </w:r>
      <w:r w:rsidR="00FA05E4" w:rsidRPr="00B92004">
        <w:rPr>
          <w:u w:val="single"/>
        </w:rPr>
        <w:t xml:space="preserve"> </w:t>
      </w:r>
      <w:r w:rsidR="00FA05E4">
        <w:rPr>
          <w:u w:val="single"/>
        </w:rPr>
        <w:t xml:space="preserve">третьего созыва </w:t>
      </w:r>
      <w:r w:rsidRPr="00B92004">
        <w:rPr>
          <w:u w:val="single"/>
        </w:rPr>
        <w:t>и членов их</w:t>
      </w:r>
      <w:r>
        <w:rPr>
          <w:u w:val="single"/>
        </w:rPr>
        <w:t xml:space="preserve"> </w:t>
      </w:r>
      <w:r w:rsidRPr="00B92004">
        <w:rPr>
          <w:u w:val="single"/>
        </w:rPr>
        <w:t>семей</w:t>
      </w:r>
      <w:r w:rsidR="00FA05E4">
        <w:rPr>
          <w:u w:val="single"/>
        </w:rPr>
        <w:t xml:space="preserve">  </w:t>
      </w:r>
      <w:r w:rsidRPr="00B92004">
        <w:rPr>
          <w:u w:val="single"/>
        </w:rPr>
        <w:t xml:space="preserve"> </w:t>
      </w:r>
    </w:p>
    <w:p w:rsidR="00637983" w:rsidRDefault="00637983" w:rsidP="00637983">
      <w:pPr>
        <w:jc w:val="center"/>
        <w:rPr>
          <w:u w:val="single"/>
        </w:rPr>
      </w:pPr>
      <w:r w:rsidRPr="00B92004">
        <w:rPr>
          <w:u w:val="single"/>
        </w:rPr>
        <w:t>за период с 1 января по 31 декабря 20</w:t>
      </w:r>
      <w:r w:rsidR="004C33B1">
        <w:rPr>
          <w:u w:val="single"/>
        </w:rPr>
        <w:t>1</w:t>
      </w:r>
      <w:r w:rsidR="002D714E">
        <w:rPr>
          <w:u w:val="single"/>
        </w:rPr>
        <w:t>6</w:t>
      </w:r>
      <w:r w:rsidRPr="00B92004">
        <w:rPr>
          <w:u w:val="single"/>
        </w:rPr>
        <w:t xml:space="preserve"> года</w:t>
      </w:r>
    </w:p>
    <w:p w:rsidR="00FA05E4" w:rsidRDefault="00FA05E4" w:rsidP="00637983">
      <w:pPr>
        <w:jc w:val="center"/>
        <w:rPr>
          <w:u w:val="single"/>
        </w:rPr>
      </w:pPr>
    </w:p>
    <w:p w:rsidR="00FA05E4" w:rsidRDefault="00FA05E4" w:rsidP="00637983">
      <w:pPr>
        <w:jc w:val="center"/>
      </w:pPr>
      <w:proofErr w:type="spellStart"/>
      <w:r w:rsidRPr="00FA05E4">
        <w:t>Боташева</w:t>
      </w:r>
      <w:proofErr w:type="spellEnd"/>
      <w:r w:rsidRPr="00FA05E4">
        <w:t xml:space="preserve"> Муссы </w:t>
      </w:r>
      <w:proofErr w:type="spellStart"/>
      <w:r w:rsidRPr="00FA05E4">
        <w:t>Солтановича</w:t>
      </w:r>
      <w:proofErr w:type="spellEnd"/>
    </w:p>
    <w:p w:rsidR="00FA05E4" w:rsidRPr="00FA05E4" w:rsidRDefault="00FA05E4" w:rsidP="00637983">
      <w:pPr>
        <w:jc w:val="center"/>
      </w:pPr>
      <w:r>
        <w:t>Главы (Председателя Совета)</w:t>
      </w:r>
    </w:p>
    <w:p w:rsidR="00637983" w:rsidRPr="00814371" w:rsidRDefault="00637983" w:rsidP="00637983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5"/>
        <w:gridCol w:w="1701"/>
        <w:gridCol w:w="993"/>
        <w:gridCol w:w="1417"/>
        <w:gridCol w:w="992"/>
        <w:gridCol w:w="1418"/>
        <w:gridCol w:w="992"/>
        <w:gridCol w:w="1418"/>
        <w:gridCol w:w="1134"/>
        <w:gridCol w:w="1985"/>
      </w:tblGrid>
      <w:tr w:rsidR="00FA05E4" w:rsidRPr="00814371" w:rsidTr="00FA05E4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11782A" w:rsidRDefault="00FA05E4" w:rsidP="001178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 xml:space="preserve">Фамилия, имя, отчество 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>л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мещающего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ую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FA05E4" w:rsidRPr="00B92004" w:rsidRDefault="00FA05E4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1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B92004" w:rsidRDefault="00FA05E4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proofErr w:type="gramStart"/>
            <w:r w:rsidRPr="00B92004">
              <w:rPr>
                <w:rFonts w:ascii="Times New Roman" w:hAnsi="Times New Roman"/>
                <w:sz w:val="18"/>
                <w:szCs w:val="24"/>
              </w:rPr>
              <w:t>Деклариро</w:t>
            </w:r>
            <w:proofErr w:type="spellEnd"/>
            <w:r w:rsidRPr="00B92004">
              <w:rPr>
                <w:rFonts w:ascii="Times New Roman" w:hAnsi="Times New Roman"/>
                <w:sz w:val="18"/>
                <w:szCs w:val="24"/>
              </w:rPr>
              <w:t>-ванный</w:t>
            </w:r>
            <w:proofErr w:type="gramEnd"/>
            <w:r w:rsidRPr="00B92004">
              <w:rPr>
                <w:rFonts w:ascii="Times New Roman" w:hAnsi="Times New Roman"/>
                <w:sz w:val="18"/>
                <w:szCs w:val="24"/>
              </w:rPr>
              <w:t xml:space="preserve"> годовой доход </w:t>
            </w:r>
          </w:p>
          <w:p w:rsidR="00FA05E4" w:rsidRPr="00B92004" w:rsidRDefault="00FA05E4" w:rsidP="00AE5CFE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за </w:t>
            </w:r>
            <w:r w:rsidR="002D714E">
              <w:rPr>
                <w:rFonts w:ascii="Times New Roman" w:hAnsi="Times New Roman"/>
                <w:sz w:val="18"/>
                <w:szCs w:val="24"/>
              </w:rPr>
              <w:t>2016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 xml:space="preserve"> год</w:t>
            </w:r>
          </w:p>
          <w:p w:rsidR="00FA05E4" w:rsidRPr="00B92004" w:rsidRDefault="00FA05E4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рублей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B92004" w:rsidRDefault="00FA05E4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B92004" w:rsidRDefault="00FA05E4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4" w:rsidRPr="00B92004" w:rsidRDefault="00FA05E4" w:rsidP="00803CC2">
            <w:pPr>
              <w:jc w:val="center"/>
              <w:rPr>
                <w:sz w:val="18"/>
                <w:szCs w:val="22"/>
              </w:rPr>
            </w:pPr>
            <w:proofErr w:type="spellStart"/>
            <w:r w:rsidRPr="00B92004">
              <w:rPr>
                <w:sz w:val="18"/>
                <w:szCs w:val="22"/>
              </w:rPr>
              <w:t>Деклариро</w:t>
            </w:r>
            <w:proofErr w:type="spellEnd"/>
            <w:r>
              <w:rPr>
                <w:sz w:val="18"/>
                <w:szCs w:val="22"/>
              </w:rPr>
              <w:t>-</w:t>
            </w:r>
            <w:proofErr w:type="gramStart"/>
            <w:r w:rsidRPr="00B92004">
              <w:rPr>
                <w:sz w:val="18"/>
                <w:szCs w:val="22"/>
              </w:rPr>
              <w:t>ванный  годовой</w:t>
            </w:r>
            <w:proofErr w:type="gramEnd"/>
            <w:r w:rsidRPr="00B92004">
              <w:rPr>
                <w:sz w:val="18"/>
                <w:szCs w:val="22"/>
              </w:rPr>
              <w:t xml:space="preserve"> расход</w:t>
            </w:r>
            <w:r>
              <w:rPr>
                <w:sz w:val="18"/>
                <w:szCs w:val="22"/>
              </w:rPr>
              <w:t xml:space="preserve"> за</w:t>
            </w:r>
          </w:p>
          <w:p w:rsidR="00FA05E4" w:rsidRPr="00B92004" w:rsidRDefault="002D714E" w:rsidP="00803CC2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16</w:t>
            </w:r>
            <w:r w:rsidR="00FA05E4">
              <w:rPr>
                <w:sz w:val="18"/>
                <w:szCs w:val="22"/>
              </w:rPr>
              <w:t xml:space="preserve"> </w:t>
            </w:r>
            <w:r w:rsidR="00FA05E4" w:rsidRPr="00B92004">
              <w:rPr>
                <w:sz w:val="18"/>
                <w:szCs w:val="22"/>
              </w:rPr>
              <w:t>год</w:t>
            </w:r>
          </w:p>
          <w:p w:rsidR="00FA05E4" w:rsidRPr="00B92004" w:rsidRDefault="00FA05E4" w:rsidP="00803CC2">
            <w:pPr>
              <w:jc w:val="center"/>
              <w:rPr>
                <w:sz w:val="18"/>
                <w:szCs w:val="22"/>
              </w:rPr>
            </w:pPr>
            <w:r w:rsidRPr="00B92004">
              <w:rPr>
                <w:sz w:val="18"/>
                <w:szCs w:val="22"/>
              </w:rPr>
              <w:t>(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B92004" w:rsidRDefault="00FA05E4" w:rsidP="003F103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Источники получения средств</w:t>
            </w:r>
          </w:p>
        </w:tc>
      </w:tr>
      <w:tr w:rsidR="00FA05E4" w:rsidRPr="00814371" w:rsidTr="00FA05E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3E4F20" w:rsidRDefault="00FA05E4" w:rsidP="00AE5C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3E4F20" w:rsidRDefault="00FA05E4" w:rsidP="00AE5C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B92004" w:rsidRDefault="00FA05E4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Объекты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B92004" w:rsidRDefault="00FA05E4" w:rsidP="00803CC2">
            <w:pPr>
              <w:pStyle w:val="a3"/>
              <w:ind w:left="-108" w:right="-108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proofErr w:type="gramStart"/>
            <w:r w:rsidRPr="00B92004">
              <w:rPr>
                <w:rFonts w:ascii="Times New Roman" w:hAnsi="Times New Roman"/>
                <w:sz w:val="18"/>
                <w:szCs w:val="24"/>
              </w:rPr>
              <w:t>Транспор</w:t>
            </w:r>
            <w:r>
              <w:rPr>
                <w:rFonts w:ascii="Times New Roman" w:hAnsi="Times New Roman"/>
                <w:sz w:val="18"/>
                <w:szCs w:val="24"/>
              </w:rPr>
              <w:t>т-</w:t>
            </w:r>
            <w:proofErr w:type="spellStart"/>
            <w:r w:rsidRPr="00B92004">
              <w:rPr>
                <w:rFonts w:ascii="Times New Roman" w:hAnsi="Times New Roman"/>
                <w:sz w:val="18"/>
                <w:szCs w:val="24"/>
              </w:rPr>
              <w:t>ные</w:t>
            </w:r>
            <w:proofErr w:type="spellEnd"/>
            <w:proofErr w:type="gramEnd"/>
            <w:r w:rsidRPr="00B92004">
              <w:rPr>
                <w:rFonts w:ascii="Times New Roman" w:hAnsi="Times New Roman"/>
                <w:sz w:val="18"/>
                <w:szCs w:val="24"/>
              </w:rPr>
              <w:t xml:space="preserve"> средства</w:t>
            </w:r>
          </w:p>
          <w:p w:rsidR="00FA05E4" w:rsidRPr="00B92004" w:rsidRDefault="00FA05E4" w:rsidP="00803CC2">
            <w:pPr>
              <w:pStyle w:val="a3"/>
              <w:ind w:left="-108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B92004" w:rsidRDefault="00FA05E4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B92004" w:rsidRDefault="00FA05E4" w:rsidP="00AE5CFE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лощадь</w:t>
            </w:r>
          </w:p>
          <w:p w:rsidR="00FA05E4" w:rsidRPr="00B92004" w:rsidRDefault="00FA05E4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кв. 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B92004" w:rsidRDefault="00FA05E4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Страна располо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5E4" w:rsidRPr="00814371" w:rsidRDefault="00FA05E4" w:rsidP="00AE5C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5E4" w:rsidRPr="00814371" w:rsidRDefault="00FA05E4" w:rsidP="00AE5C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5E4" w:rsidRPr="00814371" w:rsidTr="00FA05E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3E4F20" w:rsidRDefault="00FA05E4" w:rsidP="00AE5C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3E4F20" w:rsidRDefault="00FA05E4" w:rsidP="00AE5C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4" w:rsidRPr="00B92004" w:rsidRDefault="00FA05E4" w:rsidP="00AE5CFE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Вид объектов  недвижимого имущества</w:t>
            </w:r>
          </w:p>
          <w:p w:rsidR="00FA05E4" w:rsidRPr="00B92004" w:rsidRDefault="00FA05E4" w:rsidP="003F103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</w:t>
            </w:r>
            <w:r>
              <w:rPr>
                <w:rFonts w:ascii="Times New Roman" w:hAnsi="Times New Roman"/>
                <w:sz w:val="18"/>
                <w:szCs w:val="24"/>
              </w:rPr>
              <w:t>2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>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4" w:rsidRPr="00B92004" w:rsidRDefault="00FA05E4" w:rsidP="00AE5CFE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лощадь</w:t>
            </w:r>
          </w:p>
          <w:p w:rsidR="00FA05E4" w:rsidRPr="00B92004" w:rsidRDefault="00FA05E4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B92004" w:rsidRDefault="00FA05E4" w:rsidP="00AE5CFE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Страна расположения</w:t>
            </w:r>
          </w:p>
          <w:p w:rsidR="00FA05E4" w:rsidRPr="00B92004" w:rsidRDefault="00FA05E4" w:rsidP="003F103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</w:t>
            </w:r>
            <w:r>
              <w:rPr>
                <w:rFonts w:ascii="Times New Roman" w:hAnsi="Times New Roman"/>
                <w:sz w:val="18"/>
                <w:szCs w:val="24"/>
              </w:rPr>
              <w:t>3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>&gt;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3E4F20" w:rsidRDefault="00FA05E4" w:rsidP="00AE5C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3E4F20" w:rsidRDefault="00FA05E4" w:rsidP="00AE5C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3E4F20" w:rsidRDefault="00FA05E4" w:rsidP="00AE5C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3E4F20" w:rsidRDefault="00FA05E4" w:rsidP="00AE5C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4" w:rsidRPr="003E4F20" w:rsidRDefault="00FA05E4" w:rsidP="00AE5C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4" w:rsidRPr="003E4F20" w:rsidRDefault="00FA05E4" w:rsidP="00AE5C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A05E4" w:rsidRPr="00814371" w:rsidTr="00FA05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Боташев</w:t>
            </w:r>
            <w:proofErr w:type="spellEnd"/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усса </w:t>
            </w:r>
            <w:proofErr w:type="spellStart"/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Солта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387301" w:rsidP="004C3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 000</w:t>
            </w:r>
            <w:r w:rsidR="00FA05E4" w:rsidRPr="00D1196D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jc w:val="center"/>
              <w:rPr>
                <w:sz w:val="22"/>
                <w:szCs w:val="22"/>
              </w:rPr>
            </w:pPr>
            <w:r w:rsidRPr="00D1196D">
              <w:rPr>
                <w:sz w:val="22"/>
                <w:szCs w:val="22"/>
              </w:rPr>
              <w:t>Земельный п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856272" w:rsidP="0085627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Жилой д</w:t>
            </w:r>
            <w:r w:rsidR="00FA05E4"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A05E4" w:rsidRPr="00814371" w:rsidTr="00FA05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jc w:val="center"/>
              <w:rPr>
                <w:sz w:val="22"/>
                <w:szCs w:val="22"/>
              </w:rPr>
            </w:pPr>
            <w:r w:rsidRPr="00D1196D">
              <w:rPr>
                <w:sz w:val="22"/>
                <w:szCs w:val="22"/>
              </w:rPr>
              <w:t>Земельный пай (пашн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21 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3 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A05E4" w:rsidRPr="00814371" w:rsidTr="00FA05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jc w:val="center"/>
              <w:rPr>
                <w:sz w:val="22"/>
                <w:szCs w:val="22"/>
              </w:rPr>
            </w:pPr>
            <w:r w:rsidRPr="00D1196D">
              <w:rPr>
                <w:sz w:val="22"/>
                <w:szCs w:val="22"/>
              </w:rPr>
              <w:t>Земельный пай (сенокосные угодь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8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A05E4" w:rsidRPr="00814371" w:rsidTr="00FA05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jc w:val="center"/>
              <w:rPr>
                <w:sz w:val="22"/>
                <w:szCs w:val="22"/>
              </w:rPr>
            </w:pPr>
            <w:r w:rsidRPr="00D1196D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jc w:val="center"/>
              <w:rPr>
                <w:sz w:val="22"/>
                <w:szCs w:val="22"/>
              </w:rPr>
            </w:pPr>
            <w:r w:rsidRPr="00D119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3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856272" w:rsidP="0085627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Жилой д</w:t>
            </w:r>
            <w:r w:rsidR="00FA05E4"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A05E4" w:rsidRPr="00814371" w:rsidTr="00FA05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856272" w:rsidP="00856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</w:t>
            </w:r>
            <w:r w:rsidR="00FA05E4" w:rsidRPr="00D1196D">
              <w:rPr>
                <w:sz w:val="22"/>
                <w:szCs w:val="22"/>
              </w:rPr>
              <w:t>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3 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E4" w:rsidRPr="00D1196D" w:rsidRDefault="00FA05E4" w:rsidP="004C33B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A05E4" w:rsidRPr="00814371" w:rsidTr="00FA05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4" w:rsidRPr="00D1196D" w:rsidRDefault="00FA05E4" w:rsidP="00AE5CFE">
            <w:pPr>
              <w:pStyle w:val="a3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4" w:rsidRPr="00D1196D" w:rsidRDefault="00FA05E4" w:rsidP="00AE5CFE">
            <w:pPr>
              <w:pStyle w:val="a3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4" w:rsidRPr="00D1196D" w:rsidRDefault="00FA05E4" w:rsidP="00AE5CFE">
            <w:pPr>
              <w:pStyle w:val="a3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4" w:rsidRPr="00D1196D" w:rsidRDefault="00FA05E4" w:rsidP="00AE5CFE">
            <w:pPr>
              <w:pStyle w:val="a3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4" w:rsidRPr="00D1196D" w:rsidRDefault="00FA05E4" w:rsidP="00AE5CFE">
            <w:pPr>
              <w:pStyle w:val="a3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4" w:rsidRPr="00D1196D" w:rsidRDefault="00FA05E4" w:rsidP="00AE5CFE">
            <w:pPr>
              <w:pStyle w:val="a3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4" w:rsidRPr="00D1196D" w:rsidRDefault="00FA05E4" w:rsidP="00AE5CFE">
            <w:pPr>
              <w:pStyle w:val="a3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4" w:rsidRPr="00D1196D" w:rsidRDefault="00FA05E4" w:rsidP="00AE5CFE">
            <w:pPr>
              <w:pStyle w:val="a3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4" w:rsidRPr="00D1196D" w:rsidRDefault="00FA05E4" w:rsidP="00AE5CFE">
            <w:pPr>
              <w:pStyle w:val="a3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4" w:rsidRPr="00D1196D" w:rsidRDefault="00FA05E4" w:rsidP="00AE5CFE">
            <w:pPr>
              <w:pStyle w:val="a3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E4" w:rsidRPr="00D1196D" w:rsidRDefault="00FA05E4" w:rsidP="00AE5CFE">
            <w:pPr>
              <w:pStyle w:val="a3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637983" w:rsidRDefault="00637983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2E348C" w:rsidRDefault="002E348C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2E348C" w:rsidRDefault="002E348C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2E348C" w:rsidRDefault="002E348C" w:rsidP="002E348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E348C" w:rsidRPr="00B92004" w:rsidRDefault="002E348C" w:rsidP="002E348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77270" w:rsidRPr="00B92004" w:rsidRDefault="00877270" w:rsidP="00877270">
      <w:pPr>
        <w:jc w:val="center"/>
        <w:rPr>
          <w:u w:val="single"/>
        </w:rPr>
      </w:pPr>
      <w:r w:rsidRPr="00B92004">
        <w:rPr>
          <w:u w:val="single"/>
        </w:rPr>
        <w:lastRenderedPageBreak/>
        <w:t>Сведения</w:t>
      </w:r>
    </w:p>
    <w:p w:rsidR="00877270" w:rsidRPr="00B92004" w:rsidRDefault="00877270" w:rsidP="00877270">
      <w:pPr>
        <w:ind w:right="-314"/>
        <w:jc w:val="center"/>
        <w:rPr>
          <w:u w:val="single"/>
        </w:rPr>
      </w:pPr>
      <w:r w:rsidRPr="00B92004">
        <w:rPr>
          <w:u w:val="single"/>
        </w:rPr>
        <w:t xml:space="preserve">о доходах, расходах, имуществе и обязательствах имущественного характера </w:t>
      </w:r>
      <w:r>
        <w:rPr>
          <w:u w:val="single"/>
        </w:rPr>
        <w:t xml:space="preserve">депутатов Совета Прикубанского муниципального района Карачаево-Черкесской Республики </w:t>
      </w:r>
      <w:r w:rsidRPr="00B92004">
        <w:rPr>
          <w:u w:val="single"/>
        </w:rPr>
        <w:t xml:space="preserve"> </w:t>
      </w:r>
      <w:r>
        <w:rPr>
          <w:u w:val="single"/>
        </w:rPr>
        <w:t xml:space="preserve">третьего созыва </w:t>
      </w:r>
      <w:r w:rsidRPr="00B92004">
        <w:rPr>
          <w:u w:val="single"/>
        </w:rPr>
        <w:t>и членов их</w:t>
      </w:r>
      <w:r>
        <w:rPr>
          <w:u w:val="single"/>
        </w:rPr>
        <w:t xml:space="preserve"> </w:t>
      </w:r>
      <w:r w:rsidRPr="00B92004">
        <w:rPr>
          <w:u w:val="single"/>
        </w:rPr>
        <w:t>семей</w:t>
      </w:r>
      <w:r>
        <w:rPr>
          <w:u w:val="single"/>
        </w:rPr>
        <w:t xml:space="preserve">  </w:t>
      </w:r>
      <w:r w:rsidRPr="00B92004">
        <w:rPr>
          <w:u w:val="single"/>
        </w:rPr>
        <w:t xml:space="preserve"> </w:t>
      </w:r>
    </w:p>
    <w:p w:rsidR="002D714E" w:rsidRDefault="002D714E" w:rsidP="002D714E">
      <w:pPr>
        <w:jc w:val="center"/>
        <w:rPr>
          <w:u w:val="single"/>
        </w:rPr>
      </w:pPr>
      <w:r w:rsidRPr="00B92004">
        <w:rPr>
          <w:u w:val="single"/>
        </w:rPr>
        <w:t>за период с 1 января по 31 декабря 20</w:t>
      </w:r>
      <w:r>
        <w:rPr>
          <w:u w:val="single"/>
        </w:rPr>
        <w:t>16</w:t>
      </w:r>
      <w:r w:rsidRPr="00B92004">
        <w:rPr>
          <w:u w:val="single"/>
        </w:rPr>
        <w:t xml:space="preserve"> года</w:t>
      </w:r>
    </w:p>
    <w:p w:rsidR="00877270" w:rsidRDefault="00877270" w:rsidP="00877270">
      <w:pPr>
        <w:jc w:val="center"/>
        <w:rPr>
          <w:u w:val="single"/>
        </w:rPr>
      </w:pPr>
    </w:p>
    <w:p w:rsidR="00877270" w:rsidRDefault="00877270" w:rsidP="00877270">
      <w:pPr>
        <w:jc w:val="center"/>
        <w:rPr>
          <w:u w:val="single"/>
        </w:rPr>
      </w:pPr>
      <w:proofErr w:type="spellStart"/>
      <w:r>
        <w:rPr>
          <w:u w:val="single"/>
        </w:rPr>
        <w:t>Наджаг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булат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Солтановича</w:t>
      </w:r>
      <w:proofErr w:type="spellEnd"/>
    </w:p>
    <w:p w:rsidR="00877270" w:rsidRDefault="00877270" w:rsidP="00877270">
      <w:pPr>
        <w:jc w:val="center"/>
        <w:rPr>
          <w:u w:val="single"/>
        </w:rPr>
      </w:pPr>
      <w:r>
        <w:rPr>
          <w:u w:val="single"/>
        </w:rPr>
        <w:t>депутата от избирательного округа № 1</w:t>
      </w:r>
    </w:p>
    <w:p w:rsidR="00877270" w:rsidRPr="00814371" w:rsidRDefault="00877270" w:rsidP="00877270">
      <w:pPr>
        <w:pStyle w:val="a3"/>
        <w:rPr>
          <w:rFonts w:ascii="Times New Roman" w:hAnsi="Times New Roman"/>
          <w:sz w:val="24"/>
          <w:szCs w:val="24"/>
        </w:rPr>
      </w:pPr>
      <w:r w:rsidRPr="0081437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5"/>
        <w:gridCol w:w="1560"/>
        <w:gridCol w:w="1134"/>
        <w:gridCol w:w="1417"/>
        <w:gridCol w:w="992"/>
        <w:gridCol w:w="1418"/>
        <w:gridCol w:w="1134"/>
        <w:gridCol w:w="993"/>
        <w:gridCol w:w="1417"/>
        <w:gridCol w:w="1985"/>
      </w:tblGrid>
      <w:tr w:rsidR="00877270" w:rsidRPr="00814371" w:rsidTr="00BC66B2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70" w:rsidRPr="0011782A" w:rsidRDefault="00877270" w:rsidP="00AE5CF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 xml:space="preserve">Фамилия, имя, отчество 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>л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мещающего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ую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877270" w:rsidRPr="00B92004" w:rsidRDefault="00877270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1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70" w:rsidRPr="00B92004" w:rsidRDefault="00877270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proofErr w:type="gramStart"/>
            <w:r w:rsidRPr="00B92004">
              <w:rPr>
                <w:rFonts w:ascii="Times New Roman" w:hAnsi="Times New Roman"/>
                <w:sz w:val="18"/>
                <w:szCs w:val="24"/>
              </w:rPr>
              <w:t>Деклариро</w:t>
            </w:r>
            <w:proofErr w:type="spellEnd"/>
            <w:r w:rsidRPr="00B92004">
              <w:rPr>
                <w:rFonts w:ascii="Times New Roman" w:hAnsi="Times New Roman"/>
                <w:sz w:val="18"/>
                <w:szCs w:val="24"/>
              </w:rPr>
              <w:t>-ванный</w:t>
            </w:r>
            <w:proofErr w:type="gramEnd"/>
            <w:r w:rsidRPr="00B92004">
              <w:rPr>
                <w:rFonts w:ascii="Times New Roman" w:hAnsi="Times New Roman"/>
                <w:sz w:val="18"/>
                <w:szCs w:val="24"/>
              </w:rPr>
              <w:t xml:space="preserve"> годовой доход </w:t>
            </w:r>
          </w:p>
          <w:p w:rsidR="00877270" w:rsidRPr="00B92004" w:rsidRDefault="00877270" w:rsidP="00AE5CFE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 xml:space="preserve">за </w:t>
            </w:r>
            <w:r w:rsidR="002D714E">
              <w:rPr>
                <w:rFonts w:ascii="Times New Roman" w:hAnsi="Times New Roman"/>
                <w:sz w:val="18"/>
                <w:szCs w:val="24"/>
              </w:rPr>
              <w:t>2016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 xml:space="preserve"> год</w:t>
            </w:r>
          </w:p>
          <w:p w:rsidR="00877270" w:rsidRPr="00B92004" w:rsidRDefault="00877270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рублей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70" w:rsidRPr="00B92004" w:rsidRDefault="00877270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70" w:rsidRPr="00B92004" w:rsidRDefault="00877270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70" w:rsidRPr="00B92004" w:rsidRDefault="00877270" w:rsidP="00AE5CFE">
            <w:pPr>
              <w:jc w:val="center"/>
              <w:rPr>
                <w:sz w:val="18"/>
                <w:szCs w:val="22"/>
              </w:rPr>
            </w:pPr>
            <w:proofErr w:type="spellStart"/>
            <w:r w:rsidRPr="00B92004">
              <w:rPr>
                <w:sz w:val="18"/>
                <w:szCs w:val="22"/>
              </w:rPr>
              <w:t>Деклариро</w:t>
            </w:r>
            <w:proofErr w:type="spellEnd"/>
            <w:r>
              <w:rPr>
                <w:sz w:val="18"/>
                <w:szCs w:val="22"/>
              </w:rPr>
              <w:t>-</w:t>
            </w:r>
            <w:proofErr w:type="gramStart"/>
            <w:r w:rsidRPr="00B92004">
              <w:rPr>
                <w:sz w:val="18"/>
                <w:szCs w:val="22"/>
              </w:rPr>
              <w:t>ванный  годовой</w:t>
            </w:r>
            <w:proofErr w:type="gramEnd"/>
            <w:r w:rsidRPr="00B92004">
              <w:rPr>
                <w:sz w:val="18"/>
                <w:szCs w:val="22"/>
              </w:rPr>
              <w:t xml:space="preserve"> расход</w:t>
            </w:r>
          </w:p>
          <w:p w:rsidR="00877270" w:rsidRPr="00B92004" w:rsidRDefault="002D714E" w:rsidP="00AE5CFE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16</w:t>
            </w:r>
            <w:r w:rsidR="00877270">
              <w:rPr>
                <w:sz w:val="18"/>
                <w:szCs w:val="22"/>
              </w:rPr>
              <w:t xml:space="preserve"> </w:t>
            </w:r>
            <w:r w:rsidR="00877270" w:rsidRPr="00B92004">
              <w:rPr>
                <w:sz w:val="18"/>
                <w:szCs w:val="22"/>
              </w:rPr>
              <w:t>год</w:t>
            </w:r>
          </w:p>
          <w:p w:rsidR="00877270" w:rsidRPr="00B92004" w:rsidRDefault="00877270" w:rsidP="00AE5CFE">
            <w:pPr>
              <w:jc w:val="center"/>
              <w:rPr>
                <w:sz w:val="18"/>
                <w:szCs w:val="22"/>
              </w:rPr>
            </w:pPr>
            <w:r w:rsidRPr="00B92004">
              <w:rPr>
                <w:sz w:val="18"/>
                <w:szCs w:val="22"/>
              </w:rPr>
              <w:t>(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70" w:rsidRPr="00B92004" w:rsidRDefault="00877270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Источники получения средств</w:t>
            </w:r>
          </w:p>
        </w:tc>
      </w:tr>
      <w:tr w:rsidR="00877270" w:rsidRPr="00814371" w:rsidTr="00BC66B2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70" w:rsidRPr="003E4F20" w:rsidRDefault="00877270" w:rsidP="00AE5C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70" w:rsidRPr="003E4F20" w:rsidRDefault="00877270" w:rsidP="00AE5C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70" w:rsidRPr="00B92004" w:rsidRDefault="00877270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Объекты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70" w:rsidRPr="00B92004" w:rsidRDefault="00877270" w:rsidP="00AE5CFE">
            <w:pPr>
              <w:pStyle w:val="a3"/>
              <w:ind w:left="-108" w:right="-108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proofErr w:type="gramStart"/>
            <w:r w:rsidRPr="00B92004">
              <w:rPr>
                <w:rFonts w:ascii="Times New Roman" w:hAnsi="Times New Roman"/>
                <w:sz w:val="18"/>
                <w:szCs w:val="24"/>
              </w:rPr>
              <w:t>Транспор</w:t>
            </w:r>
            <w:r>
              <w:rPr>
                <w:rFonts w:ascii="Times New Roman" w:hAnsi="Times New Roman"/>
                <w:sz w:val="18"/>
                <w:szCs w:val="24"/>
              </w:rPr>
              <w:t>т-</w:t>
            </w:r>
            <w:proofErr w:type="spellStart"/>
            <w:r w:rsidRPr="00B92004">
              <w:rPr>
                <w:rFonts w:ascii="Times New Roman" w:hAnsi="Times New Roman"/>
                <w:sz w:val="18"/>
                <w:szCs w:val="24"/>
              </w:rPr>
              <w:t>ные</w:t>
            </w:r>
            <w:proofErr w:type="spellEnd"/>
            <w:proofErr w:type="gramEnd"/>
            <w:r w:rsidRPr="00B92004">
              <w:rPr>
                <w:rFonts w:ascii="Times New Roman" w:hAnsi="Times New Roman"/>
                <w:sz w:val="18"/>
                <w:szCs w:val="24"/>
              </w:rPr>
              <w:t xml:space="preserve"> средства</w:t>
            </w:r>
          </w:p>
          <w:p w:rsidR="00877270" w:rsidRPr="00B92004" w:rsidRDefault="00877270" w:rsidP="00AE5CFE">
            <w:pPr>
              <w:pStyle w:val="a3"/>
              <w:ind w:left="-108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70" w:rsidRPr="00B92004" w:rsidRDefault="00877270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Вид объектов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70" w:rsidRPr="00B92004" w:rsidRDefault="00877270" w:rsidP="00AE5CFE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лощадь</w:t>
            </w:r>
          </w:p>
          <w:p w:rsidR="00877270" w:rsidRPr="00B92004" w:rsidRDefault="00877270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кв. м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70" w:rsidRPr="00B92004" w:rsidRDefault="00877270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Страна располож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270" w:rsidRPr="00814371" w:rsidRDefault="00877270" w:rsidP="00AE5C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270" w:rsidRPr="00814371" w:rsidRDefault="00877270" w:rsidP="00AE5C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270" w:rsidRPr="00814371" w:rsidTr="00BC66B2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70" w:rsidRPr="003E4F20" w:rsidRDefault="00877270" w:rsidP="00AE5C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70" w:rsidRPr="003E4F20" w:rsidRDefault="00877270" w:rsidP="00AE5C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70" w:rsidRPr="00B92004" w:rsidRDefault="00877270" w:rsidP="00AE5CFE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Вид объектов  недвижимого имущества</w:t>
            </w:r>
          </w:p>
          <w:p w:rsidR="00877270" w:rsidRPr="00B92004" w:rsidRDefault="00877270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</w:t>
            </w:r>
            <w:r>
              <w:rPr>
                <w:rFonts w:ascii="Times New Roman" w:hAnsi="Times New Roman"/>
                <w:sz w:val="18"/>
                <w:szCs w:val="24"/>
              </w:rPr>
              <w:t>2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70" w:rsidRPr="00B92004" w:rsidRDefault="00877270" w:rsidP="00AE5CFE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лощадь</w:t>
            </w:r>
          </w:p>
          <w:p w:rsidR="00877270" w:rsidRPr="00B92004" w:rsidRDefault="00877270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70" w:rsidRPr="00B92004" w:rsidRDefault="00877270" w:rsidP="00AE5CFE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Страна расположения</w:t>
            </w:r>
          </w:p>
          <w:p w:rsidR="00877270" w:rsidRPr="00B92004" w:rsidRDefault="00877270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</w:t>
            </w:r>
            <w:r>
              <w:rPr>
                <w:rFonts w:ascii="Times New Roman" w:hAnsi="Times New Roman"/>
                <w:sz w:val="18"/>
                <w:szCs w:val="24"/>
              </w:rPr>
              <w:t>3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>&gt;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70" w:rsidRPr="003E4F20" w:rsidRDefault="00877270" w:rsidP="00AE5C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70" w:rsidRPr="003E4F20" w:rsidRDefault="00877270" w:rsidP="00AE5C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70" w:rsidRPr="003E4F20" w:rsidRDefault="00877270" w:rsidP="00AE5C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70" w:rsidRPr="003E4F20" w:rsidRDefault="00877270" w:rsidP="00AE5C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70" w:rsidRPr="003E4F20" w:rsidRDefault="00877270" w:rsidP="00AE5C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70" w:rsidRPr="003E4F20" w:rsidRDefault="00877270" w:rsidP="00AE5C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7270" w:rsidRPr="00814371" w:rsidTr="00BC66B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70" w:rsidRPr="00D1196D" w:rsidRDefault="00877270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аджагов</w:t>
            </w:r>
            <w:proofErr w:type="spellEnd"/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Джамбулат</w:t>
            </w:r>
            <w:proofErr w:type="spellEnd"/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Солта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70" w:rsidRPr="00D1196D" w:rsidRDefault="004976E5" w:rsidP="00AE5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1913,09</w:t>
            </w:r>
            <w:r w:rsidR="00877270" w:rsidRPr="00D119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70" w:rsidRPr="00D1196D" w:rsidRDefault="008D0A1F" w:rsidP="00AE5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70" w:rsidRPr="00D1196D" w:rsidRDefault="00877270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302,2</w:t>
            </w:r>
            <w:r w:rsidR="00BC66B2">
              <w:rPr>
                <w:rFonts w:ascii="Times New Roman" w:hAnsi="Times New Roman"/>
                <w:sz w:val="22"/>
                <w:szCs w:val="22"/>
                <w:lang w:eastAsia="en-US"/>
              </w:rPr>
              <w:t>/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70" w:rsidRPr="00D1196D" w:rsidRDefault="00877270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70" w:rsidRPr="00D1196D" w:rsidRDefault="006E4BED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АЗ-315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70" w:rsidRPr="008D0A1F" w:rsidRDefault="008D0A1F" w:rsidP="00AE5CF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D0A1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70" w:rsidRPr="00BC66B2" w:rsidRDefault="00877270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C66B2">
              <w:rPr>
                <w:rFonts w:ascii="Times New Roman" w:hAnsi="Times New Roman"/>
                <w:sz w:val="22"/>
                <w:szCs w:val="22"/>
                <w:lang w:eastAsia="en-US"/>
              </w:rPr>
              <w:t>302,2</w:t>
            </w:r>
            <w:r w:rsidR="00BC66B2" w:rsidRPr="00BC66B2">
              <w:rPr>
                <w:rFonts w:ascii="Times New Roman" w:hAnsi="Times New Roman"/>
                <w:sz w:val="22"/>
                <w:szCs w:val="22"/>
                <w:lang w:eastAsia="en-US"/>
              </w:rPr>
              <w:t>/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70" w:rsidRPr="00D1196D" w:rsidRDefault="00877270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70" w:rsidRPr="00D1196D" w:rsidRDefault="00877270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70" w:rsidRPr="00D1196D" w:rsidRDefault="00877270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D1196D" w:rsidRDefault="00D1196D" w:rsidP="00D1196D">
      <w:pPr>
        <w:jc w:val="center"/>
        <w:rPr>
          <w:u w:val="single"/>
        </w:rPr>
      </w:pPr>
    </w:p>
    <w:p w:rsidR="00D1196D" w:rsidRDefault="00D1196D" w:rsidP="00D1196D">
      <w:pPr>
        <w:jc w:val="center"/>
        <w:rPr>
          <w:u w:val="single"/>
        </w:rPr>
      </w:pPr>
    </w:p>
    <w:p w:rsidR="00D1196D" w:rsidRDefault="00D1196D" w:rsidP="00D1196D">
      <w:pPr>
        <w:jc w:val="center"/>
        <w:rPr>
          <w:u w:val="single"/>
        </w:rPr>
      </w:pPr>
    </w:p>
    <w:p w:rsidR="00D1196D" w:rsidRDefault="00D1196D" w:rsidP="00D1196D">
      <w:pPr>
        <w:jc w:val="center"/>
        <w:rPr>
          <w:u w:val="single"/>
        </w:rPr>
      </w:pPr>
    </w:p>
    <w:p w:rsidR="00D1196D" w:rsidRDefault="00D1196D" w:rsidP="00D1196D">
      <w:pPr>
        <w:jc w:val="center"/>
        <w:rPr>
          <w:u w:val="single"/>
        </w:rPr>
      </w:pPr>
    </w:p>
    <w:p w:rsidR="00D1196D" w:rsidRDefault="00D1196D" w:rsidP="00D1196D">
      <w:pPr>
        <w:jc w:val="center"/>
        <w:rPr>
          <w:u w:val="single"/>
        </w:rPr>
      </w:pPr>
    </w:p>
    <w:p w:rsidR="00D1196D" w:rsidRDefault="00D1196D" w:rsidP="00D1196D">
      <w:pPr>
        <w:jc w:val="center"/>
        <w:rPr>
          <w:u w:val="single"/>
        </w:rPr>
      </w:pPr>
    </w:p>
    <w:p w:rsidR="00D1196D" w:rsidRDefault="00D1196D" w:rsidP="00D1196D">
      <w:pPr>
        <w:jc w:val="center"/>
        <w:rPr>
          <w:u w:val="single"/>
        </w:rPr>
      </w:pPr>
    </w:p>
    <w:p w:rsidR="00D1196D" w:rsidRDefault="00D1196D" w:rsidP="00D1196D">
      <w:pPr>
        <w:jc w:val="center"/>
        <w:rPr>
          <w:u w:val="single"/>
        </w:rPr>
      </w:pPr>
    </w:p>
    <w:p w:rsidR="00D1196D" w:rsidRDefault="00D1196D" w:rsidP="00D1196D">
      <w:pPr>
        <w:jc w:val="center"/>
        <w:rPr>
          <w:u w:val="single"/>
        </w:rPr>
      </w:pPr>
    </w:p>
    <w:p w:rsidR="00D1196D" w:rsidRDefault="00D1196D" w:rsidP="00D1196D">
      <w:pPr>
        <w:jc w:val="center"/>
        <w:rPr>
          <w:u w:val="single"/>
        </w:rPr>
      </w:pPr>
    </w:p>
    <w:p w:rsidR="00D1196D" w:rsidRDefault="00D1196D" w:rsidP="00D1196D">
      <w:pPr>
        <w:jc w:val="center"/>
        <w:rPr>
          <w:u w:val="single"/>
        </w:rPr>
      </w:pPr>
    </w:p>
    <w:p w:rsidR="00D1196D" w:rsidRDefault="00D1196D" w:rsidP="00D1196D">
      <w:pPr>
        <w:jc w:val="center"/>
        <w:rPr>
          <w:u w:val="single"/>
        </w:rPr>
      </w:pPr>
    </w:p>
    <w:p w:rsidR="00D1196D" w:rsidRDefault="00D1196D" w:rsidP="00D1196D">
      <w:pPr>
        <w:jc w:val="center"/>
        <w:rPr>
          <w:u w:val="single"/>
        </w:rPr>
      </w:pPr>
    </w:p>
    <w:p w:rsidR="00343116" w:rsidRDefault="00343116" w:rsidP="00D1196D">
      <w:pPr>
        <w:jc w:val="center"/>
        <w:rPr>
          <w:u w:val="single"/>
        </w:rPr>
      </w:pPr>
    </w:p>
    <w:p w:rsidR="00D1196D" w:rsidRPr="00B92004" w:rsidRDefault="00D1196D" w:rsidP="00D1196D">
      <w:pPr>
        <w:jc w:val="center"/>
        <w:rPr>
          <w:u w:val="single"/>
        </w:rPr>
      </w:pPr>
      <w:r w:rsidRPr="00B92004">
        <w:rPr>
          <w:u w:val="single"/>
        </w:rPr>
        <w:lastRenderedPageBreak/>
        <w:t>Сведения</w:t>
      </w:r>
    </w:p>
    <w:p w:rsidR="00D1196D" w:rsidRPr="00B92004" w:rsidRDefault="00D1196D" w:rsidP="00D1196D">
      <w:pPr>
        <w:ind w:right="-314"/>
        <w:jc w:val="center"/>
        <w:rPr>
          <w:u w:val="single"/>
        </w:rPr>
      </w:pPr>
      <w:r w:rsidRPr="00B92004">
        <w:rPr>
          <w:u w:val="single"/>
        </w:rPr>
        <w:t xml:space="preserve">о доходах, расходах, имуществе и обязательствах имущественного характера </w:t>
      </w:r>
      <w:r>
        <w:rPr>
          <w:u w:val="single"/>
        </w:rPr>
        <w:t xml:space="preserve">депутатов Совета Прикубанского муниципального района Карачаево-Черкесской Республики </w:t>
      </w:r>
      <w:r w:rsidRPr="00B92004">
        <w:rPr>
          <w:u w:val="single"/>
        </w:rPr>
        <w:t xml:space="preserve"> </w:t>
      </w:r>
      <w:r>
        <w:rPr>
          <w:u w:val="single"/>
        </w:rPr>
        <w:t xml:space="preserve">третьего созыва </w:t>
      </w:r>
      <w:r w:rsidRPr="00B92004">
        <w:rPr>
          <w:u w:val="single"/>
        </w:rPr>
        <w:t>и членов их</w:t>
      </w:r>
      <w:r>
        <w:rPr>
          <w:u w:val="single"/>
        </w:rPr>
        <w:t xml:space="preserve"> </w:t>
      </w:r>
      <w:r w:rsidRPr="00B92004">
        <w:rPr>
          <w:u w:val="single"/>
        </w:rPr>
        <w:t>семей</w:t>
      </w:r>
      <w:r>
        <w:rPr>
          <w:u w:val="single"/>
        </w:rPr>
        <w:t xml:space="preserve">  </w:t>
      </w:r>
      <w:r w:rsidRPr="00B92004">
        <w:rPr>
          <w:u w:val="single"/>
        </w:rPr>
        <w:t xml:space="preserve"> </w:t>
      </w:r>
    </w:p>
    <w:p w:rsidR="002D714E" w:rsidRDefault="002D714E" w:rsidP="002D714E">
      <w:pPr>
        <w:jc w:val="center"/>
        <w:rPr>
          <w:u w:val="single"/>
        </w:rPr>
      </w:pPr>
      <w:r w:rsidRPr="00B92004">
        <w:rPr>
          <w:u w:val="single"/>
        </w:rPr>
        <w:t>за период с 1 января по 31 декабря 20</w:t>
      </w:r>
      <w:r>
        <w:rPr>
          <w:u w:val="single"/>
        </w:rPr>
        <w:t>16</w:t>
      </w:r>
      <w:r w:rsidRPr="00B92004">
        <w:rPr>
          <w:u w:val="single"/>
        </w:rPr>
        <w:t xml:space="preserve"> года</w:t>
      </w:r>
    </w:p>
    <w:p w:rsidR="00D1196D" w:rsidRDefault="00D1196D" w:rsidP="00D1196D">
      <w:pPr>
        <w:jc w:val="center"/>
        <w:rPr>
          <w:u w:val="single"/>
        </w:rPr>
      </w:pPr>
    </w:p>
    <w:p w:rsidR="00D1196D" w:rsidRDefault="00D1196D" w:rsidP="00D1196D">
      <w:pPr>
        <w:jc w:val="center"/>
        <w:rPr>
          <w:u w:val="single"/>
        </w:rPr>
      </w:pPr>
      <w:r>
        <w:rPr>
          <w:u w:val="single"/>
        </w:rPr>
        <w:t>Казиевой Асият Уралбиевны</w:t>
      </w:r>
    </w:p>
    <w:p w:rsidR="00D1196D" w:rsidRDefault="00D1196D" w:rsidP="00D1196D">
      <w:pPr>
        <w:jc w:val="center"/>
        <w:rPr>
          <w:u w:val="single"/>
        </w:rPr>
      </w:pPr>
      <w:r>
        <w:rPr>
          <w:u w:val="single"/>
        </w:rPr>
        <w:t>депутата от избирательного округа № 2</w:t>
      </w:r>
    </w:p>
    <w:p w:rsidR="00D1196D" w:rsidRPr="00814371" w:rsidRDefault="00D1196D" w:rsidP="00D1196D">
      <w:pPr>
        <w:pStyle w:val="a3"/>
        <w:rPr>
          <w:rFonts w:ascii="Times New Roman" w:hAnsi="Times New Roman"/>
          <w:sz w:val="24"/>
          <w:szCs w:val="24"/>
        </w:rPr>
      </w:pPr>
      <w:r w:rsidRPr="0081437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5"/>
        <w:gridCol w:w="1560"/>
        <w:gridCol w:w="1134"/>
        <w:gridCol w:w="1417"/>
        <w:gridCol w:w="992"/>
        <w:gridCol w:w="1418"/>
        <w:gridCol w:w="992"/>
        <w:gridCol w:w="1418"/>
        <w:gridCol w:w="1134"/>
        <w:gridCol w:w="1985"/>
      </w:tblGrid>
      <w:tr w:rsidR="00D1196D" w:rsidRPr="00814371" w:rsidTr="00AE5CF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11782A" w:rsidRDefault="00D1196D" w:rsidP="00AE5CF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 xml:space="preserve">Фамилия, имя, отчество 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>л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мещающего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ую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D1196D" w:rsidRPr="00B92004" w:rsidRDefault="00D1196D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1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B92004" w:rsidRDefault="00D1196D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proofErr w:type="gramStart"/>
            <w:r w:rsidRPr="00B92004">
              <w:rPr>
                <w:rFonts w:ascii="Times New Roman" w:hAnsi="Times New Roman"/>
                <w:sz w:val="18"/>
                <w:szCs w:val="24"/>
              </w:rPr>
              <w:t>Деклариро</w:t>
            </w:r>
            <w:proofErr w:type="spellEnd"/>
            <w:r w:rsidRPr="00B92004">
              <w:rPr>
                <w:rFonts w:ascii="Times New Roman" w:hAnsi="Times New Roman"/>
                <w:sz w:val="18"/>
                <w:szCs w:val="24"/>
              </w:rPr>
              <w:t>-ванный</w:t>
            </w:r>
            <w:proofErr w:type="gramEnd"/>
            <w:r w:rsidRPr="00B92004">
              <w:rPr>
                <w:rFonts w:ascii="Times New Roman" w:hAnsi="Times New Roman"/>
                <w:sz w:val="18"/>
                <w:szCs w:val="24"/>
              </w:rPr>
              <w:t xml:space="preserve"> годовой доход </w:t>
            </w:r>
          </w:p>
          <w:p w:rsidR="00D1196D" w:rsidRPr="00B92004" w:rsidRDefault="00D1196D" w:rsidP="00AE5CFE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 xml:space="preserve">за </w:t>
            </w:r>
            <w:r w:rsidR="002D714E">
              <w:rPr>
                <w:rFonts w:ascii="Times New Roman" w:hAnsi="Times New Roman"/>
                <w:sz w:val="18"/>
                <w:szCs w:val="24"/>
              </w:rPr>
              <w:t>2016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 xml:space="preserve"> год</w:t>
            </w:r>
          </w:p>
          <w:p w:rsidR="00D1196D" w:rsidRPr="00B92004" w:rsidRDefault="00D1196D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рублей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B92004" w:rsidRDefault="00D1196D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B92004" w:rsidRDefault="00D1196D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D" w:rsidRPr="00B92004" w:rsidRDefault="00D1196D" w:rsidP="00AE5CFE">
            <w:pPr>
              <w:jc w:val="center"/>
              <w:rPr>
                <w:sz w:val="18"/>
                <w:szCs w:val="22"/>
              </w:rPr>
            </w:pPr>
            <w:proofErr w:type="spellStart"/>
            <w:r w:rsidRPr="00B92004">
              <w:rPr>
                <w:sz w:val="18"/>
                <w:szCs w:val="22"/>
              </w:rPr>
              <w:t>Деклариро</w:t>
            </w:r>
            <w:proofErr w:type="spellEnd"/>
            <w:r>
              <w:rPr>
                <w:sz w:val="18"/>
                <w:szCs w:val="22"/>
              </w:rPr>
              <w:t>-</w:t>
            </w:r>
            <w:proofErr w:type="gramStart"/>
            <w:r w:rsidRPr="00B92004">
              <w:rPr>
                <w:sz w:val="18"/>
                <w:szCs w:val="22"/>
              </w:rPr>
              <w:t>ванный  годовой</w:t>
            </w:r>
            <w:proofErr w:type="gramEnd"/>
            <w:r w:rsidRPr="00B92004">
              <w:rPr>
                <w:sz w:val="18"/>
                <w:szCs w:val="22"/>
              </w:rPr>
              <w:t xml:space="preserve"> расход</w:t>
            </w:r>
          </w:p>
          <w:p w:rsidR="00D1196D" w:rsidRPr="00B92004" w:rsidRDefault="002D714E" w:rsidP="00AE5CFE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16</w:t>
            </w:r>
            <w:r w:rsidR="00D1196D">
              <w:rPr>
                <w:sz w:val="18"/>
                <w:szCs w:val="22"/>
              </w:rPr>
              <w:t xml:space="preserve"> </w:t>
            </w:r>
            <w:r w:rsidR="00D1196D" w:rsidRPr="00B92004">
              <w:rPr>
                <w:sz w:val="18"/>
                <w:szCs w:val="22"/>
              </w:rPr>
              <w:t>год</w:t>
            </w:r>
          </w:p>
          <w:p w:rsidR="00D1196D" w:rsidRPr="00B92004" w:rsidRDefault="00D1196D" w:rsidP="00AE5CFE">
            <w:pPr>
              <w:jc w:val="center"/>
              <w:rPr>
                <w:sz w:val="18"/>
                <w:szCs w:val="22"/>
              </w:rPr>
            </w:pPr>
            <w:r w:rsidRPr="00B92004">
              <w:rPr>
                <w:sz w:val="18"/>
                <w:szCs w:val="22"/>
              </w:rPr>
              <w:t>(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B92004" w:rsidRDefault="00D1196D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Источники получения средств</w:t>
            </w:r>
          </w:p>
        </w:tc>
      </w:tr>
      <w:tr w:rsidR="00D1196D" w:rsidRPr="00814371" w:rsidTr="00AE5CFE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3E4F20" w:rsidRDefault="00D1196D" w:rsidP="00AE5C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3E4F20" w:rsidRDefault="00D1196D" w:rsidP="00AE5C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B92004" w:rsidRDefault="00D1196D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Объекты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B92004" w:rsidRDefault="00D1196D" w:rsidP="00AE5CFE">
            <w:pPr>
              <w:pStyle w:val="a3"/>
              <w:ind w:left="-108" w:right="-108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proofErr w:type="gramStart"/>
            <w:r w:rsidRPr="00B92004">
              <w:rPr>
                <w:rFonts w:ascii="Times New Roman" w:hAnsi="Times New Roman"/>
                <w:sz w:val="18"/>
                <w:szCs w:val="24"/>
              </w:rPr>
              <w:t>Транспор</w:t>
            </w:r>
            <w:r>
              <w:rPr>
                <w:rFonts w:ascii="Times New Roman" w:hAnsi="Times New Roman"/>
                <w:sz w:val="18"/>
                <w:szCs w:val="24"/>
              </w:rPr>
              <w:t>т-</w:t>
            </w:r>
            <w:proofErr w:type="spellStart"/>
            <w:r w:rsidRPr="00B92004">
              <w:rPr>
                <w:rFonts w:ascii="Times New Roman" w:hAnsi="Times New Roman"/>
                <w:sz w:val="18"/>
                <w:szCs w:val="24"/>
              </w:rPr>
              <w:t>ные</w:t>
            </w:r>
            <w:proofErr w:type="spellEnd"/>
            <w:proofErr w:type="gramEnd"/>
            <w:r w:rsidRPr="00B92004">
              <w:rPr>
                <w:rFonts w:ascii="Times New Roman" w:hAnsi="Times New Roman"/>
                <w:sz w:val="18"/>
                <w:szCs w:val="24"/>
              </w:rPr>
              <w:t xml:space="preserve"> средства</w:t>
            </w:r>
          </w:p>
          <w:p w:rsidR="00D1196D" w:rsidRPr="00B92004" w:rsidRDefault="00D1196D" w:rsidP="00AE5CFE">
            <w:pPr>
              <w:pStyle w:val="a3"/>
              <w:ind w:left="-108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B92004" w:rsidRDefault="00D1196D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B92004" w:rsidRDefault="00D1196D" w:rsidP="00AE5CFE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лощадь</w:t>
            </w:r>
          </w:p>
          <w:p w:rsidR="00D1196D" w:rsidRPr="00B92004" w:rsidRDefault="00D1196D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кв. 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B92004" w:rsidRDefault="00D1196D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Страна располо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6D" w:rsidRPr="00814371" w:rsidRDefault="00D1196D" w:rsidP="00AE5C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6D" w:rsidRPr="00814371" w:rsidRDefault="00D1196D" w:rsidP="00AE5C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96D" w:rsidRPr="00814371" w:rsidTr="00AE5CFE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3E4F20" w:rsidRDefault="00D1196D" w:rsidP="00AE5C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3E4F20" w:rsidRDefault="00D1196D" w:rsidP="00AE5C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B92004" w:rsidRDefault="00D1196D" w:rsidP="00AE5CFE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Вид объектов  недвижимого имущества</w:t>
            </w:r>
          </w:p>
          <w:p w:rsidR="00D1196D" w:rsidRPr="00B92004" w:rsidRDefault="00D1196D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</w:t>
            </w:r>
            <w:r>
              <w:rPr>
                <w:rFonts w:ascii="Times New Roman" w:hAnsi="Times New Roman"/>
                <w:sz w:val="18"/>
                <w:szCs w:val="24"/>
              </w:rPr>
              <w:t>2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B92004" w:rsidRDefault="00D1196D" w:rsidP="00AE5CFE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лощадь</w:t>
            </w:r>
          </w:p>
          <w:p w:rsidR="00D1196D" w:rsidRPr="00B92004" w:rsidRDefault="00D1196D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B92004" w:rsidRDefault="00D1196D" w:rsidP="00AE5CFE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Страна расположения</w:t>
            </w:r>
          </w:p>
          <w:p w:rsidR="00D1196D" w:rsidRPr="00B92004" w:rsidRDefault="00D1196D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</w:t>
            </w:r>
            <w:r>
              <w:rPr>
                <w:rFonts w:ascii="Times New Roman" w:hAnsi="Times New Roman"/>
                <w:sz w:val="18"/>
                <w:szCs w:val="24"/>
              </w:rPr>
              <w:t>3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>&gt;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3E4F20" w:rsidRDefault="00D1196D" w:rsidP="00AE5C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3E4F20" w:rsidRDefault="00D1196D" w:rsidP="00AE5C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3E4F20" w:rsidRDefault="00D1196D" w:rsidP="00AE5C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3E4F20" w:rsidRDefault="00D1196D" w:rsidP="00AE5C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D" w:rsidRPr="003E4F20" w:rsidRDefault="00D1196D" w:rsidP="00AE5C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D" w:rsidRPr="003E4F20" w:rsidRDefault="00D1196D" w:rsidP="00AE5C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1196D" w:rsidRPr="00814371" w:rsidTr="00AE5CF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D1196D" w:rsidRDefault="00D1196D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Казиева Асият Уралб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D1196D" w:rsidRDefault="001A2449" w:rsidP="00AE5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 1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D1196D" w:rsidRDefault="00D1196D" w:rsidP="00AE5CFE">
            <w:pPr>
              <w:jc w:val="center"/>
              <w:rPr>
                <w:sz w:val="22"/>
                <w:szCs w:val="22"/>
              </w:rPr>
            </w:pPr>
            <w:r w:rsidRPr="00D119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D1196D" w:rsidRDefault="00D1196D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2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D1196D" w:rsidRDefault="00D1196D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D1196D" w:rsidRDefault="00D1196D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D1196D" w:rsidRDefault="00D1196D" w:rsidP="00AE5CFE">
            <w:pPr>
              <w:jc w:val="center"/>
              <w:rPr>
                <w:sz w:val="22"/>
                <w:szCs w:val="22"/>
              </w:rPr>
            </w:pPr>
            <w:r w:rsidRPr="00D119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D1196D" w:rsidRDefault="00D1196D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2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D1196D" w:rsidRDefault="00D1196D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D1196D" w:rsidRDefault="00D1196D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D1196D" w:rsidRDefault="00D1196D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1196D" w:rsidRPr="00814371" w:rsidTr="00AE5CF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D1196D" w:rsidRDefault="00D1196D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D1196D" w:rsidRDefault="00D1196D" w:rsidP="00AE5C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D1196D" w:rsidRDefault="00DE2CB1" w:rsidP="00DE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</w:t>
            </w:r>
            <w:r w:rsidR="00D1196D" w:rsidRPr="00D1196D">
              <w:rPr>
                <w:sz w:val="22"/>
                <w:szCs w:val="22"/>
              </w:rPr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D1196D" w:rsidRDefault="00D1196D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D1196D" w:rsidRDefault="00D1196D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D1196D" w:rsidRDefault="00D1196D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D1196D" w:rsidRDefault="00DE2CB1" w:rsidP="00DE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</w:t>
            </w:r>
            <w:r w:rsidR="00D1196D" w:rsidRPr="00D1196D">
              <w:rPr>
                <w:sz w:val="22"/>
                <w:szCs w:val="22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D1196D" w:rsidRDefault="00D1196D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D1196D" w:rsidRDefault="00D1196D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D1196D" w:rsidRDefault="00D1196D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6D" w:rsidRPr="00D1196D" w:rsidRDefault="00D1196D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2E348C" w:rsidRDefault="002E348C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E5CFE" w:rsidRDefault="00AE5CFE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E5CFE" w:rsidRDefault="00AE5CFE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E5CFE" w:rsidRDefault="00AE5CFE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E5CFE" w:rsidRDefault="00AE5CFE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E5CFE" w:rsidRDefault="00AE5CFE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E5CFE" w:rsidRDefault="00AE5CFE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E5CFE" w:rsidRDefault="00AE5CFE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E5CFE" w:rsidRDefault="00AE5CFE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E5CFE" w:rsidRDefault="00AE5CFE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E5CFE" w:rsidRDefault="00AE5CFE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E5CFE" w:rsidRDefault="00AE5CFE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E5CFE" w:rsidRDefault="00AE5CFE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E5CFE" w:rsidRDefault="00AE5CFE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E5CFE" w:rsidRDefault="00AE5CFE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E5CFE" w:rsidRDefault="00AE5CFE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E5CFE" w:rsidRDefault="00AE5CFE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E5CFE" w:rsidRPr="00B92004" w:rsidRDefault="00AE5CFE" w:rsidP="00AE5CFE">
      <w:pPr>
        <w:jc w:val="center"/>
        <w:rPr>
          <w:u w:val="single"/>
        </w:rPr>
      </w:pPr>
      <w:r w:rsidRPr="00B92004">
        <w:rPr>
          <w:u w:val="single"/>
        </w:rPr>
        <w:lastRenderedPageBreak/>
        <w:t>Сведения</w:t>
      </w:r>
    </w:p>
    <w:p w:rsidR="00AE5CFE" w:rsidRPr="00B92004" w:rsidRDefault="00AE5CFE" w:rsidP="00AE5CFE">
      <w:pPr>
        <w:ind w:right="-314"/>
        <w:jc w:val="center"/>
        <w:rPr>
          <w:u w:val="single"/>
        </w:rPr>
      </w:pPr>
      <w:r w:rsidRPr="00B92004">
        <w:rPr>
          <w:u w:val="single"/>
        </w:rPr>
        <w:t xml:space="preserve">о доходах, расходах, имуществе и обязательствах имущественного характера </w:t>
      </w:r>
      <w:r>
        <w:rPr>
          <w:u w:val="single"/>
        </w:rPr>
        <w:t xml:space="preserve">депутатов Совета Прикубанского муниципального района Карачаево-Черкесской Республики </w:t>
      </w:r>
      <w:r w:rsidRPr="00B92004">
        <w:rPr>
          <w:u w:val="single"/>
        </w:rPr>
        <w:t xml:space="preserve"> </w:t>
      </w:r>
      <w:r>
        <w:rPr>
          <w:u w:val="single"/>
        </w:rPr>
        <w:t xml:space="preserve">третьего созыва </w:t>
      </w:r>
      <w:r w:rsidRPr="00B92004">
        <w:rPr>
          <w:u w:val="single"/>
        </w:rPr>
        <w:t>и членов их</w:t>
      </w:r>
      <w:r>
        <w:rPr>
          <w:u w:val="single"/>
        </w:rPr>
        <w:t xml:space="preserve"> </w:t>
      </w:r>
      <w:r w:rsidRPr="00B92004">
        <w:rPr>
          <w:u w:val="single"/>
        </w:rPr>
        <w:t>семей</w:t>
      </w:r>
      <w:r>
        <w:rPr>
          <w:u w:val="single"/>
        </w:rPr>
        <w:t xml:space="preserve">  </w:t>
      </w:r>
      <w:r w:rsidRPr="00B92004">
        <w:rPr>
          <w:u w:val="single"/>
        </w:rPr>
        <w:t xml:space="preserve"> </w:t>
      </w:r>
    </w:p>
    <w:p w:rsidR="002D714E" w:rsidRDefault="002D714E" w:rsidP="002D714E">
      <w:pPr>
        <w:jc w:val="center"/>
        <w:rPr>
          <w:u w:val="single"/>
        </w:rPr>
      </w:pPr>
      <w:r w:rsidRPr="00B92004">
        <w:rPr>
          <w:u w:val="single"/>
        </w:rPr>
        <w:t>за период с 1 января по 31 декабря 20</w:t>
      </w:r>
      <w:r>
        <w:rPr>
          <w:u w:val="single"/>
        </w:rPr>
        <w:t>16</w:t>
      </w:r>
      <w:r w:rsidRPr="00B92004">
        <w:rPr>
          <w:u w:val="single"/>
        </w:rPr>
        <w:t xml:space="preserve"> года</w:t>
      </w:r>
    </w:p>
    <w:p w:rsidR="00AE5CFE" w:rsidRDefault="00AE5CFE" w:rsidP="00AE5CFE">
      <w:pPr>
        <w:jc w:val="center"/>
        <w:rPr>
          <w:u w:val="single"/>
        </w:rPr>
      </w:pPr>
    </w:p>
    <w:p w:rsidR="00AE5CFE" w:rsidRDefault="00AE5CFE" w:rsidP="00AE5CFE">
      <w:pPr>
        <w:jc w:val="center"/>
        <w:rPr>
          <w:u w:val="single"/>
        </w:rPr>
      </w:pPr>
      <w:r>
        <w:rPr>
          <w:u w:val="single"/>
        </w:rPr>
        <w:t>Шумского Юрия Пантелеевича</w:t>
      </w:r>
    </w:p>
    <w:p w:rsidR="00AE5CFE" w:rsidRDefault="00AE5CFE" w:rsidP="00AE5CFE">
      <w:pPr>
        <w:jc w:val="center"/>
        <w:rPr>
          <w:u w:val="single"/>
        </w:rPr>
      </w:pPr>
      <w:r>
        <w:rPr>
          <w:u w:val="single"/>
        </w:rPr>
        <w:t>депутата от избирательного округа № 3</w:t>
      </w:r>
    </w:p>
    <w:p w:rsidR="00AE5CFE" w:rsidRPr="00814371" w:rsidRDefault="00AE5CFE" w:rsidP="00AE5CFE">
      <w:pPr>
        <w:pStyle w:val="a3"/>
        <w:rPr>
          <w:rFonts w:ascii="Times New Roman" w:hAnsi="Times New Roman"/>
          <w:sz w:val="24"/>
          <w:szCs w:val="24"/>
        </w:rPr>
      </w:pPr>
      <w:r w:rsidRPr="0081437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5"/>
        <w:gridCol w:w="1560"/>
        <w:gridCol w:w="1134"/>
        <w:gridCol w:w="1417"/>
        <w:gridCol w:w="992"/>
        <w:gridCol w:w="1418"/>
        <w:gridCol w:w="992"/>
        <w:gridCol w:w="1418"/>
        <w:gridCol w:w="1134"/>
        <w:gridCol w:w="1985"/>
      </w:tblGrid>
      <w:tr w:rsidR="00AE5CFE" w:rsidRPr="00814371" w:rsidTr="00AE5CF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11782A" w:rsidRDefault="00AE5CFE" w:rsidP="00AE5CF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 xml:space="preserve">Фамилия, имя, отчество 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>л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мещающего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ую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AE5CFE" w:rsidRPr="00B92004" w:rsidRDefault="00AE5CFE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1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B92004" w:rsidRDefault="00AE5CFE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proofErr w:type="gramStart"/>
            <w:r w:rsidRPr="00B92004">
              <w:rPr>
                <w:rFonts w:ascii="Times New Roman" w:hAnsi="Times New Roman"/>
                <w:sz w:val="18"/>
                <w:szCs w:val="24"/>
              </w:rPr>
              <w:t>Деклариро</w:t>
            </w:r>
            <w:proofErr w:type="spellEnd"/>
            <w:r w:rsidRPr="00B92004">
              <w:rPr>
                <w:rFonts w:ascii="Times New Roman" w:hAnsi="Times New Roman"/>
                <w:sz w:val="18"/>
                <w:szCs w:val="24"/>
              </w:rPr>
              <w:t>-ванный</w:t>
            </w:r>
            <w:proofErr w:type="gramEnd"/>
            <w:r w:rsidRPr="00B92004">
              <w:rPr>
                <w:rFonts w:ascii="Times New Roman" w:hAnsi="Times New Roman"/>
                <w:sz w:val="18"/>
                <w:szCs w:val="24"/>
              </w:rPr>
              <w:t xml:space="preserve"> годовой доход </w:t>
            </w:r>
          </w:p>
          <w:p w:rsidR="00AE5CFE" w:rsidRPr="00B92004" w:rsidRDefault="00AE5CFE" w:rsidP="00AE5CFE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 xml:space="preserve">за </w:t>
            </w:r>
            <w:r w:rsidR="002D714E">
              <w:rPr>
                <w:rFonts w:ascii="Times New Roman" w:hAnsi="Times New Roman"/>
                <w:sz w:val="18"/>
                <w:szCs w:val="24"/>
              </w:rPr>
              <w:t>2016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 xml:space="preserve"> год</w:t>
            </w:r>
          </w:p>
          <w:p w:rsidR="00AE5CFE" w:rsidRPr="00B92004" w:rsidRDefault="00AE5CFE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рублей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B92004" w:rsidRDefault="00AE5CFE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B92004" w:rsidRDefault="00AE5CFE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E" w:rsidRPr="00B92004" w:rsidRDefault="00AE5CFE" w:rsidP="00AE5CFE">
            <w:pPr>
              <w:jc w:val="center"/>
              <w:rPr>
                <w:sz w:val="18"/>
                <w:szCs w:val="22"/>
              </w:rPr>
            </w:pPr>
            <w:proofErr w:type="spellStart"/>
            <w:r w:rsidRPr="00B92004">
              <w:rPr>
                <w:sz w:val="18"/>
                <w:szCs w:val="22"/>
              </w:rPr>
              <w:t>Деклариро</w:t>
            </w:r>
            <w:proofErr w:type="spellEnd"/>
            <w:r>
              <w:rPr>
                <w:sz w:val="18"/>
                <w:szCs w:val="22"/>
              </w:rPr>
              <w:t>-</w:t>
            </w:r>
            <w:proofErr w:type="gramStart"/>
            <w:r w:rsidRPr="00B92004">
              <w:rPr>
                <w:sz w:val="18"/>
                <w:szCs w:val="22"/>
              </w:rPr>
              <w:t>ванный  годовой</w:t>
            </w:r>
            <w:proofErr w:type="gramEnd"/>
            <w:r w:rsidRPr="00B92004">
              <w:rPr>
                <w:sz w:val="18"/>
                <w:szCs w:val="22"/>
              </w:rPr>
              <w:t xml:space="preserve"> расход</w:t>
            </w:r>
          </w:p>
          <w:p w:rsidR="00AE5CFE" w:rsidRPr="00B92004" w:rsidRDefault="002D714E" w:rsidP="00AE5CFE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16</w:t>
            </w:r>
            <w:r w:rsidR="00AE5CFE">
              <w:rPr>
                <w:sz w:val="18"/>
                <w:szCs w:val="22"/>
              </w:rPr>
              <w:t xml:space="preserve"> </w:t>
            </w:r>
            <w:r w:rsidR="00AE5CFE" w:rsidRPr="00B92004">
              <w:rPr>
                <w:sz w:val="18"/>
                <w:szCs w:val="22"/>
              </w:rPr>
              <w:t>год</w:t>
            </w:r>
          </w:p>
          <w:p w:rsidR="00AE5CFE" w:rsidRPr="00B92004" w:rsidRDefault="00AE5CFE" w:rsidP="00AE5CFE">
            <w:pPr>
              <w:jc w:val="center"/>
              <w:rPr>
                <w:sz w:val="18"/>
                <w:szCs w:val="22"/>
              </w:rPr>
            </w:pPr>
            <w:r w:rsidRPr="00B92004">
              <w:rPr>
                <w:sz w:val="18"/>
                <w:szCs w:val="22"/>
              </w:rPr>
              <w:t>(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B92004" w:rsidRDefault="00AE5CFE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Источники получения средств</w:t>
            </w:r>
          </w:p>
        </w:tc>
      </w:tr>
      <w:tr w:rsidR="00AE5CFE" w:rsidRPr="00814371" w:rsidTr="00AE5CFE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3E4F20" w:rsidRDefault="00AE5CFE" w:rsidP="00AE5C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3E4F20" w:rsidRDefault="00AE5CFE" w:rsidP="00AE5C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B92004" w:rsidRDefault="00AE5CFE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Объекты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B92004" w:rsidRDefault="00AE5CFE" w:rsidP="00AE5CFE">
            <w:pPr>
              <w:pStyle w:val="a3"/>
              <w:ind w:left="-108" w:right="-108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proofErr w:type="gramStart"/>
            <w:r w:rsidRPr="00B92004">
              <w:rPr>
                <w:rFonts w:ascii="Times New Roman" w:hAnsi="Times New Roman"/>
                <w:sz w:val="18"/>
                <w:szCs w:val="24"/>
              </w:rPr>
              <w:t>Транспор</w:t>
            </w:r>
            <w:r>
              <w:rPr>
                <w:rFonts w:ascii="Times New Roman" w:hAnsi="Times New Roman"/>
                <w:sz w:val="18"/>
                <w:szCs w:val="24"/>
              </w:rPr>
              <w:t>т-</w:t>
            </w:r>
            <w:proofErr w:type="spellStart"/>
            <w:r w:rsidRPr="00B92004">
              <w:rPr>
                <w:rFonts w:ascii="Times New Roman" w:hAnsi="Times New Roman"/>
                <w:sz w:val="18"/>
                <w:szCs w:val="24"/>
              </w:rPr>
              <w:t>ные</w:t>
            </w:r>
            <w:proofErr w:type="spellEnd"/>
            <w:proofErr w:type="gramEnd"/>
            <w:r w:rsidRPr="00B92004">
              <w:rPr>
                <w:rFonts w:ascii="Times New Roman" w:hAnsi="Times New Roman"/>
                <w:sz w:val="18"/>
                <w:szCs w:val="24"/>
              </w:rPr>
              <w:t xml:space="preserve"> средства</w:t>
            </w:r>
          </w:p>
          <w:p w:rsidR="00AE5CFE" w:rsidRPr="00B92004" w:rsidRDefault="00AE5CFE" w:rsidP="00AE5CFE">
            <w:pPr>
              <w:pStyle w:val="a3"/>
              <w:ind w:left="-108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B92004" w:rsidRDefault="00AE5CFE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B92004" w:rsidRDefault="00AE5CFE" w:rsidP="00AE5CFE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лощадь</w:t>
            </w:r>
          </w:p>
          <w:p w:rsidR="00AE5CFE" w:rsidRPr="00B92004" w:rsidRDefault="00AE5CFE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кв. 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B92004" w:rsidRDefault="00AE5CFE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Страна располо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CFE" w:rsidRPr="00814371" w:rsidRDefault="00AE5CFE" w:rsidP="00AE5C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CFE" w:rsidRPr="00814371" w:rsidRDefault="00AE5CFE" w:rsidP="00AE5C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CFE" w:rsidRPr="00814371" w:rsidTr="00AE5CFE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3E4F20" w:rsidRDefault="00AE5CFE" w:rsidP="00AE5C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3E4F20" w:rsidRDefault="00AE5CFE" w:rsidP="00AE5C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B92004" w:rsidRDefault="00AE5CFE" w:rsidP="00AE5CFE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Вид объектов  недвижимого имущества</w:t>
            </w:r>
          </w:p>
          <w:p w:rsidR="00AE5CFE" w:rsidRPr="00B92004" w:rsidRDefault="00AE5CFE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</w:t>
            </w:r>
            <w:r>
              <w:rPr>
                <w:rFonts w:ascii="Times New Roman" w:hAnsi="Times New Roman"/>
                <w:sz w:val="18"/>
                <w:szCs w:val="24"/>
              </w:rPr>
              <w:t>2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B92004" w:rsidRDefault="00AE5CFE" w:rsidP="00AE5CFE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лощадь</w:t>
            </w:r>
          </w:p>
          <w:p w:rsidR="00AE5CFE" w:rsidRPr="00B92004" w:rsidRDefault="00AE5CFE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B92004" w:rsidRDefault="00AE5CFE" w:rsidP="00AE5CFE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Страна расположения</w:t>
            </w:r>
          </w:p>
          <w:p w:rsidR="00AE5CFE" w:rsidRPr="00B92004" w:rsidRDefault="00AE5CFE" w:rsidP="00AE5CFE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</w:t>
            </w:r>
            <w:r>
              <w:rPr>
                <w:rFonts w:ascii="Times New Roman" w:hAnsi="Times New Roman"/>
                <w:sz w:val="18"/>
                <w:szCs w:val="24"/>
              </w:rPr>
              <w:t>3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>&gt;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3E4F20" w:rsidRDefault="00AE5CFE" w:rsidP="00AE5C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3E4F20" w:rsidRDefault="00AE5CFE" w:rsidP="00AE5C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3E4F20" w:rsidRDefault="00AE5CFE" w:rsidP="00AE5C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3E4F20" w:rsidRDefault="00AE5CFE" w:rsidP="00AE5C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E" w:rsidRPr="003E4F20" w:rsidRDefault="00AE5CFE" w:rsidP="00AE5C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FE" w:rsidRPr="003E4F20" w:rsidRDefault="00AE5CFE" w:rsidP="00AE5C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CFE" w:rsidRPr="00D1196D" w:rsidTr="00AE5CF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D1196D" w:rsidRDefault="00AE5CFE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Шумск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Юрий Пантел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D1196D" w:rsidRDefault="00E157D5" w:rsidP="00AE5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798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D1196D" w:rsidRDefault="00AE5CFE" w:rsidP="00AE5CFE">
            <w:pPr>
              <w:jc w:val="center"/>
              <w:rPr>
                <w:sz w:val="22"/>
                <w:szCs w:val="22"/>
              </w:rPr>
            </w:pPr>
            <w:r w:rsidRPr="00D1196D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(паш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D1196D" w:rsidRDefault="00AE5CFE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1</w:t>
            </w: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D1196D" w:rsidRDefault="00AE5CFE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AE5CFE" w:rsidRDefault="00AE5CFE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 w:eastAsia="en-US"/>
              </w:rPr>
              <w:t>Dal</w:t>
            </w:r>
            <w:r w:rsidR="00991D3C">
              <w:rPr>
                <w:rFonts w:ascii="Times New Roman" w:hAnsi="Times New Roman"/>
                <w:sz w:val="22"/>
                <w:szCs w:val="22"/>
                <w:lang w:val="en-US" w:eastAsia="en-US"/>
              </w:rPr>
              <w:t>mler</w:t>
            </w:r>
            <w:proofErr w:type="spellEnd"/>
            <w:r w:rsidR="00991D3C">
              <w:rPr>
                <w:rFonts w:ascii="Times New Roman" w:hAnsi="Times New Roman"/>
                <w:sz w:val="22"/>
                <w:szCs w:val="22"/>
                <w:lang w:val="en-US" w:eastAsia="en-US"/>
              </w:rPr>
              <w:t>-Ben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D1196D" w:rsidRDefault="00991D3C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D1196D" w:rsidRDefault="00991D3C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D1196D" w:rsidRDefault="00AE5CFE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D1196D" w:rsidRDefault="00AE5CFE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D1196D" w:rsidRDefault="00AE5CFE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AE5CFE" w:rsidRPr="00D1196D" w:rsidTr="00AE5CF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Default="00AE5CFE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D1196D" w:rsidRDefault="00AE5CFE" w:rsidP="00AE5C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D1196D" w:rsidRDefault="00AE5CFE" w:rsidP="00AE5CFE">
            <w:pPr>
              <w:jc w:val="center"/>
              <w:rPr>
                <w:sz w:val="22"/>
                <w:szCs w:val="22"/>
              </w:rPr>
            </w:pPr>
            <w:r w:rsidRPr="00D1196D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(паш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D1196D" w:rsidRDefault="00AE5CFE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1</w:t>
            </w: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D1196D" w:rsidRDefault="00AE5CFE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3C" w:rsidRDefault="00991D3C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ада</w:t>
            </w:r>
          </w:p>
          <w:p w:rsidR="00AE5CFE" w:rsidRPr="00991D3C" w:rsidRDefault="00991D3C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/>
              </w:rPr>
              <w:t>212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D1196D" w:rsidRDefault="00AE5CFE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D1196D" w:rsidRDefault="00AE5CFE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D1196D" w:rsidRDefault="00AE5CFE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D1196D" w:rsidRDefault="00AE5CFE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D1196D" w:rsidRDefault="00AE5CFE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AE5CFE" w:rsidRPr="00D1196D" w:rsidTr="00AE5CF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D1196D" w:rsidRDefault="00AE5CFE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D1196D" w:rsidRDefault="00AE5CFE" w:rsidP="00AE5C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D1196D" w:rsidRDefault="00AE5CFE" w:rsidP="00AE5CFE">
            <w:pPr>
              <w:jc w:val="center"/>
              <w:rPr>
                <w:sz w:val="22"/>
                <w:szCs w:val="22"/>
              </w:rPr>
            </w:pPr>
            <w:r w:rsidRPr="00D1196D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(паш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D1196D" w:rsidRDefault="00AE5CFE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1</w:t>
            </w: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D1196D" w:rsidRDefault="00AE5CFE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D1196D" w:rsidRDefault="00991D3C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амо-сва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D1196D" w:rsidRDefault="00AE5CFE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D1196D" w:rsidRDefault="00AE5CFE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D1196D" w:rsidRDefault="00AE5CFE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D1196D" w:rsidRDefault="00AE5CFE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D1196D" w:rsidRDefault="00AE5CFE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AE5CFE" w:rsidRPr="00D1196D" w:rsidTr="00AE5CF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D1196D" w:rsidRDefault="00AE5CFE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D1196D" w:rsidRDefault="00AE5CFE" w:rsidP="00AE5C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D1196D" w:rsidRDefault="00AE5CFE" w:rsidP="00AE5CFE">
            <w:pPr>
              <w:jc w:val="center"/>
              <w:rPr>
                <w:sz w:val="22"/>
                <w:szCs w:val="22"/>
              </w:rPr>
            </w:pPr>
            <w:r w:rsidRPr="00D1196D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D1196D" w:rsidRDefault="00AE5CFE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D1196D" w:rsidRDefault="00AE5CFE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D1196D" w:rsidRDefault="00991D3C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АМАЗ 45143-112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D1196D" w:rsidRDefault="00AE5CFE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D1196D" w:rsidRDefault="00AE5CFE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D1196D" w:rsidRDefault="00AE5CFE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D1196D" w:rsidRDefault="00AE5CFE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E" w:rsidRPr="00D1196D" w:rsidRDefault="00AE5CFE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991D3C" w:rsidRPr="00D1196D" w:rsidTr="00AE5CF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3C" w:rsidRPr="00D1196D" w:rsidRDefault="00991D3C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3C" w:rsidRPr="00D1196D" w:rsidRDefault="00991D3C" w:rsidP="00AE5C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3C" w:rsidRPr="00D1196D" w:rsidRDefault="00991D3C" w:rsidP="00AE5C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3C" w:rsidRDefault="00991D3C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3C" w:rsidRPr="00D1196D" w:rsidRDefault="00991D3C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3C" w:rsidRDefault="00991D3C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АМАЗ 35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3C" w:rsidRPr="00D1196D" w:rsidRDefault="00991D3C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3C" w:rsidRPr="00D1196D" w:rsidRDefault="00991D3C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3C" w:rsidRPr="00D1196D" w:rsidRDefault="00991D3C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3C" w:rsidRPr="00D1196D" w:rsidRDefault="00991D3C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3C" w:rsidRPr="00D1196D" w:rsidRDefault="00991D3C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991D3C" w:rsidRPr="00D1196D" w:rsidTr="00AE5CF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3C" w:rsidRPr="00D1196D" w:rsidRDefault="00991D3C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3C" w:rsidRPr="00D1196D" w:rsidRDefault="00991D3C" w:rsidP="00AE5C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3C" w:rsidRPr="00D1196D" w:rsidRDefault="00991D3C" w:rsidP="00AE5C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3C" w:rsidRDefault="00991D3C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3C" w:rsidRPr="00D1196D" w:rsidRDefault="00991D3C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3C" w:rsidRDefault="00991D3C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рактор Белорус 8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3C" w:rsidRPr="00D1196D" w:rsidRDefault="00991D3C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3C" w:rsidRPr="00D1196D" w:rsidRDefault="00991D3C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3C" w:rsidRPr="00D1196D" w:rsidRDefault="00991D3C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3C" w:rsidRPr="00D1196D" w:rsidRDefault="00991D3C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3C" w:rsidRPr="00D1196D" w:rsidRDefault="00991D3C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991D3C" w:rsidRPr="00D1196D" w:rsidTr="00EB2B9D">
        <w:trPr>
          <w:trHeight w:val="4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3C" w:rsidRPr="00D1196D" w:rsidRDefault="00991D3C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3C" w:rsidRPr="00D1196D" w:rsidRDefault="00991D3C" w:rsidP="00AE5C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3C" w:rsidRPr="00D1196D" w:rsidRDefault="00991D3C" w:rsidP="00AE5C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3C" w:rsidRDefault="00991D3C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3C" w:rsidRPr="00D1196D" w:rsidRDefault="00991D3C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3C" w:rsidRDefault="00991D3C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ицеп СЗАП 85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3C" w:rsidRPr="00D1196D" w:rsidRDefault="00991D3C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3C" w:rsidRPr="00D1196D" w:rsidRDefault="00991D3C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3C" w:rsidRPr="00D1196D" w:rsidRDefault="00991D3C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3C" w:rsidRPr="00D1196D" w:rsidRDefault="00991D3C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3C" w:rsidRPr="00D1196D" w:rsidRDefault="00991D3C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B2B9D" w:rsidRPr="00D1196D" w:rsidTr="00AE5CF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D1196D" w:rsidRDefault="00EB2B9D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D1196D" w:rsidRDefault="00EB2B9D" w:rsidP="00AE5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 8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D1196D" w:rsidRDefault="00EB2B9D" w:rsidP="00AE5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D1196D" w:rsidRDefault="00EB2B9D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D1196D" w:rsidRDefault="00EB2B9D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D1196D" w:rsidRDefault="00EB2B9D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ав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D1196D" w:rsidRDefault="00EB2B9D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D1196D" w:rsidRDefault="00EB2B9D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D1196D" w:rsidRDefault="00EB2B9D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D1196D" w:rsidRDefault="00EB2B9D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D1196D" w:rsidRDefault="00EB2B9D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B2B9D" w:rsidRPr="00D1196D" w:rsidTr="00AE5CF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D1196D" w:rsidRDefault="00EB2B9D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D1196D" w:rsidRDefault="00EB2B9D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D1196D" w:rsidRDefault="00EB2B9D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D1196D" w:rsidRDefault="00EB2B9D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D1196D" w:rsidRDefault="00EB2B9D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D1196D" w:rsidRDefault="00EB2B9D" w:rsidP="00AE5C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D1196D" w:rsidRDefault="00EB2B9D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D1196D" w:rsidRDefault="00EB2B9D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D1196D" w:rsidRDefault="00EB2B9D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D1196D" w:rsidRDefault="00EB2B9D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D1196D" w:rsidRDefault="00EB2B9D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AE5CFE" w:rsidRPr="00D1196D" w:rsidRDefault="00AE5CFE" w:rsidP="00AE5CFE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:rsidR="00AE5CFE" w:rsidRPr="00D1196D" w:rsidRDefault="00AE5CFE" w:rsidP="00AE5CFE">
      <w:pPr>
        <w:rPr>
          <w:sz w:val="22"/>
          <w:szCs w:val="22"/>
        </w:rPr>
      </w:pPr>
    </w:p>
    <w:p w:rsidR="00AE5CFE" w:rsidRPr="00D1196D" w:rsidRDefault="00AE5CFE" w:rsidP="00AE5CFE">
      <w:pPr>
        <w:rPr>
          <w:sz w:val="22"/>
          <w:szCs w:val="22"/>
        </w:rPr>
      </w:pPr>
    </w:p>
    <w:p w:rsidR="00AE5CFE" w:rsidRDefault="00AE5CFE" w:rsidP="00AE5CFE">
      <w:pPr>
        <w:rPr>
          <w:sz w:val="22"/>
          <w:szCs w:val="22"/>
        </w:rPr>
      </w:pPr>
    </w:p>
    <w:p w:rsidR="00EB2B9D" w:rsidRDefault="00EB2B9D" w:rsidP="00AE5CFE">
      <w:pPr>
        <w:rPr>
          <w:sz w:val="22"/>
          <w:szCs w:val="22"/>
        </w:rPr>
      </w:pPr>
    </w:p>
    <w:p w:rsidR="00EB2B9D" w:rsidRDefault="00EB2B9D" w:rsidP="00AE5CFE">
      <w:pPr>
        <w:rPr>
          <w:sz w:val="22"/>
          <w:szCs w:val="22"/>
        </w:rPr>
      </w:pPr>
    </w:p>
    <w:p w:rsidR="00EB2B9D" w:rsidRDefault="00EB2B9D" w:rsidP="00AE5CFE">
      <w:pPr>
        <w:rPr>
          <w:sz w:val="22"/>
          <w:szCs w:val="22"/>
        </w:rPr>
      </w:pPr>
    </w:p>
    <w:p w:rsidR="00EB2B9D" w:rsidRDefault="00EB2B9D" w:rsidP="00AE5CFE">
      <w:pPr>
        <w:rPr>
          <w:sz w:val="22"/>
          <w:szCs w:val="22"/>
        </w:rPr>
      </w:pPr>
    </w:p>
    <w:p w:rsidR="00EB2B9D" w:rsidRDefault="00EB2B9D" w:rsidP="00AE5CFE">
      <w:pPr>
        <w:rPr>
          <w:sz w:val="22"/>
          <w:szCs w:val="22"/>
        </w:rPr>
      </w:pPr>
    </w:p>
    <w:p w:rsidR="00EB2B9D" w:rsidRDefault="00EB2B9D" w:rsidP="00AE5CFE">
      <w:pPr>
        <w:rPr>
          <w:sz w:val="22"/>
          <w:szCs w:val="22"/>
        </w:rPr>
      </w:pPr>
    </w:p>
    <w:p w:rsidR="00EB2B9D" w:rsidRDefault="00EB2B9D" w:rsidP="00AE5CFE">
      <w:pPr>
        <w:rPr>
          <w:sz w:val="22"/>
          <w:szCs w:val="22"/>
        </w:rPr>
      </w:pPr>
    </w:p>
    <w:p w:rsidR="00EB2B9D" w:rsidRDefault="00EB2B9D" w:rsidP="00AE5CFE">
      <w:pPr>
        <w:rPr>
          <w:sz w:val="22"/>
          <w:szCs w:val="22"/>
        </w:rPr>
      </w:pPr>
    </w:p>
    <w:p w:rsidR="00EB2B9D" w:rsidRDefault="00EB2B9D" w:rsidP="00AE5CFE">
      <w:pPr>
        <w:rPr>
          <w:sz w:val="22"/>
          <w:szCs w:val="22"/>
        </w:rPr>
      </w:pPr>
    </w:p>
    <w:p w:rsidR="00EB2B9D" w:rsidRDefault="00EB2B9D" w:rsidP="00AE5CFE">
      <w:pPr>
        <w:rPr>
          <w:sz w:val="22"/>
          <w:szCs w:val="22"/>
        </w:rPr>
      </w:pPr>
    </w:p>
    <w:p w:rsidR="00EB2B9D" w:rsidRDefault="00EB2B9D" w:rsidP="00AE5CFE">
      <w:pPr>
        <w:rPr>
          <w:sz w:val="22"/>
          <w:szCs w:val="22"/>
        </w:rPr>
      </w:pPr>
    </w:p>
    <w:p w:rsidR="00EB2B9D" w:rsidRDefault="00EB2B9D" w:rsidP="00AE5CFE">
      <w:pPr>
        <w:rPr>
          <w:sz w:val="22"/>
          <w:szCs w:val="22"/>
        </w:rPr>
      </w:pPr>
    </w:p>
    <w:p w:rsidR="00EB2B9D" w:rsidRDefault="00EB2B9D" w:rsidP="00AE5CFE">
      <w:pPr>
        <w:rPr>
          <w:sz w:val="22"/>
          <w:szCs w:val="22"/>
        </w:rPr>
      </w:pPr>
    </w:p>
    <w:p w:rsidR="00EB2B9D" w:rsidRDefault="00EB2B9D" w:rsidP="00AE5CFE">
      <w:pPr>
        <w:rPr>
          <w:sz w:val="22"/>
          <w:szCs w:val="22"/>
        </w:rPr>
      </w:pPr>
    </w:p>
    <w:p w:rsidR="00EB2B9D" w:rsidRDefault="00EB2B9D" w:rsidP="00AE5CFE">
      <w:pPr>
        <w:rPr>
          <w:sz w:val="22"/>
          <w:szCs w:val="22"/>
        </w:rPr>
      </w:pPr>
    </w:p>
    <w:p w:rsidR="00EB2B9D" w:rsidRDefault="00EB2B9D" w:rsidP="00AE5CFE">
      <w:pPr>
        <w:rPr>
          <w:sz w:val="22"/>
          <w:szCs w:val="22"/>
        </w:rPr>
      </w:pPr>
    </w:p>
    <w:p w:rsidR="00EB2B9D" w:rsidRDefault="00EB2B9D" w:rsidP="00AE5CFE">
      <w:pPr>
        <w:rPr>
          <w:sz w:val="22"/>
          <w:szCs w:val="22"/>
        </w:rPr>
      </w:pPr>
    </w:p>
    <w:p w:rsidR="00EB2B9D" w:rsidRDefault="00EB2B9D" w:rsidP="00AE5CFE">
      <w:pPr>
        <w:rPr>
          <w:sz w:val="22"/>
          <w:szCs w:val="22"/>
        </w:rPr>
      </w:pPr>
    </w:p>
    <w:p w:rsidR="00EB2B9D" w:rsidRDefault="00EB2B9D" w:rsidP="00AE5CFE">
      <w:pPr>
        <w:rPr>
          <w:sz w:val="22"/>
          <w:szCs w:val="22"/>
        </w:rPr>
      </w:pPr>
    </w:p>
    <w:p w:rsidR="00EB2B9D" w:rsidRDefault="00EB2B9D" w:rsidP="00AE5CFE">
      <w:pPr>
        <w:rPr>
          <w:sz w:val="22"/>
          <w:szCs w:val="22"/>
        </w:rPr>
      </w:pPr>
    </w:p>
    <w:p w:rsidR="00EB2B9D" w:rsidRDefault="00EB2B9D" w:rsidP="00AE5CFE">
      <w:pPr>
        <w:rPr>
          <w:sz w:val="22"/>
          <w:szCs w:val="22"/>
        </w:rPr>
      </w:pPr>
    </w:p>
    <w:p w:rsidR="00EB2B9D" w:rsidRDefault="00EB2B9D" w:rsidP="00AE5CFE">
      <w:pPr>
        <w:rPr>
          <w:sz w:val="22"/>
          <w:szCs w:val="22"/>
        </w:rPr>
      </w:pPr>
    </w:p>
    <w:p w:rsidR="00EB2B9D" w:rsidRDefault="00EB2B9D" w:rsidP="00AE5CFE">
      <w:pPr>
        <w:rPr>
          <w:sz w:val="22"/>
          <w:szCs w:val="22"/>
        </w:rPr>
      </w:pPr>
    </w:p>
    <w:p w:rsidR="00EB2B9D" w:rsidRPr="00D1196D" w:rsidRDefault="00EB2B9D" w:rsidP="00AE5CFE">
      <w:pPr>
        <w:rPr>
          <w:sz w:val="22"/>
          <w:szCs w:val="22"/>
        </w:rPr>
      </w:pPr>
    </w:p>
    <w:p w:rsidR="00AE5CFE" w:rsidRPr="00D1196D" w:rsidRDefault="00AE5CFE" w:rsidP="00AE5CFE">
      <w:pPr>
        <w:rPr>
          <w:sz w:val="22"/>
          <w:szCs w:val="22"/>
        </w:rPr>
      </w:pPr>
    </w:p>
    <w:p w:rsidR="00AE5CFE" w:rsidRDefault="00AE5CFE" w:rsidP="00AE5CFE">
      <w:pPr>
        <w:rPr>
          <w:sz w:val="22"/>
          <w:szCs w:val="22"/>
        </w:rPr>
      </w:pPr>
    </w:p>
    <w:p w:rsidR="00EB2B9D" w:rsidRPr="00B92004" w:rsidRDefault="00EB2B9D" w:rsidP="00EB2B9D">
      <w:pPr>
        <w:jc w:val="center"/>
        <w:rPr>
          <w:u w:val="single"/>
        </w:rPr>
      </w:pPr>
      <w:r w:rsidRPr="00B92004">
        <w:rPr>
          <w:u w:val="single"/>
        </w:rPr>
        <w:lastRenderedPageBreak/>
        <w:t>Сведения</w:t>
      </w:r>
    </w:p>
    <w:p w:rsidR="00EB2B9D" w:rsidRPr="00B92004" w:rsidRDefault="00EB2B9D" w:rsidP="00EB2B9D">
      <w:pPr>
        <w:ind w:right="-314"/>
        <w:jc w:val="center"/>
        <w:rPr>
          <w:u w:val="single"/>
        </w:rPr>
      </w:pPr>
      <w:r w:rsidRPr="00B92004">
        <w:rPr>
          <w:u w:val="single"/>
        </w:rPr>
        <w:t xml:space="preserve">о доходах, расходах, имуществе и обязательствах имущественного характера </w:t>
      </w:r>
      <w:r>
        <w:rPr>
          <w:u w:val="single"/>
        </w:rPr>
        <w:t xml:space="preserve">депутатов Совета Прикубанского муниципального района Карачаево-Черкесской Республики </w:t>
      </w:r>
      <w:r w:rsidRPr="00B92004">
        <w:rPr>
          <w:u w:val="single"/>
        </w:rPr>
        <w:t xml:space="preserve"> </w:t>
      </w:r>
      <w:r>
        <w:rPr>
          <w:u w:val="single"/>
        </w:rPr>
        <w:t xml:space="preserve">третьего созыва </w:t>
      </w:r>
      <w:r w:rsidRPr="00B92004">
        <w:rPr>
          <w:u w:val="single"/>
        </w:rPr>
        <w:t>и членов их</w:t>
      </w:r>
      <w:r>
        <w:rPr>
          <w:u w:val="single"/>
        </w:rPr>
        <w:t xml:space="preserve"> </w:t>
      </w:r>
      <w:r w:rsidRPr="00B92004">
        <w:rPr>
          <w:u w:val="single"/>
        </w:rPr>
        <w:t>семей</w:t>
      </w:r>
      <w:r>
        <w:rPr>
          <w:u w:val="single"/>
        </w:rPr>
        <w:t xml:space="preserve">  </w:t>
      </w:r>
      <w:r w:rsidRPr="00B92004">
        <w:rPr>
          <w:u w:val="single"/>
        </w:rPr>
        <w:t xml:space="preserve"> </w:t>
      </w:r>
    </w:p>
    <w:p w:rsidR="002D714E" w:rsidRDefault="002D714E" w:rsidP="002D714E">
      <w:pPr>
        <w:jc w:val="center"/>
        <w:rPr>
          <w:u w:val="single"/>
        </w:rPr>
      </w:pPr>
      <w:r w:rsidRPr="00B92004">
        <w:rPr>
          <w:u w:val="single"/>
        </w:rPr>
        <w:t>за период с 1 января по 31 декабря 20</w:t>
      </w:r>
      <w:r>
        <w:rPr>
          <w:u w:val="single"/>
        </w:rPr>
        <w:t>16</w:t>
      </w:r>
      <w:r w:rsidRPr="00B92004">
        <w:rPr>
          <w:u w:val="single"/>
        </w:rPr>
        <w:t xml:space="preserve"> года</w:t>
      </w:r>
    </w:p>
    <w:p w:rsidR="00EB2B9D" w:rsidRDefault="00EB2B9D" w:rsidP="00EB2B9D">
      <w:pPr>
        <w:jc w:val="center"/>
        <w:rPr>
          <w:u w:val="single"/>
        </w:rPr>
      </w:pPr>
    </w:p>
    <w:p w:rsidR="00EB2B9D" w:rsidRDefault="00EB2B9D" w:rsidP="00EB2B9D">
      <w:pPr>
        <w:jc w:val="center"/>
        <w:rPr>
          <w:u w:val="single"/>
        </w:rPr>
      </w:pPr>
      <w:proofErr w:type="spellStart"/>
      <w:r>
        <w:rPr>
          <w:u w:val="single"/>
        </w:rPr>
        <w:t>Коркмазова</w:t>
      </w:r>
      <w:proofErr w:type="spellEnd"/>
      <w:r>
        <w:rPr>
          <w:u w:val="single"/>
        </w:rPr>
        <w:t xml:space="preserve"> Арсена </w:t>
      </w:r>
      <w:proofErr w:type="spellStart"/>
      <w:r>
        <w:rPr>
          <w:u w:val="single"/>
        </w:rPr>
        <w:t>Набиевича</w:t>
      </w:r>
      <w:proofErr w:type="spellEnd"/>
    </w:p>
    <w:p w:rsidR="00EB2B9D" w:rsidRDefault="00EB2B9D" w:rsidP="00EB2B9D">
      <w:pPr>
        <w:jc w:val="center"/>
        <w:rPr>
          <w:u w:val="single"/>
        </w:rPr>
      </w:pPr>
      <w:r>
        <w:rPr>
          <w:u w:val="single"/>
        </w:rPr>
        <w:t>депутата от избирательного округа № 4</w:t>
      </w:r>
    </w:p>
    <w:p w:rsidR="00EB2B9D" w:rsidRPr="00814371" w:rsidRDefault="00EB2B9D" w:rsidP="00EB2B9D">
      <w:pPr>
        <w:pStyle w:val="a3"/>
        <w:rPr>
          <w:rFonts w:ascii="Times New Roman" w:hAnsi="Times New Roman"/>
          <w:sz w:val="24"/>
          <w:szCs w:val="24"/>
        </w:rPr>
      </w:pPr>
      <w:r w:rsidRPr="0081437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5"/>
        <w:gridCol w:w="1560"/>
        <w:gridCol w:w="1134"/>
        <w:gridCol w:w="1417"/>
        <w:gridCol w:w="992"/>
        <w:gridCol w:w="1418"/>
        <w:gridCol w:w="992"/>
        <w:gridCol w:w="1418"/>
        <w:gridCol w:w="1134"/>
        <w:gridCol w:w="1985"/>
      </w:tblGrid>
      <w:tr w:rsidR="00EB2B9D" w:rsidRPr="00814371" w:rsidTr="00333234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11782A" w:rsidRDefault="00EB2B9D" w:rsidP="003332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 xml:space="preserve">Фамилия, имя, отчество 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>л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мещающего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ую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EB2B9D" w:rsidRPr="00B92004" w:rsidRDefault="00EB2B9D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1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B92004" w:rsidRDefault="00EB2B9D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proofErr w:type="gramStart"/>
            <w:r w:rsidRPr="00B92004">
              <w:rPr>
                <w:rFonts w:ascii="Times New Roman" w:hAnsi="Times New Roman"/>
                <w:sz w:val="18"/>
                <w:szCs w:val="24"/>
              </w:rPr>
              <w:t>Деклариро</w:t>
            </w:r>
            <w:proofErr w:type="spellEnd"/>
            <w:r w:rsidRPr="00B92004">
              <w:rPr>
                <w:rFonts w:ascii="Times New Roman" w:hAnsi="Times New Roman"/>
                <w:sz w:val="18"/>
                <w:szCs w:val="24"/>
              </w:rPr>
              <w:t>-ванный</w:t>
            </w:r>
            <w:proofErr w:type="gramEnd"/>
            <w:r w:rsidRPr="00B92004">
              <w:rPr>
                <w:rFonts w:ascii="Times New Roman" w:hAnsi="Times New Roman"/>
                <w:sz w:val="18"/>
                <w:szCs w:val="24"/>
              </w:rPr>
              <w:t xml:space="preserve"> годовой доход </w:t>
            </w:r>
          </w:p>
          <w:p w:rsidR="00EB2B9D" w:rsidRPr="00B92004" w:rsidRDefault="00EB2B9D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 xml:space="preserve">за </w:t>
            </w:r>
            <w:r w:rsidR="002D714E">
              <w:rPr>
                <w:rFonts w:ascii="Times New Roman" w:hAnsi="Times New Roman"/>
                <w:sz w:val="18"/>
                <w:szCs w:val="24"/>
              </w:rPr>
              <w:t>2016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 xml:space="preserve"> год</w:t>
            </w:r>
          </w:p>
          <w:p w:rsidR="00EB2B9D" w:rsidRPr="00B92004" w:rsidRDefault="00EB2B9D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рублей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B92004" w:rsidRDefault="00EB2B9D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B92004" w:rsidRDefault="00EB2B9D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B92004" w:rsidRDefault="00EB2B9D" w:rsidP="00333234">
            <w:pPr>
              <w:jc w:val="center"/>
              <w:rPr>
                <w:sz w:val="18"/>
                <w:szCs w:val="22"/>
              </w:rPr>
            </w:pPr>
            <w:proofErr w:type="spellStart"/>
            <w:r w:rsidRPr="00B92004">
              <w:rPr>
                <w:sz w:val="18"/>
                <w:szCs w:val="22"/>
              </w:rPr>
              <w:t>Деклариро</w:t>
            </w:r>
            <w:proofErr w:type="spellEnd"/>
            <w:r>
              <w:rPr>
                <w:sz w:val="18"/>
                <w:szCs w:val="22"/>
              </w:rPr>
              <w:t>-</w:t>
            </w:r>
            <w:proofErr w:type="gramStart"/>
            <w:r w:rsidRPr="00B92004">
              <w:rPr>
                <w:sz w:val="18"/>
                <w:szCs w:val="22"/>
              </w:rPr>
              <w:t>ванный  годовой</w:t>
            </w:r>
            <w:proofErr w:type="gramEnd"/>
            <w:r w:rsidRPr="00B92004">
              <w:rPr>
                <w:sz w:val="18"/>
                <w:szCs w:val="22"/>
              </w:rPr>
              <w:t xml:space="preserve"> расход</w:t>
            </w:r>
          </w:p>
          <w:p w:rsidR="00EB2B9D" w:rsidRPr="00B92004" w:rsidRDefault="002D714E" w:rsidP="0033323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16</w:t>
            </w:r>
            <w:r w:rsidR="00EB2B9D">
              <w:rPr>
                <w:sz w:val="18"/>
                <w:szCs w:val="22"/>
              </w:rPr>
              <w:t xml:space="preserve"> </w:t>
            </w:r>
            <w:r w:rsidR="00EB2B9D" w:rsidRPr="00B92004">
              <w:rPr>
                <w:sz w:val="18"/>
                <w:szCs w:val="22"/>
              </w:rPr>
              <w:t>год</w:t>
            </w:r>
          </w:p>
          <w:p w:rsidR="00EB2B9D" w:rsidRPr="00B92004" w:rsidRDefault="00EB2B9D" w:rsidP="00333234">
            <w:pPr>
              <w:jc w:val="center"/>
              <w:rPr>
                <w:sz w:val="18"/>
                <w:szCs w:val="22"/>
              </w:rPr>
            </w:pPr>
            <w:r w:rsidRPr="00B92004">
              <w:rPr>
                <w:sz w:val="18"/>
                <w:szCs w:val="22"/>
              </w:rPr>
              <w:t>(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B92004" w:rsidRDefault="00EB2B9D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Источники получения средств</w:t>
            </w:r>
          </w:p>
        </w:tc>
      </w:tr>
      <w:tr w:rsidR="00EB2B9D" w:rsidRPr="00814371" w:rsidTr="0033323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3E4F20" w:rsidRDefault="00EB2B9D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3E4F20" w:rsidRDefault="00EB2B9D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B92004" w:rsidRDefault="00EB2B9D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Объекты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B92004" w:rsidRDefault="00EB2B9D" w:rsidP="00333234">
            <w:pPr>
              <w:pStyle w:val="a3"/>
              <w:ind w:left="-108" w:right="-108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proofErr w:type="gramStart"/>
            <w:r w:rsidRPr="00B92004">
              <w:rPr>
                <w:rFonts w:ascii="Times New Roman" w:hAnsi="Times New Roman"/>
                <w:sz w:val="18"/>
                <w:szCs w:val="24"/>
              </w:rPr>
              <w:t>Транспор</w:t>
            </w:r>
            <w:r>
              <w:rPr>
                <w:rFonts w:ascii="Times New Roman" w:hAnsi="Times New Roman"/>
                <w:sz w:val="18"/>
                <w:szCs w:val="24"/>
              </w:rPr>
              <w:t>т-</w:t>
            </w:r>
            <w:proofErr w:type="spellStart"/>
            <w:r w:rsidRPr="00B92004">
              <w:rPr>
                <w:rFonts w:ascii="Times New Roman" w:hAnsi="Times New Roman"/>
                <w:sz w:val="18"/>
                <w:szCs w:val="24"/>
              </w:rPr>
              <w:t>ные</w:t>
            </w:r>
            <w:proofErr w:type="spellEnd"/>
            <w:proofErr w:type="gramEnd"/>
            <w:r w:rsidRPr="00B92004">
              <w:rPr>
                <w:rFonts w:ascii="Times New Roman" w:hAnsi="Times New Roman"/>
                <w:sz w:val="18"/>
                <w:szCs w:val="24"/>
              </w:rPr>
              <w:t xml:space="preserve"> средства</w:t>
            </w:r>
          </w:p>
          <w:p w:rsidR="00EB2B9D" w:rsidRPr="00B92004" w:rsidRDefault="00EB2B9D" w:rsidP="00333234">
            <w:pPr>
              <w:pStyle w:val="a3"/>
              <w:ind w:left="-108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B92004" w:rsidRDefault="00EB2B9D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B92004" w:rsidRDefault="00EB2B9D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лощадь</w:t>
            </w:r>
          </w:p>
          <w:p w:rsidR="00EB2B9D" w:rsidRPr="00B92004" w:rsidRDefault="00EB2B9D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кв. 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B92004" w:rsidRDefault="00EB2B9D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Страна располо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B9D" w:rsidRPr="00814371" w:rsidRDefault="00EB2B9D" w:rsidP="00333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B9D" w:rsidRPr="00814371" w:rsidRDefault="00EB2B9D" w:rsidP="00333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B9D" w:rsidRPr="00814371" w:rsidTr="0033323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3E4F20" w:rsidRDefault="00EB2B9D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3E4F20" w:rsidRDefault="00EB2B9D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B92004" w:rsidRDefault="00EB2B9D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Вид объектов  недвижимого имущества</w:t>
            </w:r>
          </w:p>
          <w:p w:rsidR="00EB2B9D" w:rsidRPr="00B92004" w:rsidRDefault="00EB2B9D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</w:t>
            </w:r>
            <w:r>
              <w:rPr>
                <w:rFonts w:ascii="Times New Roman" w:hAnsi="Times New Roman"/>
                <w:sz w:val="18"/>
                <w:szCs w:val="24"/>
              </w:rPr>
              <w:t>2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B92004" w:rsidRDefault="00EB2B9D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лощадь</w:t>
            </w:r>
          </w:p>
          <w:p w:rsidR="00EB2B9D" w:rsidRPr="00B92004" w:rsidRDefault="00EB2B9D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B92004" w:rsidRDefault="00EB2B9D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Страна расположения</w:t>
            </w:r>
          </w:p>
          <w:p w:rsidR="00EB2B9D" w:rsidRPr="00B92004" w:rsidRDefault="00EB2B9D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</w:t>
            </w:r>
            <w:r>
              <w:rPr>
                <w:rFonts w:ascii="Times New Roman" w:hAnsi="Times New Roman"/>
                <w:sz w:val="18"/>
                <w:szCs w:val="24"/>
              </w:rPr>
              <w:t>3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>&gt;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3E4F20" w:rsidRDefault="00EB2B9D" w:rsidP="003332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3E4F20" w:rsidRDefault="00EB2B9D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3E4F20" w:rsidRDefault="00EB2B9D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3E4F20" w:rsidRDefault="00EB2B9D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3E4F20" w:rsidRDefault="00EB2B9D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3E4F20" w:rsidRDefault="00EB2B9D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2B9D" w:rsidRPr="00814371" w:rsidTr="00F1369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D1196D" w:rsidRDefault="00F1369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оркмазов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Арсен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абие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D1196D" w:rsidRDefault="00A406C5" w:rsidP="00333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D1196D" w:rsidRDefault="00F13694" w:rsidP="00333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D1196D" w:rsidRDefault="00EB2B9D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D1196D" w:rsidRDefault="00EB2B9D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D1196D" w:rsidRDefault="00EB2B9D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D1196D" w:rsidRDefault="00972850" w:rsidP="0097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</w:t>
            </w:r>
            <w:r w:rsidR="00F13694">
              <w:rPr>
                <w:sz w:val="22"/>
                <w:szCs w:val="22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D1196D" w:rsidRDefault="00F13694" w:rsidP="00F1369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 w:rsidR="00EB2B9D"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D1196D" w:rsidRDefault="00EB2B9D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D1196D" w:rsidRDefault="00EB2B9D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D1196D" w:rsidRDefault="00EB2B9D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F13694" w:rsidRDefault="00F13694" w:rsidP="00EB2B9D">
      <w:pPr>
        <w:jc w:val="center"/>
        <w:rPr>
          <w:u w:val="single"/>
        </w:rPr>
      </w:pPr>
    </w:p>
    <w:p w:rsidR="00F13694" w:rsidRDefault="00F13694" w:rsidP="00EB2B9D">
      <w:pPr>
        <w:jc w:val="center"/>
        <w:rPr>
          <w:u w:val="single"/>
        </w:rPr>
      </w:pPr>
    </w:p>
    <w:p w:rsidR="00F13694" w:rsidRDefault="00F13694" w:rsidP="00EB2B9D">
      <w:pPr>
        <w:jc w:val="center"/>
        <w:rPr>
          <w:u w:val="single"/>
        </w:rPr>
      </w:pPr>
    </w:p>
    <w:p w:rsidR="00F13694" w:rsidRDefault="00F13694" w:rsidP="00EB2B9D">
      <w:pPr>
        <w:jc w:val="center"/>
        <w:rPr>
          <w:u w:val="single"/>
        </w:rPr>
      </w:pPr>
    </w:p>
    <w:p w:rsidR="00F13694" w:rsidRDefault="00F13694" w:rsidP="00EB2B9D">
      <w:pPr>
        <w:jc w:val="center"/>
        <w:rPr>
          <w:u w:val="single"/>
        </w:rPr>
      </w:pPr>
    </w:p>
    <w:p w:rsidR="00F13694" w:rsidRDefault="00F13694" w:rsidP="00EB2B9D">
      <w:pPr>
        <w:jc w:val="center"/>
        <w:rPr>
          <w:u w:val="single"/>
        </w:rPr>
      </w:pPr>
    </w:p>
    <w:p w:rsidR="00F13694" w:rsidRDefault="00F13694" w:rsidP="00EB2B9D">
      <w:pPr>
        <w:jc w:val="center"/>
        <w:rPr>
          <w:u w:val="single"/>
        </w:rPr>
      </w:pPr>
    </w:p>
    <w:p w:rsidR="00F13694" w:rsidRDefault="00F13694" w:rsidP="00EB2B9D">
      <w:pPr>
        <w:jc w:val="center"/>
        <w:rPr>
          <w:u w:val="single"/>
        </w:rPr>
      </w:pPr>
    </w:p>
    <w:p w:rsidR="00F13694" w:rsidRDefault="00F13694" w:rsidP="00EB2B9D">
      <w:pPr>
        <w:jc w:val="center"/>
        <w:rPr>
          <w:u w:val="single"/>
        </w:rPr>
      </w:pPr>
    </w:p>
    <w:p w:rsidR="00F13694" w:rsidRDefault="00F13694" w:rsidP="00EB2B9D">
      <w:pPr>
        <w:jc w:val="center"/>
        <w:rPr>
          <w:u w:val="single"/>
        </w:rPr>
      </w:pPr>
    </w:p>
    <w:p w:rsidR="00F13694" w:rsidRDefault="00F13694" w:rsidP="00EB2B9D">
      <w:pPr>
        <w:jc w:val="center"/>
        <w:rPr>
          <w:u w:val="single"/>
        </w:rPr>
      </w:pPr>
    </w:p>
    <w:p w:rsidR="00F13694" w:rsidRDefault="00F13694" w:rsidP="00EB2B9D">
      <w:pPr>
        <w:jc w:val="center"/>
        <w:rPr>
          <w:u w:val="single"/>
        </w:rPr>
      </w:pPr>
    </w:p>
    <w:p w:rsidR="00F13694" w:rsidRDefault="00F13694" w:rsidP="00EB2B9D">
      <w:pPr>
        <w:jc w:val="center"/>
        <w:rPr>
          <w:u w:val="single"/>
        </w:rPr>
      </w:pPr>
    </w:p>
    <w:p w:rsidR="00F13694" w:rsidRDefault="00F13694" w:rsidP="00EB2B9D">
      <w:pPr>
        <w:jc w:val="center"/>
        <w:rPr>
          <w:u w:val="single"/>
        </w:rPr>
      </w:pPr>
    </w:p>
    <w:p w:rsidR="00F13694" w:rsidRDefault="00F13694" w:rsidP="00EB2B9D">
      <w:pPr>
        <w:jc w:val="center"/>
        <w:rPr>
          <w:u w:val="single"/>
        </w:rPr>
      </w:pPr>
    </w:p>
    <w:p w:rsidR="00EB2B9D" w:rsidRPr="00B92004" w:rsidRDefault="00EB2B9D" w:rsidP="00EB2B9D">
      <w:pPr>
        <w:jc w:val="center"/>
        <w:rPr>
          <w:u w:val="single"/>
        </w:rPr>
      </w:pPr>
      <w:r w:rsidRPr="00B92004">
        <w:rPr>
          <w:u w:val="single"/>
        </w:rPr>
        <w:lastRenderedPageBreak/>
        <w:t>Сведения</w:t>
      </w:r>
    </w:p>
    <w:p w:rsidR="00EB2B9D" w:rsidRPr="00B92004" w:rsidRDefault="00EB2B9D" w:rsidP="00EB2B9D">
      <w:pPr>
        <w:ind w:right="-314"/>
        <w:jc w:val="center"/>
        <w:rPr>
          <w:u w:val="single"/>
        </w:rPr>
      </w:pPr>
      <w:r w:rsidRPr="00B92004">
        <w:rPr>
          <w:u w:val="single"/>
        </w:rPr>
        <w:t xml:space="preserve">о доходах, расходах, имуществе и обязательствах имущественного характера </w:t>
      </w:r>
      <w:r>
        <w:rPr>
          <w:u w:val="single"/>
        </w:rPr>
        <w:t xml:space="preserve">депутатов Совета Прикубанского муниципального района Карачаево-Черкесской Республики </w:t>
      </w:r>
      <w:r w:rsidRPr="00B92004">
        <w:rPr>
          <w:u w:val="single"/>
        </w:rPr>
        <w:t xml:space="preserve"> </w:t>
      </w:r>
      <w:r>
        <w:rPr>
          <w:u w:val="single"/>
        </w:rPr>
        <w:t xml:space="preserve">третьего созыва </w:t>
      </w:r>
      <w:r w:rsidRPr="00B92004">
        <w:rPr>
          <w:u w:val="single"/>
        </w:rPr>
        <w:t>и членов их</w:t>
      </w:r>
      <w:r>
        <w:rPr>
          <w:u w:val="single"/>
        </w:rPr>
        <w:t xml:space="preserve"> </w:t>
      </w:r>
      <w:r w:rsidRPr="00B92004">
        <w:rPr>
          <w:u w:val="single"/>
        </w:rPr>
        <w:t>семей</w:t>
      </w:r>
      <w:r>
        <w:rPr>
          <w:u w:val="single"/>
        </w:rPr>
        <w:t xml:space="preserve">  </w:t>
      </w:r>
      <w:r w:rsidRPr="00B92004">
        <w:rPr>
          <w:u w:val="single"/>
        </w:rPr>
        <w:t xml:space="preserve"> </w:t>
      </w:r>
    </w:p>
    <w:p w:rsidR="002D714E" w:rsidRDefault="002D714E" w:rsidP="002D714E">
      <w:pPr>
        <w:jc w:val="center"/>
        <w:rPr>
          <w:u w:val="single"/>
        </w:rPr>
      </w:pPr>
      <w:r w:rsidRPr="00B92004">
        <w:rPr>
          <w:u w:val="single"/>
        </w:rPr>
        <w:t>за период с 1 января по 31 декабря 20</w:t>
      </w:r>
      <w:r>
        <w:rPr>
          <w:u w:val="single"/>
        </w:rPr>
        <w:t>16</w:t>
      </w:r>
      <w:r w:rsidRPr="00B92004">
        <w:rPr>
          <w:u w:val="single"/>
        </w:rPr>
        <w:t xml:space="preserve"> года</w:t>
      </w:r>
    </w:p>
    <w:p w:rsidR="00EB2B9D" w:rsidRDefault="00EB2B9D" w:rsidP="00EB2B9D">
      <w:pPr>
        <w:jc w:val="center"/>
        <w:rPr>
          <w:u w:val="single"/>
        </w:rPr>
      </w:pPr>
    </w:p>
    <w:p w:rsidR="00EB2B9D" w:rsidRDefault="00EB2B9D" w:rsidP="00EB2B9D">
      <w:pPr>
        <w:jc w:val="center"/>
        <w:rPr>
          <w:u w:val="single"/>
        </w:rPr>
      </w:pPr>
      <w:proofErr w:type="spellStart"/>
      <w:r>
        <w:rPr>
          <w:u w:val="single"/>
        </w:rPr>
        <w:t>Домрачева</w:t>
      </w:r>
      <w:proofErr w:type="spellEnd"/>
      <w:r>
        <w:rPr>
          <w:u w:val="single"/>
        </w:rPr>
        <w:t xml:space="preserve"> Алексея Ивановича</w:t>
      </w:r>
    </w:p>
    <w:p w:rsidR="00EB2B9D" w:rsidRDefault="00EB2B9D" w:rsidP="00EB2B9D">
      <w:pPr>
        <w:jc w:val="center"/>
        <w:rPr>
          <w:u w:val="single"/>
        </w:rPr>
      </w:pPr>
      <w:r>
        <w:rPr>
          <w:u w:val="single"/>
        </w:rPr>
        <w:t>депутата от избирательного округа № 5</w:t>
      </w:r>
    </w:p>
    <w:p w:rsidR="00EB2B9D" w:rsidRPr="00814371" w:rsidRDefault="00EB2B9D" w:rsidP="00EB2B9D">
      <w:pPr>
        <w:pStyle w:val="a3"/>
        <w:rPr>
          <w:rFonts w:ascii="Times New Roman" w:hAnsi="Times New Roman"/>
          <w:sz w:val="24"/>
          <w:szCs w:val="24"/>
        </w:rPr>
      </w:pPr>
      <w:r w:rsidRPr="0081437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5"/>
        <w:gridCol w:w="1560"/>
        <w:gridCol w:w="1134"/>
        <w:gridCol w:w="1417"/>
        <w:gridCol w:w="992"/>
        <w:gridCol w:w="1277"/>
        <w:gridCol w:w="1134"/>
        <w:gridCol w:w="1417"/>
        <w:gridCol w:w="1134"/>
        <w:gridCol w:w="1985"/>
      </w:tblGrid>
      <w:tr w:rsidR="00EB2B9D" w:rsidRPr="00814371" w:rsidTr="00333234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11782A" w:rsidRDefault="00EB2B9D" w:rsidP="003332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 xml:space="preserve">Фамилия, имя, отчество 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>л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мещающего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ую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EB2B9D" w:rsidRPr="00B92004" w:rsidRDefault="00EB2B9D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1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B92004" w:rsidRDefault="00EB2B9D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proofErr w:type="gramStart"/>
            <w:r w:rsidRPr="00B92004">
              <w:rPr>
                <w:rFonts w:ascii="Times New Roman" w:hAnsi="Times New Roman"/>
                <w:sz w:val="18"/>
                <w:szCs w:val="24"/>
              </w:rPr>
              <w:t>Деклариро</w:t>
            </w:r>
            <w:proofErr w:type="spellEnd"/>
            <w:r w:rsidRPr="00B92004">
              <w:rPr>
                <w:rFonts w:ascii="Times New Roman" w:hAnsi="Times New Roman"/>
                <w:sz w:val="18"/>
                <w:szCs w:val="24"/>
              </w:rPr>
              <w:t>-ванный</w:t>
            </w:r>
            <w:proofErr w:type="gramEnd"/>
            <w:r w:rsidRPr="00B92004">
              <w:rPr>
                <w:rFonts w:ascii="Times New Roman" w:hAnsi="Times New Roman"/>
                <w:sz w:val="18"/>
                <w:szCs w:val="24"/>
              </w:rPr>
              <w:t xml:space="preserve"> годовой доход </w:t>
            </w:r>
          </w:p>
          <w:p w:rsidR="00EB2B9D" w:rsidRPr="00B92004" w:rsidRDefault="00EB2B9D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 xml:space="preserve">за </w:t>
            </w:r>
            <w:r w:rsidR="002D714E">
              <w:rPr>
                <w:rFonts w:ascii="Times New Roman" w:hAnsi="Times New Roman"/>
                <w:sz w:val="18"/>
                <w:szCs w:val="24"/>
              </w:rPr>
              <w:t>2016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 xml:space="preserve"> год</w:t>
            </w:r>
          </w:p>
          <w:p w:rsidR="00EB2B9D" w:rsidRPr="00B92004" w:rsidRDefault="00EB2B9D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рублей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B92004" w:rsidRDefault="00EB2B9D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B92004" w:rsidRDefault="00EB2B9D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B92004" w:rsidRDefault="00EB2B9D" w:rsidP="00333234">
            <w:pPr>
              <w:jc w:val="center"/>
              <w:rPr>
                <w:sz w:val="18"/>
                <w:szCs w:val="22"/>
              </w:rPr>
            </w:pPr>
            <w:proofErr w:type="spellStart"/>
            <w:r w:rsidRPr="00B92004">
              <w:rPr>
                <w:sz w:val="18"/>
                <w:szCs w:val="22"/>
              </w:rPr>
              <w:t>Деклариро</w:t>
            </w:r>
            <w:proofErr w:type="spellEnd"/>
            <w:r>
              <w:rPr>
                <w:sz w:val="18"/>
                <w:szCs w:val="22"/>
              </w:rPr>
              <w:t>-</w:t>
            </w:r>
            <w:proofErr w:type="gramStart"/>
            <w:r w:rsidRPr="00B92004">
              <w:rPr>
                <w:sz w:val="18"/>
                <w:szCs w:val="22"/>
              </w:rPr>
              <w:t>ванный  годовой</w:t>
            </w:r>
            <w:proofErr w:type="gramEnd"/>
            <w:r w:rsidRPr="00B92004">
              <w:rPr>
                <w:sz w:val="18"/>
                <w:szCs w:val="22"/>
              </w:rPr>
              <w:t xml:space="preserve"> расход</w:t>
            </w:r>
          </w:p>
          <w:p w:rsidR="00EB2B9D" w:rsidRPr="00B92004" w:rsidRDefault="002D714E" w:rsidP="0033323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16</w:t>
            </w:r>
            <w:r w:rsidR="00EB2B9D">
              <w:rPr>
                <w:sz w:val="18"/>
                <w:szCs w:val="22"/>
              </w:rPr>
              <w:t xml:space="preserve"> </w:t>
            </w:r>
            <w:r w:rsidR="00EB2B9D" w:rsidRPr="00B92004">
              <w:rPr>
                <w:sz w:val="18"/>
                <w:szCs w:val="22"/>
              </w:rPr>
              <w:t>год</w:t>
            </w:r>
          </w:p>
          <w:p w:rsidR="00EB2B9D" w:rsidRPr="00B92004" w:rsidRDefault="00EB2B9D" w:rsidP="00333234">
            <w:pPr>
              <w:jc w:val="center"/>
              <w:rPr>
                <w:sz w:val="18"/>
                <w:szCs w:val="22"/>
              </w:rPr>
            </w:pPr>
            <w:r w:rsidRPr="00B92004">
              <w:rPr>
                <w:sz w:val="18"/>
                <w:szCs w:val="22"/>
              </w:rPr>
              <w:t>(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B92004" w:rsidRDefault="00EB2B9D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Источники получения средств</w:t>
            </w:r>
          </w:p>
        </w:tc>
      </w:tr>
      <w:tr w:rsidR="00EB2B9D" w:rsidRPr="00814371" w:rsidTr="003F6758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3E4F20" w:rsidRDefault="00EB2B9D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3E4F20" w:rsidRDefault="00EB2B9D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B92004" w:rsidRDefault="00EB2B9D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Объекты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B92004" w:rsidRDefault="00EB2B9D" w:rsidP="00333234">
            <w:pPr>
              <w:pStyle w:val="a3"/>
              <w:ind w:left="-108" w:right="-108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proofErr w:type="gramStart"/>
            <w:r w:rsidRPr="00B92004">
              <w:rPr>
                <w:rFonts w:ascii="Times New Roman" w:hAnsi="Times New Roman"/>
                <w:sz w:val="18"/>
                <w:szCs w:val="24"/>
              </w:rPr>
              <w:t>Транспор</w:t>
            </w:r>
            <w:r>
              <w:rPr>
                <w:rFonts w:ascii="Times New Roman" w:hAnsi="Times New Roman"/>
                <w:sz w:val="18"/>
                <w:szCs w:val="24"/>
              </w:rPr>
              <w:t>т-</w:t>
            </w:r>
            <w:proofErr w:type="spellStart"/>
            <w:r w:rsidRPr="00B92004">
              <w:rPr>
                <w:rFonts w:ascii="Times New Roman" w:hAnsi="Times New Roman"/>
                <w:sz w:val="18"/>
                <w:szCs w:val="24"/>
              </w:rPr>
              <w:t>ные</w:t>
            </w:r>
            <w:proofErr w:type="spellEnd"/>
            <w:proofErr w:type="gramEnd"/>
            <w:r w:rsidRPr="00B92004">
              <w:rPr>
                <w:rFonts w:ascii="Times New Roman" w:hAnsi="Times New Roman"/>
                <w:sz w:val="18"/>
                <w:szCs w:val="24"/>
              </w:rPr>
              <w:t xml:space="preserve"> средства</w:t>
            </w:r>
          </w:p>
          <w:p w:rsidR="00EB2B9D" w:rsidRPr="00B92004" w:rsidRDefault="00EB2B9D" w:rsidP="00333234">
            <w:pPr>
              <w:pStyle w:val="a3"/>
              <w:ind w:left="-108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вид, марк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B92004" w:rsidRDefault="00EB2B9D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Вид объектов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B92004" w:rsidRDefault="00EB2B9D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лощадь</w:t>
            </w:r>
          </w:p>
          <w:p w:rsidR="00EB2B9D" w:rsidRPr="00B92004" w:rsidRDefault="00EB2B9D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кв. м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B92004" w:rsidRDefault="00EB2B9D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Страна располо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B9D" w:rsidRPr="00814371" w:rsidRDefault="00EB2B9D" w:rsidP="00333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B9D" w:rsidRPr="00814371" w:rsidRDefault="00EB2B9D" w:rsidP="00333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B9D" w:rsidRPr="00814371" w:rsidTr="003F6758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3E4F20" w:rsidRDefault="00EB2B9D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3E4F20" w:rsidRDefault="00EB2B9D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B92004" w:rsidRDefault="00EB2B9D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Вид объектов  недвижимого имущества</w:t>
            </w:r>
          </w:p>
          <w:p w:rsidR="00EB2B9D" w:rsidRPr="00B92004" w:rsidRDefault="00EB2B9D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</w:t>
            </w:r>
            <w:r>
              <w:rPr>
                <w:rFonts w:ascii="Times New Roman" w:hAnsi="Times New Roman"/>
                <w:sz w:val="18"/>
                <w:szCs w:val="24"/>
              </w:rPr>
              <w:t>2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B92004" w:rsidRDefault="00EB2B9D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лощадь</w:t>
            </w:r>
          </w:p>
          <w:p w:rsidR="00EB2B9D" w:rsidRPr="00B92004" w:rsidRDefault="00EB2B9D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B92004" w:rsidRDefault="00EB2B9D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Страна расположения</w:t>
            </w:r>
          </w:p>
          <w:p w:rsidR="00EB2B9D" w:rsidRPr="00B92004" w:rsidRDefault="00EB2B9D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</w:t>
            </w:r>
            <w:r>
              <w:rPr>
                <w:rFonts w:ascii="Times New Roman" w:hAnsi="Times New Roman"/>
                <w:sz w:val="18"/>
                <w:szCs w:val="24"/>
              </w:rPr>
              <w:t>3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>&gt;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3E4F20" w:rsidRDefault="00EB2B9D" w:rsidP="003332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3E4F20" w:rsidRDefault="00EB2B9D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3E4F20" w:rsidRDefault="00EB2B9D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9D" w:rsidRPr="003E4F20" w:rsidRDefault="00EB2B9D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3E4F20" w:rsidRDefault="00EB2B9D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3E4F20" w:rsidRDefault="00EB2B9D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37AC" w:rsidRPr="00D1196D" w:rsidTr="003F675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7AC" w:rsidRPr="00D1196D" w:rsidRDefault="003E37AC" w:rsidP="003E37A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омрачев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Алексей 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7AC" w:rsidRPr="00D1196D" w:rsidRDefault="003E37AC" w:rsidP="003E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409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7AC" w:rsidRPr="00D1196D" w:rsidRDefault="003E37AC" w:rsidP="003E37AC">
            <w:pPr>
              <w:jc w:val="center"/>
              <w:rPr>
                <w:sz w:val="22"/>
                <w:szCs w:val="22"/>
              </w:rPr>
            </w:pPr>
            <w:r w:rsidRPr="00D1196D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(пашн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7AC" w:rsidRPr="00D1196D" w:rsidRDefault="003E37AC" w:rsidP="003E37A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</w:t>
            </w: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7AC" w:rsidRPr="00D1196D" w:rsidRDefault="003E37AC" w:rsidP="003E37A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7AC" w:rsidRPr="00D1196D" w:rsidRDefault="003E37AC" w:rsidP="003E37A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Форд Фоку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7AC" w:rsidRPr="00D1196D" w:rsidRDefault="003E37AC" w:rsidP="003E37A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7AC" w:rsidRPr="00D1196D" w:rsidRDefault="003E37AC" w:rsidP="003E37A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71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7AC" w:rsidRPr="00D1196D" w:rsidRDefault="003E37AC" w:rsidP="003E37A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7AC" w:rsidRPr="00D1196D" w:rsidRDefault="003E37AC" w:rsidP="003E37A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-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7AC" w:rsidRPr="00D1196D" w:rsidRDefault="003E37AC" w:rsidP="003E37A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работная плата</w:t>
            </w:r>
          </w:p>
        </w:tc>
      </w:tr>
      <w:tr w:rsidR="00F13694" w:rsidRPr="00D1196D" w:rsidTr="003F675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94" w:rsidRDefault="00F1369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94" w:rsidRDefault="00F13694" w:rsidP="00F13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94" w:rsidRPr="00D1196D" w:rsidRDefault="00F13694" w:rsidP="00333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94" w:rsidRDefault="00F1369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94" w:rsidRPr="00D1196D" w:rsidRDefault="00F1369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94" w:rsidRPr="00D1196D" w:rsidRDefault="00F1369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амри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94" w:rsidRPr="00D1196D" w:rsidRDefault="00F1369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94" w:rsidRPr="00D1196D" w:rsidRDefault="00F1369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94" w:rsidRPr="00D1196D" w:rsidRDefault="00F1369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94" w:rsidRPr="00D1196D" w:rsidRDefault="00F1369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Форд Фок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94" w:rsidRPr="00D1196D" w:rsidRDefault="00F1369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работная плата</w:t>
            </w:r>
          </w:p>
        </w:tc>
      </w:tr>
      <w:tr w:rsidR="00F13694" w:rsidRPr="00D1196D" w:rsidTr="003F675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94" w:rsidRDefault="00F1369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94" w:rsidRDefault="00F13694" w:rsidP="00F13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94" w:rsidRPr="00D1196D" w:rsidRDefault="00F13694" w:rsidP="00333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94" w:rsidRDefault="00F1369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94" w:rsidRPr="00D1196D" w:rsidRDefault="00F1369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94" w:rsidRDefault="0067681D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АЗ 452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94" w:rsidRDefault="00F1369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94" w:rsidRDefault="00F1369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94" w:rsidRPr="00D1196D" w:rsidRDefault="00F1369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94" w:rsidRPr="00D1196D" w:rsidRDefault="00F1369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амр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94" w:rsidRPr="00D1196D" w:rsidRDefault="00F1369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работная плата</w:t>
            </w:r>
          </w:p>
        </w:tc>
      </w:tr>
      <w:tr w:rsidR="00772F30" w:rsidRPr="00D1196D" w:rsidTr="003F675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30" w:rsidRDefault="00772F30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30" w:rsidRDefault="00772F30" w:rsidP="00F13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30" w:rsidRPr="00D1196D" w:rsidRDefault="00772F30" w:rsidP="00333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30" w:rsidRDefault="00772F30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30" w:rsidRPr="00D1196D" w:rsidRDefault="00772F30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30" w:rsidRDefault="00772F30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рактор Т-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30" w:rsidRDefault="00772F30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30" w:rsidRDefault="00772F30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30" w:rsidRPr="00D1196D" w:rsidRDefault="00772F30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30" w:rsidRDefault="00772F30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30" w:rsidRDefault="00772F30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EB2B9D" w:rsidRPr="00D1196D" w:rsidRDefault="00EB2B9D" w:rsidP="00EB2B9D">
      <w:pPr>
        <w:rPr>
          <w:sz w:val="22"/>
          <w:szCs w:val="22"/>
        </w:rPr>
      </w:pPr>
    </w:p>
    <w:p w:rsidR="00EB2B9D" w:rsidRPr="00D1196D" w:rsidRDefault="00EB2B9D" w:rsidP="00EB2B9D">
      <w:pPr>
        <w:rPr>
          <w:sz w:val="22"/>
          <w:szCs w:val="22"/>
        </w:rPr>
      </w:pPr>
    </w:p>
    <w:p w:rsidR="00EB2B9D" w:rsidRPr="00D1196D" w:rsidRDefault="00EB2B9D" w:rsidP="00EB2B9D">
      <w:pPr>
        <w:rPr>
          <w:sz w:val="22"/>
          <w:szCs w:val="22"/>
        </w:rPr>
      </w:pPr>
    </w:p>
    <w:p w:rsidR="00EB2B9D" w:rsidRPr="00D1196D" w:rsidRDefault="00EB2B9D" w:rsidP="00EB2B9D">
      <w:pPr>
        <w:rPr>
          <w:sz w:val="22"/>
          <w:szCs w:val="22"/>
        </w:rPr>
      </w:pPr>
    </w:p>
    <w:p w:rsidR="00EB2B9D" w:rsidRPr="00D1196D" w:rsidRDefault="00EB2B9D" w:rsidP="00EB2B9D">
      <w:pPr>
        <w:rPr>
          <w:sz w:val="22"/>
          <w:szCs w:val="22"/>
        </w:rPr>
      </w:pPr>
    </w:p>
    <w:p w:rsidR="00EB2B9D" w:rsidRPr="00D1196D" w:rsidRDefault="00EB2B9D" w:rsidP="00EB2B9D">
      <w:pPr>
        <w:rPr>
          <w:sz w:val="22"/>
          <w:szCs w:val="22"/>
        </w:rPr>
      </w:pPr>
    </w:p>
    <w:p w:rsidR="00AE5CFE" w:rsidRDefault="00AE5CFE" w:rsidP="00AE5CFE">
      <w:pPr>
        <w:rPr>
          <w:sz w:val="22"/>
          <w:szCs w:val="22"/>
        </w:rPr>
      </w:pPr>
    </w:p>
    <w:p w:rsidR="00BC3112" w:rsidRDefault="00BC3112" w:rsidP="00AE5CFE">
      <w:pPr>
        <w:rPr>
          <w:sz w:val="22"/>
          <w:szCs w:val="22"/>
        </w:rPr>
      </w:pPr>
    </w:p>
    <w:p w:rsidR="00BC3112" w:rsidRDefault="00BC3112" w:rsidP="00AE5CFE">
      <w:pPr>
        <w:rPr>
          <w:sz w:val="22"/>
          <w:szCs w:val="22"/>
        </w:rPr>
      </w:pPr>
    </w:p>
    <w:p w:rsidR="00BC3112" w:rsidRDefault="00BC3112" w:rsidP="00AE5CFE">
      <w:pPr>
        <w:rPr>
          <w:sz w:val="22"/>
          <w:szCs w:val="22"/>
        </w:rPr>
      </w:pPr>
    </w:p>
    <w:p w:rsidR="00BC3112" w:rsidRDefault="00BC3112" w:rsidP="00AE5CFE">
      <w:pPr>
        <w:rPr>
          <w:sz w:val="22"/>
          <w:szCs w:val="22"/>
        </w:rPr>
      </w:pPr>
    </w:p>
    <w:p w:rsidR="00BC3112" w:rsidRPr="00B92004" w:rsidRDefault="00BC3112" w:rsidP="00BC3112">
      <w:pPr>
        <w:jc w:val="center"/>
        <w:rPr>
          <w:u w:val="single"/>
        </w:rPr>
      </w:pPr>
      <w:r w:rsidRPr="00B92004">
        <w:rPr>
          <w:u w:val="single"/>
        </w:rPr>
        <w:t>Сведения</w:t>
      </w:r>
    </w:p>
    <w:p w:rsidR="00BC3112" w:rsidRPr="00B92004" w:rsidRDefault="00BC3112" w:rsidP="00BC3112">
      <w:pPr>
        <w:ind w:right="-314"/>
        <w:jc w:val="center"/>
        <w:rPr>
          <w:u w:val="single"/>
        </w:rPr>
      </w:pPr>
      <w:r w:rsidRPr="00B92004">
        <w:rPr>
          <w:u w:val="single"/>
        </w:rPr>
        <w:t xml:space="preserve">о доходах, расходах, имуществе и обязательствах имущественного характера </w:t>
      </w:r>
      <w:r>
        <w:rPr>
          <w:u w:val="single"/>
        </w:rPr>
        <w:t xml:space="preserve">депутатов Совета Прикубанского муниципального района Карачаево-Черкесской Республики </w:t>
      </w:r>
      <w:r w:rsidRPr="00B92004">
        <w:rPr>
          <w:u w:val="single"/>
        </w:rPr>
        <w:t xml:space="preserve"> </w:t>
      </w:r>
      <w:r>
        <w:rPr>
          <w:u w:val="single"/>
        </w:rPr>
        <w:t xml:space="preserve">третьего созыва </w:t>
      </w:r>
      <w:r w:rsidRPr="00B92004">
        <w:rPr>
          <w:u w:val="single"/>
        </w:rPr>
        <w:t>и членов их</w:t>
      </w:r>
      <w:r>
        <w:rPr>
          <w:u w:val="single"/>
        </w:rPr>
        <w:t xml:space="preserve"> </w:t>
      </w:r>
      <w:r w:rsidRPr="00B92004">
        <w:rPr>
          <w:u w:val="single"/>
        </w:rPr>
        <w:t>семей</w:t>
      </w:r>
      <w:r>
        <w:rPr>
          <w:u w:val="single"/>
        </w:rPr>
        <w:t xml:space="preserve">  </w:t>
      </w:r>
      <w:r w:rsidRPr="00B92004">
        <w:rPr>
          <w:u w:val="single"/>
        </w:rPr>
        <w:t xml:space="preserve"> </w:t>
      </w:r>
    </w:p>
    <w:p w:rsidR="002D714E" w:rsidRDefault="002D714E" w:rsidP="002D714E">
      <w:pPr>
        <w:jc w:val="center"/>
        <w:rPr>
          <w:u w:val="single"/>
        </w:rPr>
      </w:pPr>
      <w:r w:rsidRPr="00B92004">
        <w:rPr>
          <w:u w:val="single"/>
        </w:rPr>
        <w:t>за период с 1 января по 31 декабря 20</w:t>
      </w:r>
      <w:r>
        <w:rPr>
          <w:u w:val="single"/>
        </w:rPr>
        <w:t>16</w:t>
      </w:r>
      <w:r w:rsidRPr="00B92004">
        <w:rPr>
          <w:u w:val="single"/>
        </w:rPr>
        <w:t xml:space="preserve"> года</w:t>
      </w:r>
    </w:p>
    <w:p w:rsidR="00BC3112" w:rsidRDefault="00BC3112" w:rsidP="00BC3112">
      <w:pPr>
        <w:jc w:val="center"/>
        <w:rPr>
          <w:u w:val="single"/>
        </w:rPr>
      </w:pPr>
    </w:p>
    <w:p w:rsidR="00BC3112" w:rsidRDefault="00BC3112" w:rsidP="00BC3112">
      <w:pPr>
        <w:jc w:val="center"/>
        <w:rPr>
          <w:u w:val="single"/>
        </w:rPr>
      </w:pPr>
      <w:proofErr w:type="spellStart"/>
      <w:r>
        <w:rPr>
          <w:u w:val="single"/>
        </w:rPr>
        <w:t>Кочкарова</w:t>
      </w:r>
      <w:proofErr w:type="spellEnd"/>
      <w:r>
        <w:rPr>
          <w:u w:val="single"/>
        </w:rPr>
        <w:t xml:space="preserve"> Абрека </w:t>
      </w:r>
      <w:proofErr w:type="spellStart"/>
      <w:r>
        <w:rPr>
          <w:u w:val="single"/>
        </w:rPr>
        <w:t>Ортабаевича</w:t>
      </w:r>
      <w:proofErr w:type="spellEnd"/>
    </w:p>
    <w:p w:rsidR="00BC3112" w:rsidRDefault="00BC3112" w:rsidP="00BC3112">
      <w:pPr>
        <w:jc w:val="center"/>
        <w:rPr>
          <w:u w:val="single"/>
        </w:rPr>
      </w:pPr>
      <w:r>
        <w:rPr>
          <w:u w:val="single"/>
        </w:rPr>
        <w:t>депутата от избирательного округа № 6</w:t>
      </w:r>
    </w:p>
    <w:p w:rsidR="00BC3112" w:rsidRPr="00814371" w:rsidRDefault="00BC3112" w:rsidP="00BC3112">
      <w:pPr>
        <w:pStyle w:val="a3"/>
        <w:rPr>
          <w:rFonts w:ascii="Times New Roman" w:hAnsi="Times New Roman"/>
          <w:sz w:val="24"/>
          <w:szCs w:val="24"/>
        </w:rPr>
      </w:pPr>
      <w:r w:rsidRPr="0081437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5"/>
        <w:gridCol w:w="1560"/>
        <w:gridCol w:w="1134"/>
        <w:gridCol w:w="1417"/>
        <w:gridCol w:w="992"/>
        <w:gridCol w:w="1418"/>
        <w:gridCol w:w="992"/>
        <w:gridCol w:w="1418"/>
        <w:gridCol w:w="1134"/>
        <w:gridCol w:w="1985"/>
      </w:tblGrid>
      <w:tr w:rsidR="00BC3112" w:rsidRPr="00814371" w:rsidTr="00333234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11782A" w:rsidRDefault="00BC3112" w:rsidP="003332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 xml:space="preserve">Фамилия, имя, отчество 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>л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мещающего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ую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BC3112" w:rsidRPr="00B92004" w:rsidRDefault="00BC3112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1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B92004" w:rsidRDefault="00BC3112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proofErr w:type="gramStart"/>
            <w:r w:rsidRPr="00B92004">
              <w:rPr>
                <w:rFonts w:ascii="Times New Roman" w:hAnsi="Times New Roman"/>
                <w:sz w:val="18"/>
                <w:szCs w:val="24"/>
              </w:rPr>
              <w:t>Деклариро</w:t>
            </w:r>
            <w:proofErr w:type="spellEnd"/>
            <w:r w:rsidRPr="00B92004">
              <w:rPr>
                <w:rFonts w:ascii="Times New Roman" w:hAnsi="Times New Roman"/>
                <w:sz w:val="18"/>
                <w:szCs w:val="24"/>
              </w:rPr>
              <w:t>-ванный</w:t>
            </w:r>
            <w:proofErr w:type="gramEnd"/>
            <w:r w:rsidRPr="00B92004">
              <w:rPr>
                <w:rFonts w:ascii="Times New Roman" w:hAnsi="Times New Roman"/>
                <w:sz w:val="18"/>
                <w:szCs w:val="24"/>
              </w:rPr>
              <w:t xml:space="preserve"> годовой доход </w:t>
            </w:r>
          </w:p>
          <w:p w:rsidR="00BC3112" w:rsidRPr="00B92004" w:rsidRDefault="00BC3112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 xml:space="preserve">за </w:t>
            </w:r>
            <w:r w:rsidR="002D714E">
              <w:rPr>
                <w:rFonts w:ascii="Times New Roman" w:hAnsi="Times New Roman"/>
                <w:sz w:val="18"/>
                <w:szCs w:val="24"/>
              </w:rPr>
              <w:t>2016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 xml:space="preserve"> год</w:t>
            </w:r>
          </w:p>
          <w:p w:rsidR="00BC3112" w:rsidRPr="00B92004" w:rsidRDefault="00BC3112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рублей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B92004" w:rsidRDefault="00BC3112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B92004" w:rsidRDefault="00BC3112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2" w:rsidRPr="00B92004" w:rsidRDefault="00BC3112" w:rsidP="00333234">
            <w:pPr>
              <w:jc w:val="center"/>
              <w:rPr>
                <w:sz w:val="18"/>
                <w:szCs w:val="22"/>
              </w:rPr>
            </w:pPr>
            <w:proofErr w:type="spellStart"/>
            <w:r w:rsidRPr="00B92004">
              <w:rPr>
                <w:sz w:val="18"/>
                <w:szCs w:val="22"/>
              </w:rPr>
              <w:t>Деклариро</w:t>
            </w:r>
            <w:proofErr w:type="spellEnd"/>
            <w:r>
              <w:rPr>
                <w:sz w:val="18"/>
                <w:szCs w:val="22"/>
              </w:rPr>
              <w:t>-</w:t>
            </w:r>
            <w:proofErr w:type="gramStart"/>
            <w:r w:rsidRPr="00B92004">
              <w:rPr>
                <w:sz w:val="18"/>
                <w:szCs w:val="22"/>
              </w:rPr>
              <w:t>ванный  годовой</w:t>
            </w:r>
            <w:proofErr w:type="gramEnd"/>
            <w:r w:rsidRPr="00B92004">
              <w:rPr>
                <w:sz w:val="18"/>
                <w:szCs w:val="22"/>
              </w:rPr>
              <w:t xml:space="preserve"> расход</w:t>
            </w:r>
          </w:p>
          <w:p w:rsidR="00BC3112" w:rsidRPr="00B92004" w:rsidRDefault="002D714E" w:rsidP="0033323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16</w:t>
            </w:r>
            <w:r w:rsidR="00BC3112">
              <w:rPr>
                <w:sz w:val="18"/>
                <w:szCs w:val="22"/>
              </w:rPr>
              <w:t xml:space="preserve"> </w:t>
            </w:r>
            <w:r w:rsidR="00BC3112" w:rsidRPr="00B92004">
              <w:rPr>
                <w:sz w:val="18"/>
                <w:szCs w:val="22"/>
              </w:rPr>
              <w:t>год</w:t>
            </w:r>
          </w:p>
          <w:p w:rsidR="00BC3112" w:rsidRPr="00B92004" w:rsidRDefault="00BC3112" w:rsidP="00333234">
            <w:pPr>
              <w:jc w:val="center"/>
              <w:rPr>
                <w:sz w:val="18"/>
                <w:szCs w:val="22"/>
              </w:rPr>
            </w:pPr>
            <w:r w:rsidRPr="00B92004">
              <w:rPr>
                <w:sz w:val="18"/>
                <w:szCs w:val="22"/>
              </w:rPr>
              <w:t>(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B92004" w:rsidRDefault="00BC3112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Источники получения средств</w:t>
            </w:r>
          </w:p>
        </w:tc>
      </w:tr>
      <w:tr w:rsidR="00BC3112" w:rsidRPr="00814371" w:rsidTr="0033323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3E4F20" w:rsidRDefault="00BC3112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3E4F20" w:rsidRDefault="00BC3112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B92004" w:rsidRDefault="00BC3112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Объекты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B92004" w:rsidRDefault="00BC3112" w:rsidP="00333234">
            <w:pPr>
              <w:pStyle w:val="a3"/>
              <w:ind w:left="-108" w:right="-108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proofErr w:type="gramStart"/>
            <w:r w:rsidRPr="00B92004">
              <w:rPr>
                <w:rFonts w:ascii="Times New Roman" w:hAnsi="Times New Roman"/>
                <w:sz w:val="18"/>
                <w:szCs w:val="24"/>
              </w:rPr>
              <w:t>Транспор</w:t>
            </w:r>
            <w:r>
              <w:rPr>
                <w:rFonts w:ascii="Times New Roman" w:hAnsi="Times New Roman"/>
                <w:sz w:val="18"/>
                <w:szCs w:val="24"/>
              </w:rPr>
              <w:t>т-</w:t>
            </w:r>
            <w:proofErr w:type="spellStart"/>
            <w:r w:rsidRPr="00B92004">
              <w:rPr>
                <w:rFonts w:ascii="Times New Roman" w:hAnsi="Times New Roman"/>
                <w:sz w:val="18"/>
                <w:szCs w:val="24"/>
              </w:rPr>
              <w:t>ные</w:t>
            </w:r>
            <w:proofErr w:type="spellEnd"/>
            <w:proofErr w:type="gramEnd"/>
            <w:r w:rsidRPr="00B92004">
              <w:rPr>
                <w:rFonts w:ascii="Times New Roman" w:hAnsi="Times New Roman"/>
                <w:sz w:val="18"/>
                <w:szCs w:val="24"/>
              </w:rPr>
              <w:t xml:space="preserve"> средства</w:t>
            </w:r>
          </w:p>
          <w:p w:rsidR="00BC3112" w:rsidRPr="00B92004" w:rsidRDefault="00BC3112" w:rsidP="00333234">
            <w:pPr>
              <w:pStyle w:val="a3"/>
              <w:ind w:left="-108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B92004" w:rsidRDefault="00BC3112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B92004" w:rsidRDefault="00BC3112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лощадь</w:t>
            </w:r>
          </w:p>
          <w:p w:rsidR="00BC3112" w:rsidRPr="00B92004" w:rsidRDefault="00BC3112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кв. 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B92004" w:rsidRDefault="00BC3112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Страна располо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112" w:rsidRPr="00814371" w:rsidRDefault="00BC3112" w:rsidP="00333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112" w:rsidRPr="00814371" w:rsidRDefault="00BC3112" w:rsidP="00333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112" w:rsidRPr="00814371" w:rsidTr="0033323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3E4F20" w:rsidRDefault="00BC3112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3E4F20" w:rsidRDefault="00BC3112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B92004" w:rsidRDefault="00BC3112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Вид объектов  недвижимого имущества</w:t>
            </w:r>
          </w:p>
          <w:p w:rsidR="00BC3112" w:rsidRPr="00B92004" w:rsidRDefault="00BC3112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</w:t>
            </w:r>
            <w:r>
              <w:rPr>
                <w:rFonts w:ascii="Times New Roman" w:hAnsi="Times New Roman"/>
                <w:sz w:val="18"/>
                <w:szCs w:val="24"/>
              </w:rPr>
              <w:t>2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B92004" w:rsidRDefault="00BC3112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лощадь</w:t>
            </w:r>
          </w:p>
          <w:p w:rsidR="00BC3112" w:rsidRPr="00B92004" w:rsidRDefault="00BC3112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B92004" w:rsidRDefault="00BC3112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Страна расположения</w:t>
            </w:r>
          </w:p>
          <w:p w:rsidR="00BC3112" w:rsidRPr="00B92004" w:rsidRDefault="00BC3112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</w:t>
            </w:r>
            <w:r>
              <w:rPr>
                <w:rFonts w:ascii="Times New Roman" w:hAnsi="Times New Roman"/>
                <w:sz w:val="18"/>
                <w:szCs w:val="24"/>
              </w:rPr>
              <w:t>3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>&gt;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3E4F20" w:rsidRDefault="00BC3112" w:rsidP="003332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3E4F20" w:rsidRDefault="00BC3112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3E4F20" w:rsidRDefault="00BC3112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3E4F20" w:rsidRDefault="00BC3112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2" w:rsidRPr="003E4F20" w:rsidRDefault="00BC3112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2" w:rsidRPr="003E4F20" w:rsidRDefault="00BC3112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3112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BC311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очкаров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Абрек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ртабае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061DB3" w:rsidP="00B06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BC3112" w:rsidP="00333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BC311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BC311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BC311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BC311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BC311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BC311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BC311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BC311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C3112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BC311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BC3112" w:rsidP="00333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BC3112" w:rsidP="00333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BC311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BC311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BC311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BC311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BC311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BC311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BC311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BC311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C3112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BC311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BC311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BC311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BC311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BC311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BC311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BC311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BC311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BC311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BC311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BC311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C3112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BC311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BC311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BC311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BC311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BC311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BC311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BC311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BC311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BC311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BC311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D1196D" w:rsidRDefault="00BC311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BC3112" w:rsidRPr="00D1196D" w:rsidRDefault="00BC3112" w:rsidP="00BC3112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:rsidR="00BC3112" w:rsidRPr="00D1196D" w:rsidRDefault="00BC3112" w:rsidP="00BC3112">
      <w:pPr>
        <w:rPr>
          <w:sz w:val="22"/>
          <w:szCs w:val="22"/>
        </w:rPr>
      </w:pPr>
    </w:p>
    <w:p w:rsidR="00BC3112" w:rsidRPr="00D1196D" w:rsidRDefault="00BC3112" w:rsidP="00BC3112">
      <w:pPr>
        <w:rPr>
          <w:sz w:val="22"/>
          <w:szCs w:val="22"/>
        </w:rPr>
      </w:pPr>
    </w:p>
    <w:p w:rsidR="00BC3112" w:rsidRPr="00D1196D" w:rsidRDefault="00BC3112" w:rsidP="00BC3112">
      <w:pPr>
        <w:rPr>
          <w:sz w:val="22"/>
          <w:szCs w:val="22"/>
        </w:rPr>
      </w:pPr>
    </w:p>
    <w:p w:rsidR="00BC3112" w:rsidRPr="00D1196D" w:rsidRDefault="00BC3112" w:rsidP="00BC3112">
      <w:pPr>
        <w:rPr>
          <w:sz w:val="22"/>
          <w:szCs w:val="22"/>
        </w:rPr>
      </w:pPr>
    </w:p>
    <w:p w:rsidR="00BC3112" w:rsidRPr="00D1196D" w:rsidRDefault="00BC3112" w:rsidP="00BC3112">
      <w:pPr>
        <w:rPr>
          <w:sz w:val="22"/>
          <w:szCs w:val="22"/>
        </w:rPr>
      </w:pPr>
    </w:p>
    <w:p w:rsidR="00BC3112" w:rsidRPr="00D1196D" w:rsidRDefault="00BC3112" w:rsidP="00BC3112">
      <w:pPr>
        <w:rPr>
          <w:sz w:val="22"/>
          <w:szCs w:val="22"/>
        </w:rPr>
      </w:pPr>
    </w:p>
    <w:p w:rsidR="00BC3112" w:rsidRPr="00D1196D" w:rsidRDefault="00BC3112" w:rsidP="00AE5CFE">
      <w:pPr>
        <w:rPr>
          <w:sz w:val="22"/>
          <w:szCs w:val="22"/>
        </w:rPr>
      </w:pPr>
    </w:p>
    <w:p w:rsidR="00AE5CFE" w:rsidRDefault="00AE5CFE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E5CFE" w:rsidRDefault="00AE5CFE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E5CFE" w:rsidRDefault="00AE5CFE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BC3112" w:rsidRDefault="00BC3112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BC3112" w:rsidRDefault="00BC3112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BC3112" w:rsidRDefault="00BC3112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BC3112" w:rsidRPr="00B92004" w:rsidRDefault="00BC3112" w:rsidP="00BC3112">
      <w:pPr>
        <w:jc w:val="center"/>
        <w:rPr>
          <w:u w:val="single"/>
        </w:rPr>
      </w:pPr>
      <w:r w:rsidRPr="00B92004">
        <w:rPr>
          <w:u w:val="single"/>
        </w:rPr>
        <w:t>Сведения</w:t>
      </w:r>
    </w:p>
    <w:p w:rsidR="00BC3112" w:rsidRPr="00B92004" w:rsidRDefault="00BC3112" w:rsidP="00BC3112">
      <w:pPr>
        <w:ind w:right="-314"/>
        <w:jc w:val="center"/>
        <w:rPr>
          <w:u w:val="single"/>
        </w:rPr>
      </w:pPr>
      <w:r w:rsidRPr="00B92004">
        <w:rPr>
          <w:u w:val="single"/>
        </w:rPr>
        <w:t xml:space="preserve">о доходах, расходах, имуществе и обязательствах имущественного характера </w:t>
      </w:r>
      <w:r>
        <w:rPr>
          <w:u w:val="single"/>
        </w:rPr>
        <w:t xml:space="preserve">депутатов Совета Прикубанского муниципального района Карачаево-Черкесской Республики </w:t>
      </w:r>
      <w:r w:rsidRPr="00B92004">
        <w:rPr>
          <w:u w:val="single"/>
        </w:rPr>
        <w:t xml:space="preserve"> </w:t>
      </w:r>
      <w:r>
        <w:rPr>
          <w:u w:val="single"/>
        </w:rPr>
        <w:t xml:space="preserve">третьего созыва </w:t>
      </w:r>
      <w:r w:rsidRPr="00B92004">
        <w:rPr>
          <w:u w:val="single"/>
        </w:rPr>
        <w:t>и членов их</w:t>
      </w:r>
      <w:r>
        <w:rPr>
          <w:u w:val="single"/>
        </w:rPr>
        <w:t xml:space="preserve"> </w:t>
      </w:r>
      <w:r w:rsidRPr="00B92004">
        <w:rPr>
          <w:u w:val="single"/>
        </w:rPr>
        <w:t>семей</w:t>
      </w:r>
      <w:r>
        <w:rPr>
          <w:u w:val="single"/>
        </w:rPr>
        <w:t xml:space="preserve">  </w:t>
      </w:r>
      <w:r w:rsidRPr="00B92004">
        <w:rPr>
          <w:u w:val="single"/>
        </w:rPr>
        <w:t xml:space="preserve"> </w:t>
      </w:r>
    </w:p>
    <w:p w:rsidR="002D714E" w:rsidRDefault="002D714E" w:rsidP="002D714E">
      <w:pPr>
        <w:jc w:val="center"/>
        <w:rPr>
          <w:u w:val="single"/>
        </w:rPr>
      </w:pPr>
      <w:r w:rsidRPr="00B92004">
        <w:rPr>
          <w:u w:val="single"/>
        </w:rPr>
        <w:t>за период с 1 января по 31 декабря 20</w:t>
      </w:r>
      <w:r>
        <w:rPr>
          <w:u w:val="single"/>
        </w:rPr>
        <w:t>16</w:t>
      </w:r>
      <w:r w:rsidRPr="00B92004">
        <w:rPr>
          <w:u w:val="single"/>
        </w:rPr>
        <w:t xml:space="preserve"> года</w:t>
      </w:r>
    </w:p>
    <w:p w:rsidR="00BC3112" w:rsidRDefault="00BC3112" w:rsidP="00BC3112">
      <w:pPr>
        <w:jc w:val="center"/>
        <w:rPr>
          <w:u w:val="single"/>
        </w:rPr>
      </w:pPr>
    </w:p>
    <w:p w:rsidR="00BC3112" w:rsidRDefault="00BC3112" w:rsidP="00BC3112">
      <w:pPr>
        <w:jc w:val="center"/>
        <w:rPr>
          <w:u w:val="single"/>
        </w:rPr>
      </w:pPr>
      <w:proofErr w:type="spellStart"/>
      <w:r>
        <w:rPr>
          <w:u w:val="single"/>
        </w:rPr>
        <w:t>Уккуеву</w:t>
      </w:r>
      <w:proofErr w:type="spellEnd"/>
      <w:r>
        <w:rPr>
          <w:u w:val="single"/>
        </w:rPr>
        <w:t xml:space="preserve"> Асият </w:t>
      </w:r>
      <w:proofErr w:type="spellStart"/>
      <w:r>
        <w:rPr>
          <w:u w:val="single"/>
        </w:rPr>
        <w:t>Хызыровну</w:t>
      </w:r>
      <w:proofErr w:type="spellEnd"/>
    </w:p>
    <w:p w:rsidR="00BC3112" w:rsidRDefault="00BC3112" w:rsidP="00BC3112">
      <w:pPr>
        <w:jc w:val="center"/>
        <w:rPr>
          <w:u w:val="single"/>
        </w:rPr>
      </w:pPr>
      <w:r>
        <w:rPr>
          <w:u w:val="single"/>
        </w:rPr>
        <w:t>депутата от избирательного округа № 7</w:t>
      </w:r>
    </w:p>
    <w:p w:rsidR="00BC3112" w:rsidRPr="00814371" w:rsidRDefault="00BC3112" w:rsidP="00BC3112">
      <w:pPr>
        <w:pStyle w:val="a3"/>
        <w:rPr>
          <w:rFonts w:ascii="Times New Roman" w:hAnsi="Times New Roman"/>
          <w:sz w:val="24"/>
          <w:szCs w:val="24"/>
        </w:rPr>
      </w:pPr>
      <w:r w:rsidRPr="0081437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tbl>
      <w:tblPr>
        <w:tblW w:w="17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5"/>
        <w:gridCol w:w="1560"/>
        <w:gridCol w:w="1134"/>
        <w:gridCol w:w="1417"/>
        <w:gridCol w:w="992"/>
        <w:gridCol w:w="1418"/>
        <w:gridCol w:w="992"/>
        <w:gridCol w:w="1418"/>
        <w:gridCol w:w="1134"/>
        <w:gridCol w:w="1985"/>
        <w:gridCol w:w="1985"/>
      </w:tblGrid>
      <w:tr w:rsidR="00BC3112" w:rsidRPr="00814371" w:rsidTr="00136607">
        <w:trPr>
          <w:gridAfter w:val="1"/>
          <w:wAfter w:w="1985" w:type="dxa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11782A" w:rsidRDefault="00BC3112" w:rsidP="003332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 xml:space="preserve">Фамилия, имя, отчество 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>л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мещающего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ую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BC3112" w:rsidRPr="00B92004" w:rsidRDefault="00BC3112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1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B92004" w:rsidRDefault="00BC3112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proofErr w:type="gramStart"/>
            <w:r w:rsidRPr="00B92004">
              <w:rPr>
                <w:rFonts w:ascii="Times New Roman" w:hAnsi="Times New Roman"/>
                <w:sz w:val="18"/>
                <w:szCs w:val="24"/>
              </w:rPr>
              <w:t>Деклариро</w:t>
            </w:r>
            <w:proofErr w:type="spellEnd"/>
            <w:r w:rsidRPr="00B92004">
              <w:rPr>
                <w:rFonts w:ascii="Times New Roman" w:hAnsi="Times New Roman"/>
                <w:sz w:val="18"/>
                <w:szCs w:val="24"/>
              </w:rPr>
              <w:t>-ванный</w:t>
            </w:r>
            <w:proofErr w:type="gramEnd"/>
            <w:r w:rsidRPr="00B92004">
              <w:rPr>
                <w:rFonts w:ascii="Times New Roman" w:hAnsi="Times New Roman"/>
                <w:sz w:val="18"/>
                <w:szCs w:val="24"/>
              </w:rPr>
              <w:t xml:space="preserve"> годовой доход </w:t>
            </w:r>
          </w:p>
          <w:p w:rsidR="00BC3112" w:rsidRPr="00B92004" w:rsidRDefault="00BC3112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 xml:space="preserve">за </w:t>
            </w:r>
            <w:r w:rsidR="002D714E">
              <w:rPr>
                <w:rFonts w:ascii="Times New Roman" w:hAnsi="Times New Roman"/>
                <w:sz w:val="18"/>
                <w:szCs w:val="24"/>
              </w:rPr>
              <w:t>2016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 xml:space="preserve"> год</w:t>
            </w:r>
          </w:p>
          <w:p w:rsidR="00BC3112" w:rsidRPr="00B92004" w:rsidRDefault="00BC3112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рублей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B92004" w:rsidRDefault="00BC3112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B92004" w:rsidRDefault="00BC3112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2" w:rsidRPr="00B92004" w:rsidRDefault="00BC3112" w:rsidP="00333234">
            <w:pPr>
              <w:jc w:val="center"/>
              <w:rPr>
                <w:sz w:val="18"/>
                <w:szCs w:val="22"/>
              </w:rPr>
            </w:pPr>
            <w:proofErr w:type="spellStart"/>
            <w:r w:rsidRPr="00B92004">
              <w:rPr>
                <w:sz w:val="18"/>
                <w:szCs w:val="22"/>
              </w:rPr>
              <w:t>Деклариро</w:t>
            </w:r>
            <w:proofErr w:type="spellEnd"/>
            <w:r>
              <w:rPr>
                <w:sz w:val="18"/>
                <w:szCs w:val="22"/>
              </w:rPr>
              <w:t>-</w:t>
            </w:r>
            <w:proofErr w:type="gramStart"/>
            <w:r w:rsidRPr="00B92004">
              <w:rPr>
                <w:sz w:val="18"/>
                <w:szCs w:val="22"/>
              </w:rPr>
              <w:t>ванный  годовой</w:t>
            </w:r>
            <w:proofErr w:type="gramEnd"/>
            <w:r w:rsidRPr="00B92004">
              <w:rPr>
                <w:sz w:val="18"/>
                <w:szCs w:val="22"/>
              </w:rPr>
              <w:t xml:space="preserve"> расход</w:t>
            </w:r>
          </w:p>
          <w:p w:rsidR="00BC3112" w:rsidRPr="00B92004" w:rsidRDefault="002D714E" w:rsidP="0033323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16</w:t>
            </w:r>
            <w:r w:rsidR="00BC3112">
              <w:rPr>
                <w:sz w:val="18"/>
                <w:szCs w:val="22"/>
              </w:rPr>
              <w:t xml:space="preserve"> </w:t>
            </w:r>
            <w:r w:rsidR="00BC3112" w:rsidRPr="00B92004">
              <w:rPr>
                <w:sz w:val="18"/>
                <w:szCs w:val="22"/>
              </w:rPr>
              <w:t>год</w:t>
            </w:r>
          </w:p>
          <w:p w:rsidR="00BC3112" w:rsidRPr="00B92004" w:rsidRDefault="00BC3112" w:rsidP="00333234">
            <w:pPr>
              <w:jc w:val="center"/>
              <w:rPr>
                <w:sz w:val="18"/>
                <w:szCs w:val="22"/>
              </w:rPr>
            </w:pPr>
            <w:r w:rsidRPr="00B92004">
              <w:rPr>
                <w:sz w:val="18"/>
                <w:szCs w:val="22"/>
              </w:rPr>
              <w:t>(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B92004" w:rsidRDefault="00BC3112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Источники получения средств</w:t>
            </w:r>
          </w:p>
        </w:tc>
      </w:tr>
      <w:tr w:rsidR="00BC3112" w:rsidRPr="00814371" w:rsidTr="00136607">
        <w:trPr>
          <w:gridAfter w:val="1"/>
          <w:wAfter w:w="1985" w:type="dxa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3E4F20" w:rsidRDefault="00BC3112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3E4F20" w:rsidRDefault="00BC3112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B92004" w:rsidRDefault="00BC3112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Объекты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B92004" w:rsidRDefault="00BC3112" w:rsidP="00333234">
            <w:pPr>
              <w:pStyle w:val="a3"/>
              <w:ind w:left="-108" w:right="-108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proofErr w:type="gramStart"/>
            <w:r w:rsidRPr="00B92004">
              <w:rPr>
                <w:rFonts w:ascii="Times New Roman" w:hAnsi="Times New Roman"/>
                <w:sz w:val="18"/>
                <w:szCs w:val="24"/>
              </w:rPr>
              <w:t>Транспор</w:t>
            </w:r>
            <w:r>
              <w:rPr>
                <w:rFonts w:ascii="Times New Roman" w:hAnsi="Times New Roman"/>
                <w:sz w:val="18"/>
                <w:szCs w:val="24"/>
              </w:rPr>
              <w:t>т-</w:t>
            </w:r>
            <w:proofErr w:type="spellStart"/>
            <w:r w:rsidRPr="00B92004">
              <w:rPr>
                <w:rFonts w:ascii="Times New Roman" w:hAnsi="Times New Roman"/>
                <w:sz w:val="18"/>
                <w:szCs w:val="24"/>
              </w:rPr>
              <w:t>ные</w:t>
            </w:r>
            <w:proofErr w:type="spellEnd"/>
            <w:proofErr w:type="gramEnd"/>
            <w:r w:rsidRPr="00B92004">
              <w:rPr>
                <w:rFonts w:ascii="Times New Roman" w:hAnsi="Times New Roman"/>
                <w:sz w:val="18"/>
                <w:szCs w:val="24"/>
              </w:rPr>
              <w:t xml:space="preserve"> средства</w:t>
            </w:r>
          </w:p>
          <w:p w:rsidR="00BC3112" w:rsidRPr="00B92004" w:rsidRDefault="00BC3112" w:rsidP="00333234">
            <w:pPr>
              <w:pStyle w:val="a3"/>
              <w:ind w:left="-108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B92004" w:rsidRDefault="00BC3112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B92004" w:rsidRDefault="00BC3112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лощадь</w:t>
            </w:r>
          </w:p>
          <w:p w:rsidR="00BC3112" w:rsidRPr="00B92004" w:rsidRDefault="00BC3112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кв. 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B92004" w:rsidRDefault="00BC3112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Страна располо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112" w:rsidRPr="00814371" w:rsidRDefault="00BC3112" w:rsidP="00333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112" w:rsidRPr="00814371" w:rsidRDefault="00BC3112" w:rsidP="00333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112" w:rsidRPr="00814371" w:rsidTr="00136607">
        <w:trPr>
          <w:gridAfter w:val="1"/>
          <w:wAfter w:w="1985" w:type="dxa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3E4F20" w:rsidRDefault="00BC3112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3E4F20" w:rsidRDefault="00BC3112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B92004" w:rsidRDefault="00BC3112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Вид объектов  недвижимого имущества</w:t>
            </w:r>
          </w:p>
          <w:p w:rsidR="00BC3112" w:rsidRPr="00B92004" w:rsidRDefault="00BC3112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</w:t>
            </w:r>
            <w:r>
              <w:rPr>
                <w:rFonts w:ascii="Times New Roman" w:hAnsi="Times New Roman"/>
                <w:sz w:val="18"/>
                <w:szCs w:val="24"/>
              </w:rPr>
              <w:t>2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B92004" w:rsidRDefault="00BC3112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лощадь</w:t>
            </w:r>
          </w:p>
          <w:p w:rsidR="00BC3112" w:rsidRPr="00B92004" w:rsidRDefault="00BC3112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B92004" w:rsidRDefault="00BC3112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Страна расположения</w:t>
            </w:r>
          </w:p>
          <w:p w:rsidR="00BC3112" w:rsidRPr="00B92004" w:rsidRDefault="00BC3112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</w:t>
            </w:r>
            <w:r>
              <w:rPr>
                <w:rFonts w:ascii="Times New Roman" w:hAnsi="Times New Roman"/>
                <w:sz w:val="18"/>
                <w:szCs w:val="24"/>
              </w:rPr>
              <w:t>3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>&gt;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3E4F20" w:rsidRDefault="00BC3112" w:rsidP="003332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3E4F20" w:rsidRDefault="00BC3112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3E4F20" w:rsidRDefault="00BC3112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2" w:rsidRPr="003E4F20" w:rsidRDefault="00BC3112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2" w:rsidRPr="003E4F20" w:rsidRDefault="00BC3112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2" w:rsidRPr="003E4F20" w:rsidRDefault="00BC3112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36607" w:rsidRPr="00D1196D" w:rsidTr="0013660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07" w:rsidRPr="00D1196D" w:rsidRDefault="0013660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кку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Асият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Хызыр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07" w:rsidRPr="00D1196D" w:rsidRDefault="00D04E53" w:rsidP="00333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07" w:rsidRPr="00D1196D" w:rsidRDefault="0013660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07" w:rsidRPr="00D1196D" w:rsidRDefault="0013660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07" w:rsidRPr="00D1196D" w:rsidRDefault="0013660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07" w:rsidRPr="00D1196D" w:rsidRDefault="0013660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07" w:rsidRPr="00D1196D" w:rsidRDefault="0013660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07" w:rsidRPr="00D1196D" w:rsidRDefault="0013660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07" w:rsidRPr="00D1196D" w:rsidRDefault="0013660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07" w:rsidRPr="00D1196D" w:rsidRDefault="0013660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07" w:rsidRPr="00D1196D" w:rsidRDefault="0013660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136607" w:rsidRPr="00D1196D" w:rsidRDefault="0013660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</w:tr>
    </w:tbl>
    <w:p w:rsidR="00BC3112" w:rsidRDefault="00BC3112" w:rsidP="00BC3112">
      <w:pPr>
        <w:rPr>
          <w:sz w:val="22"/>
          <w:szCs w:val="22"/>
        </w:rPr>
      </w:pPr>
    </w:p>
    <w:p w:rsidR="00BC3112" w:rsidRDefault="00BC3112" w:rsidP="00BC3112">
      <w:pPr>
        <w:rPr>
          <w:sz w:val="22"/>
          <w:szCs w:val="22"/>
        </w:rPr>
      </w:pPr>
    </w:p>
    <w:p w:rsidR="00BC3112" w:rsidRDefault="00BC3112" w:rsidP="00BC3112">
      <w:pPr>
        <w:rPr>
          <w:sz w:val="22"/>
          <w:szCs w:val="22"/>
        </w:rPr>
      </w:pPr>
    </w:p>
    <w:p w:rsidR="00BC3112" w:rsidRDefault="00BC3112" w:rsidP="00BC3112">
      <w:pPr>
        <w:rPr>
          <w:sz w:val="22"/>
          <w:szCs w:val="22"/>
        </w:rPr>
      </w:pPr>
    </w:p>
    <w:p w:rsidR="00BC3112" w:rsidRDefault="00BC3112" w:rsidP="00BC3112">
      <w:pPr>
        <w:rPr>
          <w:sz w:val="22"/>
          <w:szCs w:val="22"/>
        </w:rPr>
      </w:pPr>
    </w:p>
    <w:p w:rsidR="00BC3112" w:rsidRDefault="00BC3112" w:rsidP="00BC3112">
      <w:pPr>
        <w:rPr>
          <w:sz w:val="22"/>
          <w:szCs w:val="22"/>
        </w:rPr>
      </w:pPr>
    </w:p>
    <w:p w:rsidR="00781817" w:rsidRDefault="00781817" w:rsidP="00BC3112">
      <w:pPr>
        <w:rPr>
          <w:sz w:val="22"/>
          <w:szCs w:val="22"/>
        </w:rPr>
      </w:pPr>
    </w:p>
    <w:p w:rsidR="00781817" w:rsidRDefault="00781817" w:rsidP="00BC3112">
      <w:pPr>
        <w:rPr>
          <w:sz w:val="22"/>
          <w:szCs w:val="22"/>
        </w:rPr>
      </w:pPr>
    </w:p>
    <w:p w:rsidR="00781817" w:rsidRDefault="00781817" w:rsidP="00BC3112">
      <w:pPr>
        <w:rPr>
          <w:sz w:val="22"/>
          <w:szCs w:val="22"/>
        </w:rPr>
      </w:pPr>
    </w:p>
    <w:p w:rsidR="00781817" w:rsidRDefault="00781817" w:rsidP="00BC3112">
      <w:pPr>
        <w:rPr>
          <w:sz w:val="22"/>
          <w:szCs w:val="22"/>
        </w:rPr>
      </w:pPr>
    </w:p>
    <w:p w:rsidR="00781817" w:rsidRDefault="00781817" w:rsidP="00BC3112">
      <w:pPr>
        <w:rPr>
          <w:sz w:val="22"/>
          <w:szCs w:val="22"/>
        </w:rPr>
      </w:pPr>
    </w:p>
    <w:p w:rsidR="00781817" w:rsidRDefault="00781817" w:rsidP="00BC3112">
      <w:pPr>
        <w:rPr>
          <w:sz w:val="22"/>
          <w:szCs w:val="22"/>
        </w:rPr>
      </w:pPr>
    </w:p>
    <w:p w:rsidR="00781817" w:rsidRDefault="00781817" w:rsidP="00BC3112">
      <w:pPr>
        <w:rPr>
          <w:sz w:val="22"/>
          <w:szCs w:val="22"/>
        </w:rPr>
      </w:pPr>
    </w:p>
    <w:p w:rsidR="00781817" w:rsidRDefault="00781817" w:rsidP="00BC3112">
      <w:pPr>
        <w:rPr>
          <w:sz w:val="22"/>
          <w:szCs w:val="22"/>
        </w:rPr>
      </w:pPr>
    </w:p>
    <w:p w:rsidR="00781817" w:rsidRDefault="00781817" w:rsidP="00BC3112">
      <w:pPr>
        <w:rPr>
          <w:sz w:val="22"/>
          <w:szCs w:val="22"/>
        </w:rPr>
      </w:pPr>
    </w:p>
    <w:p w:rsidR="00781817" w:rsidRDefault="00781817" w:rsidP="00BC3112">
      <w:pPr>
        <w:rPr>
          <w:sz w:val="22"/>
          <w:szCs w:val="22"/>
        </w:rPr>
      </w:pPr>
    </w:p>
    <w:p w:rsidR="00781817" w:rsidRDefault="00781817" w:rsidP="00BC3112">
      <w:pPr>
        <w:rPr>
          <w:sz w:val="22"/>
          <w:szCs w:val="22"/>
        </w:rPr>
      </w:pPr>
    </w:p>
    <w:p w:rsidR="00781817" w:rsidRPr="00B92004" w:rsidRDefault="00781817" w:rsidP="00781817">
      <w:pPr>
        <w:jc w:val="center"/>
        <w:rPr>
          <w:u w:val="single"/>
        </w:rPr>
      </w:pPr>
      <w:r w:rsidRPr="00B92004">
        <w:rPr>
          <w:u w:val="single"/>
        </w:rPr>
        <w:t>Сведения</w:t>
      </w:r>
    </w:p>
    <w:p w:rsidR="00781817" w:rsidRPr="00B92004" w:rsidRDefault="00781817" w:rsidP="00781817">
      <w:pPr>
        <w:ind w:right="-314"/>
        <w:jc w:val="center"/>
        <w:rPr>
          <w:u w:val="single"/>
        </w:rPr>
      </w:pPr>
      <w:r w:rsidRPr="00B92004">
        <w:rPr>
          <w:u w:val="single"/>
        </w:rPr>
        <w:t xml:space="preserve">о доходах, расходах, имуществе и обязательствах имущественного характера </w:t>
      </w:r>
      <w:r>
        <w:rPr>
          <w:u w:val="single"/>
        </w:rPr>
        <w:t xml:space="preserve">депутатов Совета Прикубанского муниципального района Карачаево-Черкесской Республики </w:t>
      </w:r>
      <w:r w:rsidRPr="00B92004">
        <w:rPr>
          <w:u w:val="single"/>
        </w:rPr>
        <w:t xml:space="preserve"> </w:t>
      </w:r>
      <w:r>
        <w:rPr>
          <w:u w:val="single"/>
        </w:rPr>
        <w:t xml:space="preserve">третьего созыва </w:t>
      </w:r>
      <w:r w:rsidRPr="00B92004">
        <w:rPr>
          <w:u w:val="single"/>
        </w:rPr>
        <w:t>и членов их</w:t>
      </w:r>
      <w:r>
        <w:rPr>
          <w:u w:val="single"/>
        </w:rPr>
        <w:t xml:space="preserve"> </w:t>
      </w:r>
      <w:r w:rsidRPr="00B92004">
        <w:rPr>
          <w:u w:val="single"/>
        </w:rPr>
        <w:t>семей</w:t>
      </w:r>
      <w:r>
        <w:rPr>
          <w:u w:val="single"/>
        </w:rPr>
        <w:t xml:space="preserve">  </w:t>
      </w:r>
      <w:r w:rsidRPr="00B92004">
        <w:rPr>
          <w:u w:val="single"/>
        </w:rPr>
        <w:t xml:space="preserve"> </w:t>
      </w:r>
    </w:p>
    <w:p w:rsidR="002D714E" w:rsidRDefault="002D714E" w:rsidP="002D714E">
      <w:pPr>
        <w:jc w:val="center"/>
        <w:rPr>
          <w:u w:val="single"/>
        </w:rPr>
      </w:pPr>
      <w:r w:rsidRPr="00B92004">
        <w:rPr>
          <w:u w:val="single"/>
        </w:rPr>
        <w:t>за период с 1 января по 31 декабря 20</w:t>
      </w:r>
      <w:r>
        <w:rPr>
          <w:u w:val="single"/>
        </w:rPr>
        <w:t>16</w:t>
      </w:r>
      <w:r w:rsidRPr="00B92004">
        <w:rPr>
          <w:u w:val="single"/>
        </w:rPr>
        <w:t xml:space="preserve"> года</w:t>
      </w:r>
    </w:p>
    <w:p w:rsidR="00781817" w:rsidRDefault="00781817" w:rsidP="00781817">
      <w:pPr>
        <w:jc w:val="center"/>
        <w:rPr>
          <w:u w:val="single"/>
        </w:rPr>
      </w:pPr>
    </w:p>
    <w:p w:rsidR="00781817" w:rsidRDefault="00781817" w:rsidP="00781817">
      <w:pPr>
        <w:jc w:val="center"/>
        <w:rPr>
          <w:u w:val="single"/>
        </w:rPr>
      </w:pPr>
      <w:proofErr w:type="spellStart"/>
      <w:r>
        <w:rPr>
          <w:u w:val="single"/>
        </w:rPr>
        <w:t>Блимгот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инегера</w:t>
      </w:r>
      <w:proofErr w:type="spellEnd"/>
      <w:r>
        <w:rPr>
          <w:u w:val="single"/>
        </w:rPr>
        <w:t xml:space="preserve"> Борисовича</w:t>
      </w:r>
    </w:p>
    <w:p w:rsidR="00781817" w:rsidRDefault="00781817" w:rsidP="00781817">
      <w:pPr>
        <w:jc w:val="center"/>
        <w:rPr>
          <w:u w:val="single"/>
        </w:rPr>
      </w:pPr>
      <w:r>
        <w:rPr>
          <w:u w:val="single"/>
        </w:rPr>
        <w:t>депутата от избирательного округа № 8</w:t>
      </w:r>
    </w:p>
    <w:p w:rsidR="00781817" w:rsidRPr="00814371" w:rsidRDefault="00781817" w:rsidP="00781817">
      <w:pPr>
        <w:pStyle w:val="a3"/>
        <w:rPr>
          <w:rFonts w:ascii="Times New Roman" w:hAnsi="Times New Roman"/>
          <w:sz w:val="24"/>
          <w:szCs w:val="24"/>
        </w:rPr>
      </w:pPr>
      <w:r w:rsidRPr="0081437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5"/>
        <w:gridCol w:w="1560"/>
        <w:gridCol w:w="1134"/>
        <w:gridCol w:w="1417"/>
        <w:gridCol w:w="992"/>
        <w:gridCol w:w="1418"/>
        <w:gridCol w:w="992"/>
        <w:gridCol w:w="1418"/>
        <w:gridCol w:w="1134"/>
        <w:gridCol w:w="1985"/>
      </w:tblGrid>
      <w:tr w:rsidR="00781817" w:rsidRPr="00814371" w:rsidTr="00333234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11782A" w:rsidRDefault="00781817" w:rsidP="003332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 xml:space="preserve">Фамилия, имя, отчество 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>л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мещающего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ую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781817" w:rsidRPr="00B92004" w:rsidRDefault="00781817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1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B92004" w:rsidRDefault="00781817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proofErr w:type="gramStart"/>
            <w:r w:rsidRPr="00B92004">
              <w:rPr>
                <w:rFonts w:ascii="Times New Roman" w:hAnsi="Times New Roman"/>
                <w:sz w:val="18"/>
                <w:szCs w:val="24"/>
              </w:rPr>
              <w:t>Деклариро</w:t>
            </w:r>
            <w:proofErr w:type="spellEnd"/>
            <w:r w:rsidRPr="00B92004">
              <w:rPr>
                <w:rFonts w:ascii="Times New Roman" w:hAnsi="Times New Roman"/>
                <w:sz w:val="18"/>
                <w:szCs w:val="24"/>
              </w:rPr>
              <w:t>-ванный</w:t>
            </w:r>
            <w:proofErr w:type="gramEnd"/>
            <w:r w:rsidRPr="00B92004">
              <w:rPr>
                <w:rFonts w:ascii="Times New Roman" w:hAnsi="Times New Roman"/>
                <w:sz w:val="18"/>
                <w:szCs w:val="24"/>
              </w:rPr>
              <w:t xml:space="preserve"> годовой доход </w:t>
            </w:r>
          </w:p>
          <w:p w:rsidR="00781817" w:rsidRPr="00B92004" w:rsidRDefault="00781817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 xml:space="preserve">за </w:t>
            </w:r>
            <w:r w:rsidR="002D714E">
              <w:rPr>
                <w:rFonts w:ascii="Times New Roman" w:hAnsi="Times New Roman"/>
                <w:sz w:val="18"/>
                <w:szCs w:val="24"/>
              </w:rPr>
              <w:t>2016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 xml:space="preserve"> год</w:t>
            </w:r>
          </w:p>
          <w:p w:rsidR="00781817" w:rsidRPr="00B92004" w:rsidRDefault="00781817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рублей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B92004" w:rsidRDefault="00781817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B92004" w:rsidRDefault="00781817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17" w:rsidRPr="00B92004" w:rsidRDefault="00781817" w:rsidP="00333234">
            <w:pPr>
              <w:jc w:val="center"/>
              <w:rPr>
                <w:sz w:val="18"/>
                <w:szCs w:val="22"/>
              </w:rPr>
            </w:pPr>
            <w:proofErr w:type="spellStart"/>
            <w:r w:rsidRPr="00B92004">
              <w:rPr>
                <w:sz w:val="18"/>
                <w:szCs w:val="22"/>
              </w:rPr>
              <w:t>Деклариро</w:t>
            </w:r>
            <w:proofErr w:type="spellEnd"/>
            <w:r>
              <w:rPr>
                <w:sz w:val="18"/>
                <w:szCs w:val="22"/>
              </w:rPr>
              <w:t>-</w:t>
            </w:r>
            <w:proofErr w:type="gramStart"/>
            <w:r w:rsidRPr="00B92004">
              <w:rPr>
                <w:sz w:val="18"/>
                <w:szCs w:val="22"/>
              </w:rPr>
              <w:t>ванный  годовой</w:t>
            </w:r>
            <w:proofErr w:type="gramEnd"/>
            <w:r w:rsidRPr="00B92004">
              <w:rPr>
                <w:sz w:val="18"/>
                <w:szCs w:val="22"/>
              </w:rPr>
              <w:t xml:space="preserve"> расход</w:t>
            </w:r>
          </w:p>
          <w:p w:rsidR="00781817" w:rsidRPr="00B92004" w:rsidRDefault="002D714E" w:rsidP="0033323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16</w:t>
            </w:r>
            <w:r w:rsidR="00781817">
              <w:rPr>
                <w:sz w:val="18"/>
                <w:szCs w:val="22"/>
              </w:rPr>
              <w:t xml:space="preserve"> </w:t>
            </w:r>
            <w:r w:rsidR="00781817" w:rsidRPr="00B92004">
              <w:rPr>
                <w:sz w:val="18"/>
                <w:szCs w:val="22"/>
              </w:rPr>
              <w:t>год</w:t>
            </w:r>
          </w:p>
          <w:p w:rsidR="00781817" w:rsidRPr="00B92004" w:rsidRDefault="00781817" w:rsidP="00333234">
            <w:pPr>
              <w:jc w:val="center"/>
              <w:rPr>
                <w:sz w:val="18"/>
                <w:szCs w:val="22"/>
              </w:rPr>
            </w:pPr>
            <w:r w:rsidRPr="00B92004">
              <w:rPr>
                <w:sz w:val="18"/>
                <w:szCs w:val="22"/>
              </w:rPr>
              <w:t>(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B92004" w:rsidRDefault="00781817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Источники получения средств</w:t>
            </w:r>
          </w:p>
        </w:tc>
      </w:tr>
      <w:tr w:rsidR="00781817" w:rsidRPr="00814371" w:rsidTr="0033323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3E4F20" w:rsidRDefault="00781817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3E4F20" w:rsidRDefault="00781817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B92004" w:rsidRDefault="00781817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Объекты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B92004" w:rsidRDefault="00781817" w:rsidP="00333234">
            <w:pPr>
              <w:pStyle w:val="a3"/>
              <w:ind w:left="-108" w:right="-108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proofErr w:type="gramStart"/>
            <w:r w:rsidRPr="00B92004">
              <w:rPr>
                <w:rFonts w:ascii="Times New Roman" w:hAnsi="Times New Roman"/>
                <w:sz w:val="18"/>
                <w:szCs w:val="24"/>
              </w:rPr>
              <w:t>Транспор</w:t>
            </w:r>
            <w:r>
              <w:rPr>
                <w:rFonts w:ascii="Times New Roman" w:hAnsi="Times New Roman"/>
                <w:sz w:val="18"/>
                <w:szCs w:val="24"/>
              </w:rPr>
              <w:t>т-</w:t>
            </w:r>
            <w:proofErr w:type="spellStart"/>
            <w:r w:rsidRPr="00B92004">
              <w:rPr>
                <w:rFonts w:ascii="Times New Roman" w:hAnsi="Times New Roman"/>
                <w:sz w:val="18"/>
                <w:szCs w:val="24"/>
              </w:rPr>
              <w:t>ные</w:t>
            </w:r>
            <w:proofErr w:type="spellEnd"/>
            <w:proofErr w:type="gramEnd"/>
            <w:r w:rsidRPr="00B92004">
              <w:rPr>
                <w:rFonts w:ascii="Times New Roman" w:hAnsi="Times New Roman"/>
                <w:sz w:val="18"/>
                <w:szCs w:val="24"/>
              </w:rPr>
              <w:t xml:space="preserve"> средства</w:t>
            </w:r>
          </w:p>
          <w:p w:rsidR="00781817" w:rsidRPr="00B92004" w:rsidRDefault="00781817" w:rsidP="00333234">
            <w:pPr>
              <w:pStyle w:val="a3"/>
              <w:ind w:left="-108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B92004" w:rsidRDefault="00781817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B92004" w:rsidRDefault="00781817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лощадь</w:t>
            </w:r>
          </w:p>
          <w:p w:rsidR="00781817" w:rsidRPr="00B92004" w:rsidRDefault="00781817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кв. 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B92004" w:rsidRDefault="00781817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Страна располо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17" w:rsidRPr="00814371" w:rsidRDefault="00781817" w:rsidP="00333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17" w:rsidRPr="00814371" w:rsidRDefault="00781817" w:rsidP="00333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817" w:rsidRPr="00814371" w:rsidTr="0033323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3E4F20" w:rsidRDefault="00781817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3E4F20" w:rsidRDefault="00781817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B92004" w:rsidRDefault="00781817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Вид объектов  недвижимого имущества</w:t>
            </w:r>
          </w:p>
          <w:p w:rsidR="00781817" w:rsidRPr="00B92004" w:rsidRDefault="00781817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</w:t>
            </w:r>
            <w:r>
              <w:rPr>
                <w:rFonts w:ascii="Times New Roman" w:hAnsi="Times New Roman"/>
                <w:sz w:val="18"/>
                <w:szCs w:val="24"/>
              </w:rPr>
              <w:t>2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B92004" w:rsidRDefault="00781817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лощадь</w:t>
            </w:r>
          </w:p>
          <w:p w:rsidR="00781817" w:rsidRPr="00B92004" w:rsidRDefault="00781817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B92004" w:rsidRDefault="00781817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Страна расположения</w:t>
            </w:r>
          </w:p>
          <w:p w:rsidR="00781817" w:rsidRPr="00B92004" w:rsidRDefault="00781817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</w:t>
            </w:r>
            <w:r>
              <w:rPr>
                <w:rFonts w:ascii="Times New Roman" w:hAnsi="Times New Roman"/>
                <w:sz w:val="18"/>
                <w:szCs w:val="24"/>
              </w:rPr>
              <w:t>3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>&gt;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3E4F20" w:rsidRDefault="00781817" w:rsidP="003332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3E4F20" w:rsidRDefault="00781817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3E4F20" w:rsidRDefault="00781817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3E4F20" w:rsidRDefault="00781817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17" w:rsidRPr="003E4F20" w:rsidRDefault="00781817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17" w:rsidRPr="003E4F20" w:rsidRDefault="00781817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81817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Блимготов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Бинегер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Борис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203D3B" w:rsidP="00B06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jc w:val="center"/>
              <w:rPr>
                <w:sz w:val="22"/>
                <w:szCs w:val="22"/>
              </w:rPr>
            </w:pPr>
            <w:r w:rsidRPr="00D119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2</w:t>
            </w: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CC5F7B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CC5F7B" w:rsidP="00CC5F7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CC5F7B" w:rsidP="00CC5F7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781817" w:rsidRDefault="00781817" w:rsidP="0078181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781817">
              <w:rPr>
                <w:rFonts w:ascii="Times New Roman" w:hAnsi="Times New Roman" w:cs="Times New Roman"/>
                <w:sz w:val="22"/>
                <w:szCs w:val="22"/>
              </w:rPr>
              <w:t>Зем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781817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 w:rsidRPr="00781817"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  <w:r w:rsidRPr="007818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Государственный сертификат на материнский капитал, Федеральная целевая программа «Жилище на 2011-</w:t>
            </w:r>
            <w:r w:rsidR="002D714E">
              <w:rPr>
                <w:rFonts w:ascii="Times New Roman" w:hAnsi="Times New Roman"/>
                <w:sz w:val="22"/>
                <w:szCs w:val="22"/>
                <w:lang w:eastAsia="en-US"/>
              </w:rPr>
              <w:t>2016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ы», собственные средства </w:t>
            </w:r>
          </w:p>
        </w:tc>
      </w:tr>
      <w:tr w:rsidR="00781817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jc w:val="center"/>
              <w:rPr>
                <w:sz w:val="22"/>
                <w:szCs w:val="22"/>
              </w:rPr>
            </w:pPr>
            <w:r w:rsidRPr="00D119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 5</w:t>
            </w: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DA217D" w:rsidP="00DA217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Жилой д</w:t>
            </w:r>
            <w:r w:rsidR="00CC5F7B">
              <w:rPr>
                <w:rFonts w:ascii="Times New Roman" w:hAnsi="Times New Roman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CC5F7B" w:rsidP="00CC5F7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DA217D" w:rsidP="00DA217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Жилой д</w:t>
            </w:r>
            <w:r w:rsidR="00781817">
              <w:rPr>
                <w:rFonts w:ascii="Times New Roman" w:hAnsi="Times New Roman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осударственный сертификат на материнский капитал, Федеральная целевая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программа «Жилище на 2011-</w:t>
            </w:r>
            <w:r w:rsidR="002D714E">
              <w:rPr>
                <w:rFonts w:ascii="Times New Roman" w:hAnsi="Times New Roman"/>
                <w:sz w:val="22"/>
                <w:szCs w:val="22"/>
                <w:lang w:eastAsia="en-US"/>
              </w:rPr>
              <w:t>2016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ы», собственные средства</w:t>
            </w:r>
          </w:p>
        </w:tc>
      </w:tr>
      <w:tr w:rsidR="00781817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 спортив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81817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Default="00781817" w:rsidP="00333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81817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Default="00781817" w:rsidP="0033323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рно-хранилищ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81817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Default="00781817" w:rsidP="0033323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Гидротехни-ческ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о</w:t>
            </w:r>
            <w:proofErr w:type="spellEnd"/>
            <w:r w:rsidR="00CC5F7B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ружение</w:t>
            </w:r>
            <w:proofErr w:type="spellEnd"/>
            <w:r>
              <w:rPr>
                <w:sz w:val="22"/>
                <w:szCs w:val="22"/>
              </w:rPr>
              <w:t>-водоспускной шлю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Default="00CC5F7B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лина 30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CC5F7B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81817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Default="00CC5F7B" w:rsidP="0033323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ша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Default="00CC5F7B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CC5F7B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Pr="00D1196D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17" w:rsidRDefault="00781817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C5F7B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B" w:rsidRPr="00D1196D" w:rsidRDefault="00CC5F7B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B" w:rsidRPr="00D1196D" w:rsidRDefault="00CC5F7B" w:rsidP="00333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B" w:rsidRDefault="00CC5F7B" w:rsidP="00CC5F7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Гидротехни-ческ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ружение</w:t>
            </w:r>
            <w:proofErr w:type="spellEnd"/>
            <w:r>
              <w:rPr>
                <w:sz w:val="22"/>
                <w:szCs w:val="22"/>
              </w:rPr>
              <w:t>-да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B" w:rsidRDefault="00CC5F7B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B" w:rsidRPr="00D1196D" w:rsidRDefault="00CC5F7B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B" w:rsidRPr="00D1196D" w:rsidRDefault="00CC5F7B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B" w:rsidRPr="00D1196D" w:rsidRDefault="00CC5F7B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B" w:rsidRPr="00D1196D" w:rsidRDefault="00CC5F7B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B" w:rsidRPr="00D1196D" w:rsidRDefault="00CC5F7B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B" w:rsidRDefault="00CC5F7B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B" w:rsidRDefault="00CC5F7B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C5F7B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B" w:rsidRPr="00D1196D" w:rsidRDefault="00CC5F7B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B" w:rsidRPr="00D1196D" w:rsidRDefault="006576EA" w:rsidP="00333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766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B" w:rsidRPr="00D1196D" w:rsidRDefault="00CC5F7B" w:rsidP="00333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B" w:rsidRPr="00D1196D" w:rsidRDefault="00CC5F7B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B" w:rsidRPr="00D1196D" w:rsidRDefault="00CC5F7B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B" w:rsidRPr="00D1196D" w:rsidRDefault="00CC5F7B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B" w:rsidRPr="00D1196D" w:rsidRDefault="00CC5F7B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B" w:rsidRPr="00D1196D" w:rsidRDefault="00CC5F7B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B" w:rsidRPr="00D1196D" w:rsidRDefault="00CC5F7B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B" w:rsidRPr="00781817" w:rsidRDefault="00CC5F7B" w:rsidP="0033323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781817">
              <w:rPr>
                <w:rFonts w:ascii="Times New Roman" w:hAnsi="Times New Roman" w:cs="Times New Roman"/>
                <w:sz w:val="22"/>
                <w:szCs w:val="22"/>
              </w:rPr>
              <w:t>Зем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781817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 w:rsidRPr="00781817"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  <w:r w:rsidRPr="007818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B" w:rsidRPr="00D1196D" w:rsidRDefault="00CC5F7B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Государственный сертификат на материнский капитал, Федеральная целевая программа «Жилище на 2011-</w:t>
            </w:r>
            <w:r w:rsidR="002D714E">
              <w:rPr>
                <w:rFonts w:ascii="Times New Roman" w:hAnsi="Times New Roman"/>
                <w:sz w:val="22"/>
                <w:szCs w:val="22"/>
                <w:lang w:eastAsia="en-US"/>
              </w:rPr>
              <w:t>2016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ы», собственные средства </w:t>
            </w:r>
          </w:p>
        </w:tc>
      </w:tr>
      <w:tr w:rsidR="00CC5F7B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B" w:rsidRPr="00D1196D" w:rsidRDefault="00CC5F7B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B" w:rsidRPr="00D1196D" w:rsidRDefault="00CC5F7B" w:rsidP="00333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B" w:rsidRPr="00D1196D" w:rsidRDefault="00DA217D" w:rsidP="00DA21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</w:t>
            </w:r>
            <w:r w:rsidR="00CC5F7B">
              <w:rPr>
                <w:sz w:val="22"/>
                <w:szCs w:val="22"/>
              </w:rPr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B" w:rsidRPr="00D1196D" w:rsidRDefault="00CC5F7B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B" w:rsidRPr="00D1196D" w:rsidRDefault="00CC5F7B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B" w:rsidRPr="00D1196D" w:rsidRDefault="00CC5F7B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B" w:rsidRPr="00D1196D" w:rsidRDefault="00DA217D" w:rsidP="00DA217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Жилой д</w:t>
            </w:r>
            <w:r w:rsidR="00CC5F7B">
              <w:rPr>
                <w:rFonts w:ascii="Times New Roman" w:hAnsi="Times New Roman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B" w:rsidRPr="00D1196D" w:rsidRDefault="00CC5F7B" w:rsidP="00CC5F7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B" w:rsidRPr="00D1196D" w:rsidRDefault="00CC5F7B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B" w:rsidRPr="00D1196D" w:rsidRDefault="00DA217D" w:rsidP="00DA217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Жилой д</w:t>
            </w:r>
            <w:r w:rsidR="00CC5F7B">
              <w:rPr>
                <w:rFonts w:ascii="Times New Roman" w:hAnsi="Times New Roman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B" w:rsidRPr="00D1196D" w:rsidRDefault="00CC5F7B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осударственный сертификат на материнский капитал,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Федеральная целевая программа «Жилище на 2011-</w:t>
            </w:r>
            <w:r w:rsidR="002D714E">
              <w:rPr>
                <w:rFonts w:ascii="Times New Roman" w:hAnsi="Times New Roman"/>
                <w:sz w:val="22"/>
                <w:szCs w:val="22"/>
                <w:lang w:eastAsia="en-US"/>
              </w:rPr>
              <w:t>2016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ы», собственные средства</w:t>
            </w:r>
          </w:p>
        </w:tc>
      </w:tr>
      <w:tr w:rsidR="00314673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10198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31467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31467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31467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31467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31467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31467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31467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31467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31467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31467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314673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31467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31467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31467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31467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31467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31467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DA217D" w:rsidP="00DA217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Жилой д</w:t>
            </w:r>
            <w:r w:rsidR="00314673">
              <w:rPr>
                <w:rFonts w:ascii="Times New Roman" w:hAnsi="Times New Roman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314673" w:rsidP="0031467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31467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31467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31467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314673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31467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31467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31467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31467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31467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31467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31467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31467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31467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31467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31467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314673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31467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31467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31467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31467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31467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31467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DA217D" w:rsidP="00DA217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Жилой д</w:t>
            </w:r>
            <w:r w:rsidR="00314673">
              <w:rPr>
                <w:rFonts w:ascii="Times New Roman" w:hAnsi="Times New Roman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31467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31467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31467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73" w:rsidRPr="00D1196D" w:rsidRDefault="0031467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781817" w:rsidRDefault="00781817" w:rsidP="00BC3112">
      <w:pPr>
        <w:rPr>
          <w:sz w:val="22"/>
          <w:szCs w:val="22"/>
        </w:rPr>
      </w:pPr>
    </w:p>
    <w:p w:rsidR="004E6163" w:rsidRDefault="004E6163" w:rsidP="00BC3112">
      <w:pPr>
        <w:rPr>
          <w:sz w:val="22"/>
          <w:szCs w:val="22"/>
        </w:rPr>
      </w:pPr>
    </w:p>
    <w:p w:rsidR="004E6163" w:rsidRDefault="004E6163" w:rsidP="00BC3112">
      <w:pPr>
        <w:rPr>
          <w:sz w:val="22"/>
          <w:szCs w:val="22"/>
        </w:rPr>
      </w:pPr>
    </w:p>
    <w:p w:rsidR="004E6163" w:rsidRDefault="004E6163" w:rsidP="00BC3112">
      <w:pPr>
        <w:rPr>
          <w:sz w:val="22"/>
          <w:szCs w:val="22"/>
        </w:rPr>
      </w:pPr>
    </w:p>
    <w:p w:rsidR="004E6163" w:rsidRDefault="004E6163" w:rsidP="00BC3112">
      <w:pPr>
        <w:rPr>
          <w:sz w:val="22"/>
          <w:szCs w:val="22"/>
        </w:rPr>
      </w:pPr>
    </w:p>
    <w:p w:rsidR="004E6163" w:rsidRDefault="004E6163" w:rsidP="00BC3112">
      <w:pPr>
        <w:rPr>
          <w:sz w:val="22"/>
          <w:szCs w:val="22"/>
        </w:rPr>
      </w:pPr>
    </w:p>
    <w:p w:rsidR="004E6163" w:rsidRDefault="004E6163" w:rsidP="00BC3112">
      <w:pPr>
        <w:rPr>
          <w:sz w:val="22"/>
          <w:szCs w:val="22"/>
        </w:rPr>
      </w:pPr>
    </w:p>
    <w:p w:rsidR="004E6163" w:rsidRDefault="004E6163" w:rsidP="00BC3112">
      <w:pPr>
        <w:rPr>
          <w:sz w:val="22"/>
          <w:szCs w:val="22"/>
        </w:rPr>
      </w:pPr>
    </w:p>
    <w:p w:rsidR="004E6163" w:rsidRDefault="004E6163" w:rsidP="00BC3112">
      <w:pPr>
        <w:rPr>
          <w:sz w:val="22"/>
          <w:szCs w:val="22"/>
        </w:rPr>
      </w:pPr>
    </w:p>
    <w:p w:rsidR="004E6163" w:rsidRDefault="004E6163" w:rsidP="00BC3112">
      <w:pPr>
        <w:rPr>
          <w:sz w:val="22"/>
          <w:szCs w:val="22"/>
        </w:rPr>
      </w:pPr>
    </w:p>
    <w:p w:rsidR="004E6163" w:rsidRDefault="004E6163" w:rsidP="00BC3112">
      <w:pPr>
        <w:rPr>
          <w:sz w:val="22"/>
          <w:szCs w:val="22"/>
        </w:rPr>
      </w:pPr>
    </w:p>
    <w:p w:rsidR="004E6163" w:rsidRDefault="004E6163" w:rsidP="00BC3112">
      <w:pPr>
        <w:rPr>
          <w:sz w:val="22"/>
          <w:szCs w:val="22"/>
        </w:rPr>
      </w:pPr>
    </w:p>
    <w:p w:rsidR="004E6163" w:rsidRDefault="004E6163" w:rsidP="00BC3112">
      <w:pPr>
        <w:rPr>
          <w:sz w:val="22"/>
          <w:szCs w:val="22"/>
        </w:rPr>
      </w:pPr>
    </w:p>
    <w:p w:rsidR="004E6163" w:rsidRDefault="004E6163" w:rsidP="00BC3112">
      <w:pPr>
        <w:rPr>
          <w:sz w:val="22"/>
          <w:szCs w:val="22"/>
        </w:rPr>
      </w:pPr>
    </w:p>
    <w:p w:rsidR="004E6163" w:rsidRDefault="004E6163" w:rsidP="00BC3112">
      <w:pPr>
        <w:rPr>
          <w:sz w:val="22"/>
          <w:szCs w:val="22"/>
        </w:rPr>
      </w:pPr>
    </w:p>
    <w:p w:rsidR="004E6163" w:rsidRDefault="004E6163" w:rsidP="00BC3112">
      <w:pPr>
        <w:rPr>
          <w:sz w:val="22"/>
          <w:szCs w:val="22"/>
        </w:rPr>
      </w:pPr>
    </w:p>
    <w:p w:rsidR="004E6163" w:rsidRDefault="004E6163" w:rsidP="00BC3112">
      <w:pPr>
        <w:rPr>
          <w:sz w:val="22"/>
          <w:szCs w:val="22"/>
        </w:rPr>
      </w:pPr>
    </w:p>
    <w:p w:rsidR="004E6163" w:rsidRDefault="004E6163" w:rsidP="00BC3112">
      <w:pPr>
        <w:rPr>
          <w:sz w:val="22"/>
          <w:szCs w:val="22"/>
        </w:rPr>
      </w:pPr>
    </w:p>
    <w:p w:rsidR="004E6163" w:rsidRDefault="004E6163" w:rsidP="00BC3112">
      <w:pPr>
        <w:rPr>
          <w:sz w:val="22"/>
          <w:szCs w:val="22"/>
        </w:rPr>
      </w:pPr>
    </w:p>
    <w:p w:rsidR="004E6163" w:rsidRDefault="004E6163" w:rsidP="00BC3112">
      <w:pPr>
        <w:rPr>
          <w:sz w:val="22"/>
          <w:szCs w:val="22"/>
        </w:rPr>
      </w:pPr>
    </w:p>
    <w:p w:rsidR="004E6163" w:rsidRDefault="004E6163" w:rsidP="00BC3112">
      <w:pPr>
        <w:rPr>
          <w:sz w:val="22"/>
          <w:szCs w:val="22"/>
        </w:rPr>
      </w:pPr>
    </w:p>
    <w:p w:rsidR="004E6163" w:rsidRDefault="004E6163" w:rsidP="00BC3112">
      <w:pPr>
        <w:rPr>
          <w:sz w:val="22"/>
          <w:szCs w:val="22"/>
        </w:rPr>
      </w:pPr>
    </w:p>
    <w:p w:rsidR="004E6163" w:rsidRDefault="004E6163" w:rsidP="00BC3112">
      <w:pPr>
        <w:rPr>
          <w:sz w:val="22"/>
          <w:szCs w:val="22"/>
        </w:rPr>
      </w:pPr>
    </w:p>
    <w:p w:rsidR="004E6163" w:rsidRDefault="004E6163" w:rsidP="00BC3112">
      <w:pPr>
        <w:rPr>
          <w:sz w:val="22"/>
          <w:szCs w:val="22"/>
        </w:rPr>
      </w:pPr>
    </w:p>
    <w:p w:rsidR="004E6163" w:rsidRDefault="004E6163" w:rsidP="00BC3112">
      <w:pPr>
        <w:rPr>
          <w:sz w:val="22"/>
          <w:szCs w:val="22"/>
        </w:rPr>
      </w:pPr>
    </w:p>
    <w:p w:rsidR="004E6163" w:rsidRPr="00B92004" w:rsidRDefault="004E6163" w:rsidP="004E6163">
      <w:pPr>
        <w:jc w:val="center"/>
        <w:rPr>
          <w:u w:val="single"/>
        </w:rPr>
      </w:pPr>
      <w:r w:rsidRPr="00B92004">
        <w:rPr>
          <w:u w:val="single"/>
        </w:rPr>
        <w:t>Сведения</w:t>
      </w:r>
    </w:p>
    <w:p w:rsidR="004E6163" w:rsidRPr="00B92004" w:rsidRDefault="004E6163" w:rsidP="004E6163">
      <w:pPr>
        <w:ind w:right="-314"/>
        <w:jc w:val="center"/>
        <w:rPr>
          <w:u w:val="single"/>
        </w:rPr>
      </w:pPr>
      <w:r w:rsidRPr="00B92004">
        <w:rPr>
          <w:u w:val="single"/>
        </w:rPr>
        <w:t xml:space="preserve">о доходах, расходах, имуществе и обязательствах имущественного характера </w:t>
      </w:r>
      <w:r>
        <w:rPr>
          <w:u w:val="single"/>
        </w:rPr>
        <w:t xml:space="preserve">депутатов Совета Прикубанского муниципального района Карачаево-Черкесской Республики </w:t>
      </w:r>
      <w:r w:rsidRPr="00B92004">
        <w:rPr>
          <w:u w:val="single"/>
        </w:rPr>
        <w:t xml:space="preserve"> </w:t>
      </w:r>
      <w:r>
        <w:rPr>
          <w:u w:val="single"/>
        </w:rPr>
        <w:t xml:space="preserve">третьего созыва </w:t>
      </w:r>
      <w:r w:rsidRPr="00B92004">
        <w:rPr>
          <w:u w:val="single"/>
        </w:rPr>
        <w:t>и членов их</w:t>
      </w:r>
      <w:r>
        <w:rPr>
          <w:u w:val="single"/>
        </w:rPr>
        <w:t xml:space="preserve"> </w:t>
      </w:r>
      <w:r w:rsidRPr="00B92004">
        <w:rPr>
          <w:u w:val="single"/>
        </w:rPr>
        <w:t>семей</w:t>
      </w:r>
      <w:r>
        <w:rPr>
          <w:u w:val="single"/>
        </w:rPr>
        <w:t xml:space="preserve">  </w:t>
      </w:r>
      <w:r w:rsidRPr="00B92004">
        <w:rPr>
          <w:u w:val="single"/>
        </w:rPr>
        <w:t xml:space="preserve"> </w:t>
      </w:r>
    </w:p>
    <w:p w:rsidR="002D714E" w:rsidRDefault="002D714E" w:rsidP="002D714E">
      <w:pPr>
        <w:jc w:val="center"/>
        <w:rPr>
          <w:u w:val="single"/>
        </w:rPr>
      </w:pPr>
      <w:r w:rsidRPr="00B92004">
        <w:rPr>
          <w:u w:val="single"/>
        </w:rPr>
        <w:t>за период с 1 января по 31 декабря 20</w:t>
      </w:r>
      <w:r>
        <w:rPr>
          <w:u w:val="single"/>
        </w:rPr>
        <w:t>16</w:t>
      </w:r>
      <w:r w:rsidRPr="00B92004">
        <w:rPr>
          <w:u w:val="single"/>
        </w:rPr>
        <w:t xml:space="preserve"> года</w:t>
      </w:r>
    </w:p>
    <w:p w:rsidR="004E6163" w:rsidRDefault="004E6163" w:rsidP="004E6163">
      <w:pPr>
        <w:jc w:val="center"/>
        <w:rPr>
          <w:u w:val="single"/>
        </w:rPr>
      </w:pPr>
    </w:p>
    <w:p w:rsidR="004E6163" w:rsidRDefault="004E6163" w:rsidP="004E6163">
      <w:pPr>
        <w:jc w:val="center"/>
        <w:rPr>
          <w:u w:val="single"/>
        </w:rPr>
      </w:pPr>
      <w:proofErr w:type="spellStart"/>
      <w:r>
        <w:rPr>
          <w:u w:val="single"/>
        </w:rPr>
        <w:t>Биджиева</w:t>
      </w:r>
      <w:proofErr w:type="spellEnd"/>
      <w:r>
        <w:rPr>
          <w:u w:val="single"/>
        </w:rPr>
        <w:t xml:space="preserve"> Ахмата Магометовича</w:t>
      </w:r>
    </w:p>
    <w:p w:rsidR="004E6163" w:rsidRDefault="004E6163" w:rsidP="004E6163">
      <w:pPr>
        <w:jc w:val="center"/>
        <w:rPr>
          <w:u w:val="single"/>
        </w:rPr>
      </w:pPr>
      <w:r>
        <w:rPr>
          <w:u w:val="single"/>
        </w:rPr>
        <w:t>депутата от избирательного округа № 9</w:t>
      </w:r>
    </w:p>
    <w:p w:rsidR="004E6163" w:rsidRPr="00814371" w:rsidRDefault="004E6163" w:rsidP="004E6163">
      <w:pPr>
        <w:pStyle w:val="a3"/>
        <w:rPr>
          <w:rFonts w:ascii="Times New Roman" w:hAnsi="Times New Roman"/>
          <w:sz w:val="24"/>
          <w:szCs w:val="24"/>
        </w:rPr>
      </w:pPr>
      <w:r w:rsidRPr="0081437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5"/>
        <w:gridCol w:w="1560"/>
        <w:gridCol w:w="1134"/>
        <w:gridCol w:w="1417"/>
        <w:gridCol w:w="992"/>
        <w:gridCol w:w="1418"/>
        <w:gridCol w:w="992"/>
        <w:gridCol w:w="1418"/>
        <w:gridCol w:w="1134"/>
        <w:gridCol w:w="1985"/>
      </w:tblGrid>
      <w:tr w:rsidR="004E6163" w:rsidRPr="00814371" w:rsidTr="00333234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11782A" w:rsidRDefault="004E6163" w:rsidP="003332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 xml:space="preserve">Фамилия, имя, отчество 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>л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мещающего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ую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4E6163" w:rsidRPr="00B92004" w:rsidRDefault="004E6163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1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B92004" w:rsidRDefault="004E6163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proofErr w:type="gramStart"/>
            <w:r w:rsidRPr="00B92004">
              <w:rPr>
                <w:rFonts w:ascii="Times New Roman" w:hAnsi="Times New Roman"/>
                <w:sz w:val="18"/>
                <w:szCs w:val="24"/>
              </w:rPr>
              <w:t>Деклариро</w:t>
            </w:r>
            <w:proofErr w:type="spellEnd"/>
            <w:r w:rsidRPr="00B92004">
              <w:rPr>
                <w:rFonts w:ascii="Times New Roman" w:hAnsi="Times New Roman"/>
                <w:sz w:val="18"/>
                <w:szCs w:val="24"/>
              </w:rPr>
              <w:t>-ванный</w:t>
            </w:r>
            <w:proofErr w:type="gramEnd"/>
            <w:r w:rsidRPr="00B92004">
              <w:rPr>
                <w:rFonts w:ascii="Times New Roman" w:hAnsi="Times New Roman"/>
                <w:sz w:val="18"/>
                <w:szCs w:val="24"/>
              </w:rPr>
              <w:t xml:space="preserve"> годовой доход </w:t>
            </w:r>
          </w:p>
          <w:p w:rsidR="004E6163" w:rsidRPr="00B92004" w:rsidRDefault="004E6163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 xml:space="preserve">за </w:t>
            </w:r>
            <w:r w:rsidR="002D714E">
              <w:rPr>
                <w:rFonts w:ascii="Times New Roman" w:hAnsi="Times New Roman"/>
                <w:sz w:val="18"/>
                <w:szCs w:val="24"/>
              </w:rPr>
              <w:t>2016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 xml:space="preserve"> год</w:t>
            </w:r>
          </w:p>
          <w:p w:rsidR="004E6163" w:rsidRPr="00B92004" w:rsidRDefault="004E6163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рублей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B92004" w:rsidRDefault="004E6163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B92004" w:rsidRDefault="004E6163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3" w:rsidRPr="00B92004" w:rsidRDefault="004E6163" w:rsidP="00333234">
            <w:pPr>
              <w:jc w:val="center"/>
              <w:rPr>
                <w:sz w:val="18"/>
                <w:szCs w:val="22"/>
              </w:rPr>
            </w:pPr>
            <w:proofErr w:type="spellStart"/>
            <w:r w:rsidRPr="00B92004">
              <w:rPr>
                <w:sz w:val="18"/>
                <w:szCs w:val="22"/>
              </w:rPr>
              <w:t>Деклариро</w:t>
            </w:r>
            <w:proofErr w:type="spellEnd"/>
            <w:r>
              <w:rPr>
                <w:sz w:val="18"/>
                <w:szCs w:val="22"/>
              </w:rPr>
              <w:t>-</w:t>
            </w:r>
            <w:proofErr w:type="gramStart"/>
            <w:r w:rsidRPr="00B92004">
              <w:rPr>
                <w:sz w:val="18"/>
                <w:szCs w:val="22"/>
              </w:rPr>
              <w:t>ванный  годовой</w:t>
            </w:r>
            <w:proofErr w:type="gramEnd"/>
            <w:r w:rsidRPr="00B92004">
              <w:rPr>
                <w:sz w:val="18"/>
                <w:szCs w:val="22"/>
              </w:rPr>
              <w:t xml:space="preserve"> расход</w:t>
            </w:r>
          </w:p>
          <w:p w:rsidR="004E6163" w:rsidRPr="00B92004" w:rsidRDefault="002D714E" w:rsidP="0033323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16</w:t>
            </w:r>
            <w:r w:rsidR="004E6163">
              <w:rPr>
                <w:sz w:val="18"/>
                <w:szCs w:val="22"/>
              </w:rPr>
              <w:t xml:space="preserve"> </w:t>
            </w:r>
            <w:r w:rsidR="004E6163" w:rsidRPr="00B92004">
              <w:rPr>
                <w:sz w:val="18"/>
                <w:szCs w:val="22"/>
              </w:rPr>
              <w:t>год</w:t>
            </w:r>
          </w:p>
          <w:p w:rsidR="004E6163" w:rsidRPr="00B92004" w:rsidRDefault="004E6163" w:rsidP="00333234">
            <w:pPr>
              <w:jc w:val="center"/>
              <w:rPr>
                <w:sz w:val="18"/>
                <w:szCs w:val="22"/>
              </w:rPr>
            </w:pPr>
            <w:r w:rsidRPr="00B92004">
              <w:rPr>
                <w:sz w:val="18"/>
                <w:szCs w:val="22"/>
              </w:rPr>
              <w:t>(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B92004" w:rsidRDefault="004E6163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Источники получения средств</w:t>
            </w:r>
          </w:p>
        </w:tc>
      </w:tr>
      <w:tr w:rsidR="004E6163" w:rsidRPr="00814371" w:rsidTr="0033323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3E4F20" w:rsidRDefault="004E6163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3E4F20" w:rsidRDefault="004E6163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B92004" w:rsidRDefault="004E6163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Объекты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B92004" w:rsidRDefault="004E6163" w:rsidP="00333234">
            <w:pPr>
              <w:pStyle w:val="a3"/>
              <w:ind w:left="-108" w:right="-108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proofErr w:type="gramStart"/>
            <w:r w:rsidRPr="00B92004">
              <w:rPr>
                <w:rFonts w:ascii="Times New Roman" w:hAnsi="Times New Roman"/>
                <w:sz w:val="18"/>
                <w:szCs w:val="24"/>
              </w:rPr>
              <w:t>Транспор</w:t>
            </w:r>
            <w:r>
              <w:rPr>
                <w:rFonts w:ascii="Times New Roman" w:hAnsi="Times New Roman"/>
                <w:sz w:val="18"/>
                <w:szCs w:val="24"/>
              </w:rPr>
              <w:t>т-</w:t>
            </w:r>
            <w:proofErr w:type="spellStart"/>
            <w:r w:rsidRPr="00B92004">
              <w:rPr>
                <w:rFonts w:ascii="Times New Roman" w:hAnsi="Times New Roman"/>
                <w:sz w:val="18"/>
                <w:szCs w:val="24"/>
              </w:rPr>
              <w:t>ные</w:t>
            </w:r>
            <w:proofErr w:type="spellEnd"/>
            <w:proofErr w:type="gramEnd"/>
            <w:r w:rsidRPr="00B92004">
              <w:rPr>
                <w:rFonts w:ascii="Times New Roman" w:hAnsi="Times New Roman"/>
                <w:sz w:val="18"/>
                <w:szCs w:val="24"/>
              </w:rPr>
              <w:t xml:space="preserve"> средства</w:t>
            </w:r>
          </w:p>
          <w:p w:rsidR="004E6163" w:rsidRPr="00B92004" w:rsidRDefault="004E6163" w:rsidP="00333234">
            <w:pPr>
              <w:pStyle w:val="a3"/>
              <w:ind w:left="-108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B92004" w:rsidRDefault="004E6163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B92004" w:rsidRDefault="004E6163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лощадь</w:t>
            </w:r>
          </w:p>
          <w:p w:rsidR="004E6163" w:rsidRPr="00B92004" w:rsidRDefault="004E6163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кв. 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B92004" w:rsidRDefault="004E6163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Страна располо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163" w:rsidRPr="00814371" w:rsidRDefault="004E6163" w:rsidP="00333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163" w:rsidRPr="00814371" w:rsidRDefault="004E6163" w:rsidP="00333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163" w:rsidRPr="00814371" w:rsidTr="0033323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3E4F20" w:rsidRDefault="004E6163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3E4F20" w:rsidRDefault="004E6163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B92004" w:rsidRDefault="004E6163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Вид объектов  недвижимого имущества</w:t>
            </w:r>
          </w:p>
          <w:p w:rsidR="004E6163" w:rsidRPr="00B92004" w:rsidRDefault="004E6163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</w:t>
            </w:r>
            <w:r>
              <w:rPr>
                <w:rFonts w:ascii="Times New Roman" w:hAnsi="Times New Roman"/>
                <w:sz w:val="18"/>
                <w:szCs w:val="24"/>
              </w:rPr>
              <w:t>2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B92004" w:rsidRDefault="004E6163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лощадь</w:t>
            </w:r>
          </w:p>
          <w:p w:rsidR="004E6163" w:rsidRPr="00B92004" w:rsidRDefault="004E6163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B92004" w:rsidRDefault="004E6163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Страна расположения</w:t>
            </w:r>
          </w:p>
          <w:p w:rsidR="004E6163" w:rsidRPr="00B92004" w:rsidRDefault="004E6163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</w:t>
            </w:r>
            <w:r>
              <w:rPr>
                <w:rFonts w:ascii="Times New Roman" w:hAnsi="Times New Roman"/>
                <w:sz w:val="18"/>
                <w:szCs w:val="24"/>
              </w:rPr>
              <w:t>3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>&gt;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3E4F20" w:rsidRDefault="004E6163" w:rsidP="003332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3E4F20" w:rsidRDefault="004E6163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3E4F20" w:rsidRDefault="004E6163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3E4F20" w:rsidRDefault="004E6163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3" w:rsidRPr="003E4F20" w:rsidRDefault="004E6163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63" w:rsidRPr="003E4F20" w:rsidRDefault="004E6163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6163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Биджиев</w:t>
            </w:r>
            <w:proofErr w:type="spellEnd"/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Ахмат Магомет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C00397" w:rsidP="00333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2" w:rsidRDefault="004E6163" w:rsidP="00333234">
            <w:pPr>
              <w:jc w:val="center"/>
              <w:rPr>
                <w:sz w:val="22"/>
                <w:szCs w:val="22"/>
              </w:rPr>
            </w:pPr>
            <w:r w:rsidRPr="00D1196D">
              <w:rPr>
                <w:sz w:val="22"/>
                <w:szCs w:val="22"/>
              </w:rPr>
              <w:t>Земельный участок</w:t>
            </w:r>
            <w:r w:rsidR="000369C2">
              <w:rPr>
                <w:sz w:val="22"/>
                <w:szCs w:val="22"/>
              </w:rPr>
              <w:t xml:space="preserve"> </w:t>
            </w:r>
          </w:p>
          <w:p w:rsidR="004E6163" w:rsidRPr="000369C2" w:rsidRDefault="000369C2" w:rsidP="00333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/9 </w:t>
            </w:r>
            <w:r>
              <w:rPr>
                <w:sz w:val="22"/>
                <w:szCs w:val="22"/>
              </w:rPr>
              <w:t>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369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ГАЗ 3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F8050D" w:rsidP="00F8050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Жилой д</w:t>
            </w:r>
            <w:r w:rsidR="004E6163"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9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4E6163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2 8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4E6163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C00397" w:rsidP="00333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0435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Default="004E6163" w:rsidP="00333234">
            <w:pPr>
              <w:jc w:val="center"/>
              <w:rPr>
                <w:sz w:val="22"/>
                <w:szCs w:val="22"/>
              </w:rPr>
            </w:pPr>
            <w:r w:rsidRPr="00D1196D">
              <w:rPr>
                <w:sz w:val="22"/>
                <w:szCs w:val="22"/>
              </w:rPr>
              <w:t>Земельный участок</w:t>
            </w:r>
          </w:p>
          <w:p w:rsidR="000369C2" w:rsidRPr="00D1196D" w:rsidRDefault="000369C2" w:rsidP="00333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 xml:space="preserve">/9 </w:t>
            </w:r>
            <w:r>
              <w:rPr>
                <w:sz w:val="22"/>
                <w:szCs w:val="22"/>
              </w:rPr>
              <w:t>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369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ВАЗ 21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F8050D" w:rsidP="00F8050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Жилой д</w:t>
            </w:r>
            <w:r w:rsidR="004E6163"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9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Земель-</w:t>
            </w:r>
            <w:proofErr w:type="spellStart"/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Доход, полученный от продажи дома</w:t>
            </w:r>
          </w:p>
        </w:tc>
      </w:tr>
      <w:tr w:rsidR="004E6163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jc w:val="center"/>
              <w:rPr>
                <w:sz w:val="22"/>
                <w:szCs w:val="22"/>
              </w:rPr>
            </w:pPr>
            <w:r w:rsidRPr="00D119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6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2 8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F8050D" w:rsidP="00F8050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Жилой д</w:t>
            </w:r>
            <w:r w:rsidR="004E6163"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Доход, полученный от продажи дома</w:t>
            </w:r>
          </w:p>
        </w:tc>
      </w:tr>
      <w:tr w:rsidR="004E6163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jc w:val="center"/>
              <w:rPr>
                <w:sz w:val="22"/>
                <w:szCs w:val="22"/>
              </w:rPr>
            </w:pPr>
            <w:r w:rsidRPr="00D119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1 1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Заем от физических лиц</w:t>
            </w:r>
          </w:p>
        </w:tc>
      </w:tr>
      <w:tr w:rsidR="004C744A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4A" w:rsidRPr="00D1196D" w:rsidRDefault="004C744A" w:rsidP="004C744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4A" w:rsidRPr="00D1196D" w:rsidRDefault="004C744A" w:rsidP="004C74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4A" w:rsidRPr="00D1196D" w:rsidRDefault="004C744A" w:rsidP="004C744A">
            <w:pPr>
              <w:jc w:val="center"/>
              <w:rPr>
                <w:sz w:val="22"/>
                <w:szCs w:val="22"/>
              </w:rPr>
            </w:pPr>
            <w:r w:rsidRPr="00D119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4A" w:rsidRPr="00D1196D" w:rsidRDefault="004C744A" w:rsidP="004C744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4A" w:rsidRPr="00D1196D" w:rsidRDefault="004C744A" w:rsidP="004C744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4A" w:rsidRPr="00D1196D" w:rsidRDefault="004C744A" w:rsidP="004C744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4A" w:rsidRPr="00D1196D" w:rsidRDefault="004C744A" w:rsidP="004C744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4A" w:rsidRPr="00D1196D" w:rsidRDefault="004C744A" w:rsidP="004C744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4A" w:rsidRPr="00D1196D" w:rsidRDefault="004C744A" w:rsidP="004C744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4A" w:rsidRPr="00D1196D" w:rsidRDefault="004C744A" w:rsidP="004C744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4A" w:rsidRPr="00D1196D" w:rsidRDefault="004C744A" w:rsidP="004C744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4E6163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F8050D" w:rsidP="00F80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</w:t>
            </w:r>
            <w:r w:rsidR="004E6163" w:rsidRPr="00D1196D">
              <w:rPr>
                <w:sz w:val="22"/>
                <w:szCs w:val="22"/>
              </w:rPr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ем от </w:t>
            </w: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физических лиц</w:t>
            </w:r>
          </w:p>
        </w:tc>
      </w:tr>
      <w:tr w:rsidR="004E6163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F8050D" w:rsidP="00F80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</w:t>
            </w:r>
            <w:r w:rsidR="004E6163" w:rsidRPr="00D1196D">
              <w:rPr>
                <w:sz w:val="22"/>
                <w:szCs w:val="22"/>
              </w:rPr>
              <w:t xml:space="preserve">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6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4E6163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jc w:val="center"/>
              <w:rPr>
                <w:sz w:val="22"/>
                <w:szCs w:val="22"/>
              </w:rPr>
            </w:pPr>
            <w:r w:rsidRPr="00D1196D">
              <w:rPr>
                <w:sz w:val="22"/>
                <w:szCs w:val="22"/>
              </w:rPr>
              <w:t>Квартира</w:t>
            </w:r>
            <w:r w:rsidR="00383456">
              <w:rPr>
                <w:sz w:val="22"/>
                <w:szCs w:val="22"/>
              </w:rPr>
              <w:t xml:space="preserve">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214D7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26600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00" w:rsidRPr="00D1196D" w:rsidRDefault="00F26600" w:rsidP="00F2660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00" w:rsidRPr="00D1196D" w:rsidRDefault="00F26600" w:rsidP="00F26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00" w:rsidRPr="00D1196D" w:rsidRDefault="00F26600" w:rsidP="00F26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</w:t>
            </w:r>
            <w:r w:rsidRPr="00D1196D">
              <w:rPr>
                <w:sz w:val="22"/>
                <w:szCs w:val="22"/>
              </w:rPr>
              <w:t xml:space="preserve">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00" w:rsidRPr="00D1196D" w:rsidRDefault="00F26600" w:rsidP="00F2660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00" w:rsidRPr="00D1196D" w:rsidRDefault="00F26600" w:rsidP="00F2660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00" w:rsidRPr="00D1196D" w:rsidRDefault="00F26600" w:rsidP="00F2660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00" w:rsidRPr="00D1196D" w:rsidRDefault="00F26600" w:rsidP="00F2660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00" w:rsidRPr="00D1196D" w:rsidRDefault="00F26600" w:rsidP="00F2660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00" w:rsidRPr="00D1196D" w:rsidRDefault="00F26600" w:rsidP="00F2660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00" w:rsidRPr="00D1196D" w:rsidRDefault="00F26600" w:rsidP="00F2660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00" w:rsidRPr="00D1196D" w:rsidRDefault="00F26600" w:rsidP="00F2660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4E6163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383456" w:rsidRPr="00D1196D" w:rsidTr="00383456">
        <w:trPr>
          <w:trHeight w:val="2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56" w:rsidRPr="00D1196D" w:rsidRDefault="00383456" w:rsidP="0038345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56" w:rsidRPr="00D1196D" w:rsidRDefault="00383456" w:rsidP="0038345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56" w:rsidRPr="00D1196D" w:rsidRDefault="00383456" w:rsidP="00383456">
            <w:pPr>
              <w:jc w:val="center"/>
              <w:rPr>
                <w:sz w:val="22"/>
                <w:szCs w:val="22"/>
              </w:rPr>
            </w:pPr>
            <w:r w:rsidRPr="00D1196D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56" w:rsidRPr="00D1196D" w:rsidRDefault="00383456" w:rsidP="0038345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56" w:rsidRPr="00D1196D" w:rsidRDefault="00383456" w:rsidP="0038345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56" w:rsidRPr="00D1196D" w:rsidRDefault="00383456" w:rsidP="00F07D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56" w:rsidRPr="00D1196D" w:rsidRDefault="00383456" w:rsidP="0038345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Жилой д</w:t>
            </w: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56" w:rsidRPr="00D1196D" w:rsidRDefault="00383456" w:rsidP="0038345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9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56" w:rsidRPr="00D1196D" w:rsidRDefault="00383456" w:rsidP="0038345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56" w:rsidRPr="00D1196D" w:rsidRDefault="00383456" w:rsidP="0038345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56" w:rsidRPr="00D1196D" w:rsidRDefault="00383456" w:rsidP="0038345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4E6163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2 8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63" w:rsidRPr="00D1196D" w:rsidRDefault="004E6163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4E6163" w:rsidRPr="00D1196D" w:rsidRDefault="004E6163" w:rsidP="004E6163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:rsidR="004E6163" w:rsidRPr="00D1196D" w:rsidRDefault="004E6163" w:rsidP="004E6163">
      <w:pPr>
        <w:rPr>
          <w:sz w:val="22"/>
          <w:szCs w:val="22"/>
        </w:rPr>
      </w:pPr>
    </w:p>
    <w:p w:rsidR="004E6163" w:rsidRPr="00D1196D" w:rsidRDefault="004E6163" w:rsidP="004E6163">
      <w:pPr>
        <w:rPr>
          <w:sz w:val="22"/>
          <w:szCs w:val="22"/>
        </w:rPr>
      </w:pPr>
    </w:p>
    <w:p w:rsidR="004E6163" w:rsidRPr="00D1196D" w:rsidRDefault="004E6163" w:rsidP="004E6163">
      <w:pPr>
        <w:rPr>
          <w:sz w:val="22"/>
          <w:szCs w:val="22"/>
        </w:rPr>
      </w:pPr>
    </w:p>
    <w:p w:rsidR="004E6163" w:rsidRPr="00D1196D" w:rsidRDefault="004E6163" w:rsidP="004E6163">
      <w:pPr>
        <w:rPr>
          <w:sz w:val="22"/>
          <w:szCs w:val="22"/>
        </w:rPr>
      </w:pPr>
    </w:p>
    <w:p w:rsidR="004E6163" w:rsidRDefault="004E6163" w:rsidP="00BC3112">
      <w:pPr>
        <w:rPr>
          <w:sz w:val="22"/>
          <w:szCs w:val="22"/>
        </w:rPr>
      </w:pPr>
    </w:p>
    <w:p w:rsidR="00AE5CFE" w:rsidRDefault="00AE5CFE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15159" w:rsidRDefault="00A15159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15159" w:rsidRDefault="00A15159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15159" w:rsidRDefault="00A15159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15159" w:rsidRDefault="00A15159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15159" w:rsidRDefault="00A15159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15159" w:rsidRDefault="00A15159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15159" w:rsidRDefault="00A15159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15159" w:rsidRDefault="00A15159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15159" w:rsidRDefault="00A15159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15159" w:rsidRDefault="00A15159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15159" w:rsidRDefault="00A15159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15159" w:rsidRDefault="00A15159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15159" w:rsidRDefault="00A15159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15159" w:rsidRDefault="00A15159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15159" w:rsidRDefault="00A15159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15159" w:rsidRDefault="00A15159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15159" w:rsidRDefault="00A15159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15159" w:rsidRDefault="00A15159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15159" w:rsidRDefault="00A15159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15159" w:rsidRDefault="00A15159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15159" w:rsidRDefault="00A15159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15159" w:rsidRDefault="00A15159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15159" w:rsidRDefault="00A15159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15159" w:rsidRDefault="00A15159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15159" w:rsidRDefault="00A15159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15159" w:rsidRDefault="00A15159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15159" w:rsidRDefault="00A15159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15159" w:rsidRDefault="00A15159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15159" w:rsidRDefault="00A15159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15159" w:rsidRPr="00B92004" w:rsidRDefault="00A15159" w:rsidP="00A15159">
      <w:pPr>
        <w:jc w:val="center"/>
        <w:rPr>
          <w:u w:val="single"/>
        </w:rPr>
      </w:pPr>
      <w:r w:rsidRPr="00B92004">
        <w:rPr>
          <w:u w:val="single"/>
        </w:rPr>
        <w:t>Сведения</w:t>
      </w:r>
    </w:p>
    <w:p w:rsidR="00A15159" w:rsidRPr="00B92004" w:rsidRDefault="00A15159" w:rsidP="00A15159">
      <w:pPr>
        <w:ind w:right="-314"/>
        <w:jc w:val="center"/>
        <w:rPr>
          <w:u w:val="single"/>
        </w:rPr>
      </w:pPr>
      <w:r w:rsidRPr="00B92004">
        <w:rPr>
          <w:u w:val="single"/>
        </w:rPr>
        <w:t xml:space="preserve">о доходах, расходах, имуществе и обязательствах имущественного характера </w:t>
      </w:r>
      <w:r>
        <w:rPr>
          <w:u w:val="single"/>
        </w:rPr>
        <w:t xml:space="preserve">депутатов Совета Прикубанского муниципального района Карачаево-Черкесской Республики </w:t>
      </w:r>
      <w:r w:rsidRPr="00B92004">
        <w:rPr>
          <w:u w:val="single"/>
        </w:rPr>
        <w:t xml:space="preserve"> </w:t>
      </w:r>
      <w:r>
        <w:rPr>
          <w:u w:val="single"/>
        </w:rPr>
        <w:t xml:space="preserve">третьего созыва </w:t>
      </w:r>
      <w:r w:rsidRPr="00B92004">
        <w:rPr>
          <w:u w:val="single"/>
        </w:rPr>
        <w:t>и членов их</w:t>
      </w:r>
      <w:r>
        <w:rPr>
          <w:u w:val="single"/>
        </w:rPr>
        <w:t xml:space="preserve"> </w:t>
      </w:r>
      <w:r w:rsidRPr="00B92004">
        <w:rPr>
          <w:u w:val="single"/>
        </w:rPr>
        <w:t>семей</w:t>
      </w:r>
      <w:r>
        <w:rPr>
          <w:u w:val="single"/>
        </w:rPr>
        <w:t xml:space="preserve">  </w:t>
      </w:r>
      <w:r w:rsidRPr="00B92004">
        <w:rPr>
          <w:u w:val="single"/>
        </w:rPr>
        <w:t xml:space="preserve"> </w:t>
      </w:r>
    </w:p>
    <w:p w:rsidR="002D714E" w:rsidRDefault="002D714E" w:rsidP="002D714E">
      <w:pPr>
        <w:jc w:val="center"/>
        <w:rPr>
          <w:u w:val="single"/>
        </w:rPr>
      </w:pPr>
      <w:r w:rsidRPr="00B92004">
        <w:rPr>
          <w:u w:val="single"/>
        </w:rPr>
        <w:t>за период с 1 января по 31 декабря 20</w:t>
      </w:r>
      <w:r>
        <w:rPr>
          <w:u w:val="single"/>
        </w:rPr>
        <w:t>16</w:t>
      </w:r>
      <w:r w:rsidRPr="00B92004">
        <w:rPr>
          <w:u w:val="single"/>
        </w:rPr>
        <w:t xml:space="preserve"> года</w:t>
      </w:r>
    </w:p>
    <w:p w:rsidR="00A15159" w:rsidRDefault="00A15159" w:rsidP="00A15159">
      <w:pPr>
        <w:jc w:val="center"/>
        <w:rPr>
          <w:u w:val="single"/>
        </w:rPr>
      </w:pPr>
    </w:p>
    <w:p w:rsidR="00A15159" w:rsidRDefault="00A15159" w:rsidP="00A15159">
      <w:pPr>
        <w:jc w:val="center"/>
        <w:rPr>
          <w:u w:val="single"/>
        </w:rPr>
      </w:pPr>
      <w:proofErr w:type="spellStart"/>
      <w:r>
        <w:rPr>
          <w:u w:val="single"/>
        </w:rPr>
        <w:t>Таушунае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Ачемез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Султановича</w:t>
      </w:r>
      <w:proofErr w:type="spellEnd"/>
    </w:p>
    <w:p w:rsidR="00A15159" w:rsidRDefault="00A15159" w:rsidP="00A15159">
      <w:pPr>
        <w:jc w:val="center"/>
        <w:rPr>
          <w:u w:val="single"/>
        </w:rPr>
      </w:pPr>
      <w:r>
        <w:rPr>
          <w:u w:val="single"/>
        </w:rPr>
        <w:t>депутата от избирательного округа № 10</w:t>
      </w:r>
    </w:p>
    <w:p w:rsidR="00A15159" w:rsidRPr="00814371" w:rsidRDefault="00A15159" w:rsidP="00A15159">
      <w:pPr>
        <w:pStyle w:val="a3"/>
        <w:rPr>
          <w:rFonts w:ascii="Times New Roman" w:hAnsi="Times New Roman"/>
          <w:sz w:val="24"/>
          <w:szCs w:val="24"/>
        </w:rPr>
      </w:pPr>
      <w:r w:rsidRPr="0081437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5"/>
        <w:gridCol w:w="1560"/>
        <w:gridCol w:w="1134"/>
        <w:gridCol w:w="1417"/>
        <w:gridCol w:w="992"/>
        <w:gridCol w:w="1418"/>
        <w:gridCol w:w="992"/>
        <w:gridCol w:w="1418"/>
        <w:gridCol w:w="1134"/>
        <w:gridCol w:w="1985"/>
      </w:tblGrid>
      <w:tr w:rsidR="00A15159" w:rsidRPr="00814371" w:rsidTr="00333234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59" w:rsidRPr="0011782A" w:rsidRDefault="00A15159" w:rsidP="003332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 xml:space="preserve">Фамилия, имя, отчество 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>л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мещающего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ую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A15159" w:rsidRPr="00B92004" w:rsidRDefault="00A15159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1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59" w:rsidRPr="00B92004" w:rsidRDefault="00A15159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proofErr w:type="gramStart"/>
            <w:r w:rsidRPr="00B92004">
              <w:rPr>
                <w:rFonts w:ascii="Times New Roman" w:hAnsi="Times New Roman"/>
                <w:sz w:val="18"/>
                <w:szCs w:val="24"/>
              </w:rPr>
              <w:t>Деклариро</w:t>
            </w:r>
            <w:proofErr w:type="spellEnd"/>
            <w:r w:rsidRPr="00B92004">
              <w:rPr>
                <w:rFonts w:ascii="Times New Roman" w:hAnsi="Times New Roman"/>
                <w:sz w:val="18"/>
                <w:szCs w:val="24"/>
              </w:rPr>
              <w:t>-ванный</w:t>
            </w:r>
            <w:proofErr w:type="gramEnd"/>
            <w:r w:rsidRPr="00B92004">
              <w:rPr>
                <w:rFonts w:ascii="Times New Roman" w:hAnsi="Times New Roman"/>
                <w:sz w:val="18"/>
                <w:szCs w:val="24"/>
              </w:rPr>
              <w:t xml:space="preserve"> годовой доход </w:t>
            </w:r>
          </w:p>
          <w:p w:rsidR="00A15159" w:rsidRPr="00B92004" w:rsidRDefault="00A15159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 xml:space="preserve">за </w:t>
            </w:r>
            <w:r w:rsidR="002D714E">
              <w:rPr>
                <w:rFonts w:ascii="Times New Roman" w:hAnsi="Times New Roman"/>
                <w:sz w:val="18"/>
                <w:szCs w:val="24"/>
              </w:rPr>
              <w:t>2016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 xml:space="preserve"> год</w:t>
            </w:r>
          </w:p>
          <w:p w:rsidR="00A15159" w:rsidRPr="00B92004" w:rsidRDefault="00A15159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рублей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59" w:rsidRPr="00B92004" w:rsidRDefault="00A15159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59" w:rsidRPr="00B92004" w:rsidRDefault="00A15159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59" w:rsidRPr="00B92004" w:rsidRDefault="00A15159" w:rsidP="00333234">
            <w:pPr>
              <w:jc w:val="center"/>
              <w:rPr>
                <w:sz w:val="18"/>
                <w:szCs w:val="22"/>
              </w:rPr>
            </w:pPr>
            <w:proofErr w:type="spellStart"/>
            <w:r w:rsidRPr="00B92004">
              <w:rPr>
                <w:sz w:val="18"/>
                <w:szCs w:val="22"/>
              </w:rPr>
              <w:t>Деклариро</w:t>
            </w:r>
            <w:proofErr w:type="spellEnd"/>
            <w:r>
              <w:rPr>
                <w:sz w:val="18"/>
                <w:szCs w:val="22"/>
              </w:rPr>
              <w:t>-</w:t>
            </w:r>
            <w:proofErr w:type="gramStart"/>
            <w:r w:rsidRPr="00B92004">
              <w:rPr>
                <w:sz w:val="18"/>
                <w:szCs w:val="22"/>
              </w:rPr>
              <w:t>ванный  годовой</w:t>
            </w:r>
            <w:proofErr w:type="gramEnd"/>
            <w:r w:rsidRPr="00B92004">
              <w:rPr>
                <w:sz w:val="18"/>
                <w:szCs w:val="22"/>
              </w:rPr>
              <w:t xml:space="preserve"> расход</w:t>
            </w:r>
          </w:p>
          <w:p w:rsidR="00A15159" w:rsidRPr="00B92004" w:rsidRDefault="002D714E" w:rsidP="0033323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16</w:t>
            </w:r>
            <w:r w:rsidR="00A15159">
              <w:rPr>
                <w:sz w:val="18"/>
                <w:szCs w:val="22"/>
              </w:rPr>
              <w:t xml:space="preserve"> </w:t>
            </w:r>
            <w:r w:rsidR="00A15159" w:rsidRPr="00B92004">
              <w:rPr>
                <w:sz w:val="18"/>
                <w:szCs w:val="22"/>
              </w:rPr>
              <w:t>год</w:t>
            </w:r>
          </w:p>
          <w:p w:rsidR="00A15159" w:rsidRPr="00B92004" w:rsidRDefault="00A15159" w:rsidP="00333234">
            <w:pPr>
              <w:jc w:val="center"/>
              <w:rPr>
                <w:sz w:val="18"/>
                <w:szCs w:val="22"/>
              </w:rPr>
            </w:pPr>
            <w:r w:rsidRPr="00B92004">
              <w:rPr>
                <w:sz w:val="18"/>
                <w:szCs w:val="22"/>
              </w:rPr>
              <w:t>(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59" w:rsidRPr="00B92004" w:rsidRDefault="00A15159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Источники получения средств</w:t>
            </w:r>
          </w:p>
        </w:tc>
      </w:tr>
      <w:tr w:rsidR="00A15159" w:rsidRPr="00814371" w:rsidTr="0033323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59" w:rsidRPr="003E4F20" w:rsidRDefault="00A15159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59" w:rsidRPr="003E4F20" w:rsidRDefault="00A15159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59" w:rsidRPr="00B92004" w:rsidRDefault="00A15159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Объекты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59" w:rsidRPr="00B92004" w:rsidRDefault="00A15159" w:rsidP="00333234">
            <w:pPr>
              <w:pStyle w:val="a3"/>
              <w:ind w:left="-108" w:right="-108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proofErr w:type="gramStart"/>
            <w:r w:rsidRPr="00B92004">
              <w:rPr>
                <w:rFonts w:ascii="Times New Roman" w:hAnsi="Times New Roman"/>
                <w:sz w:val="18"/>
                <w:szCs w:val="24"/>
              </w:rPr>
              <w:t>Транспор</w:t>
            </w:r>
            <w:r>
              <w:rPr>
                <w:rFonts w:ascii="Times New Roman" w:hAnsi="Times New Roman"/>
                <w:sz w:val="18"/>
                <w:szCs w:val="24"/>
              </w:rPr>
              <w:t>т-</w:t>
            </w:r>
            <w:proofErr w:type="spellStart"/>
            <w:r w:rsidRPr="00B92004">
              <w:rPr>
                <w:rFonts w:ascii="Times New Roman" w:hAnsi="Times New Roman"/>
                <w:sz w:val="18"/>
                <w:szCs w:val="24"/>
              </w:rPr>
              <w:t>ные</w:t>
            </w:r>
            <w:proofErr w:type="spellEnd"/>
            <w:proofErr w:type="gramEnd"/>
            <w:r w:rsidRPr="00B92004">
              <w:rPr>
                <w:rFonts w:ascii="Times New Roman" w:hAnsi="Times New Roman"/>
                <w:sz w:val="18"/>
                <w:szCs w:val="24"/>
              </w:rPr>
              <w:t xml:space="preserve"> средства</w:t>
            </w:r>
          </w:p>
          <w:p w:rsidR="00A15159" w:rsidRPr="00B92004" w:rsidRDefault="00A15159" w:rsidP="00333234">
            <w:pPr>
              <w:pStyle w:val="a3"/>
              <w:ind w:left="-108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59" w:rsidRPr="00B92004" w:rsidRDefault="00A15159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59" w:rsidRPr="00B92004" w:rsidRDefault="00A15159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лощадь</w:t>
            </w:r>
          </w:p>
          <w:p w:rsidR="00A15159" w:rsidRPr="00B92004" w:rsidRDefault="00A15159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кв. 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59" w:rsidRPr="00B92004" w:rsidRDefault="00A15159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Страна располо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159" w:rsidRPr="00814371" w:rsidRDefault="00A15159" w:rsidP="00333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159" w:rsidRPr="00814371" w:rsidRDefault="00A15159" w:rsidP="00333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159" w:rsidRPr="00814371" w:rsidTr="0033323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59" w:rsidRPr="003E4F20" w:rsidRDefault="00A15159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59" w:rsidRPr="003E4F20" w:rsidRDefault="00A15159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59" w:rsidRPr="00B92004" w:rsidRDefault="00A15159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Вид объектов  недвижимого имущества</w:t>
            </w:r>
          </w:p>
          <w:p w:rsidR="00A15159" w:rsidRPr="00B92004" w:rsidRDefault="00A15159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</w:t>
            </w:r>
            <w:r>
              <w:rPr>
                <w:rFonts w:ascii="Times New Roman" w:hAnsi="Times New Roman"/>
                <w:sz w:val="18"/>
                <w:szCs w:val="24"/>
              </w:rPr>
              <w:t>2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59" w:rsidRPr="00B92004" w:rsidRDefault="00A15159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лощадь</w:t>
            </w:r>
          </w:p>
          <w:p w:rsidR="00A15159" w:rsidRPr="00B92004" w:rsidRDefault="00A15159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59" w:rsidRPr="00B92004" w:rsidRDefault="00A15159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Страна расположения</w:t>
            </w:r>
          </w:p>
          <w:p w:rsidR="00A15159" w:rsidRPr="00B92004" w:rsidRDefault="00A15159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</w:t>
            </w:r>
            <w:r>
              <w:rPr>
                <w:rFonts w:ascii="Times New Roman" w:hAnsi="Times New Roman"/>
                <w:sz w:val="18"/>
                <w:szCs w:val="24"/>
              </w:rPr>
              <w:t>3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>&gt;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59" w:rsidRPr="003E4F20" w:rsidRDefault="00A15159" w:rsidP="003332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59" w:rsidRPr="003E4F20" w:rsidRDefault="00A15159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59" w:rsidRPr="003E4F20" w:rsidRDefault="00A15159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59" w:rsidRPr="003E4F20" w:rsidRDefault="00A15159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59" w:rsidRPr="003E4F20" w:rsidRDefault="00A15159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59" w:rsidRPr="003E4F20" w:rsidRDefault="00A15159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15159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59" w:rsidRPr="00D1196D" w:rsidRDefault="00A15159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аушунаев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чемез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улта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59" w:rsidRPr="00D1196D" w:rsidRDefault="00A15159" w:rsidP="00A15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 2</w:t>
            </w:r>
            <w:r w:rsidRPr="00D1196D">
              <w:rPr>
                <w:sz w:val="22"/>
                <w:szCs w:val="22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59" w:rsidRPr="00D1196D" w:rsidRDefault="00A15159" w:rsidP="00333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59" w:rsidRPr="00D1196D" w:rsidRDefault="00A15159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5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59" w:rsidRPr="00D1196D" w:rsidRDefault="00A15159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59" w:rsidRPr="00D1196D" w:rsidRDefault="00A15159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АЗ 33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59" w:rsidRPr="00D1196D" w:rsidRDefault="00217FC9" w:rsidP="00217FC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Жилой д</w:t>
            </w:r>
            <w:r w:rsidR="00A15159"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59" w:rsidRPr="00D1196D" w:rsidRDefault="00A15159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59" w:rsidRPr="00D1196D" w:rsidRDefault="00A15159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59" w:rsidRPr="00D1196D" w:rsidRDefault="00A15159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59" w:rsidRPr="00D1196D" w:rsidRDefault="00A15159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A15159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59" w:rsidRDefault="00A15159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59" w:rsidRDefault="00A15159" w:rsidP="00A151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59" w:rsidRDefault="00A15159" w:rsidP="00333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59" w:rsidRPr="00D1196D" w:rsidRDefault="00A15159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59" w:rsidRPr="00D1196D" w:rsidRDefault="00A15159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59" w:rsidRPr="00D1196D" w:rsidRDefault="00A15159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АЗ 210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59" w:rsidRPr="00D1196D" w:rsidRDefault="00A15159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59" w:rsidRPr="00D1196D" w:rsidRDefault="00A15159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59" w:rsidRPr="00D1196D" w:rsidRDefault="00A15159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59" w:rsidRPr="00D1196D" w:rsidRDefault="00A15159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59" w:rsidRPr="00D1196D" w:rsidRDefault="00A15159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C3CCA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CA" w:rsidRPr="00D1196D" w:rsidRDefault="00DC3CCA" w:rsidP="00DC3CC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CA" w:rsidRPr="00D1196D" w:rsidRDefault="00DC3CCA" w:rsidP="00DC3CCA">
            <w:pPr>
              <w:jc w:val="center"/>
              <w:rPr>
                <w:sz w:val="22"/>
                <w:szCs w:val="22"/>
              </w:rPr>
            </w:pPr>
            <w:r w:rsidRPr="00D1196D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CA" w:rsidRPr="00D1196D" w:rsidRDefault="00DC3CCA" w:rsidP="00DC3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CA" w:rsidRPr="00D1196D" w:rsidRDefault="00DC3CCA" w:rsidP="00DC3CC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5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CA" w:rsidRPr="00D1196D" w:rsidRDefault="00DC3CCA" w:rsidP="00DC3CC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CA" w:rsidRPr="00D1196D" w:rsidRDefault="00DC3CCA" w:rsidP="00DC3CC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CA" w:rsidRPr="00D1196D" w:rsidRDefault="00DC3CCA" w:rsidP="00DC3CC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Жилой д</w:t>
            </w: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CA" w:rsidRPr="00D1196D" w:rsidRDefault="00DC3CCA" w:rsidP="00DC3CC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CA" w:rsidRPr="00D1196D" w:rsidRDefault="00DC3CCA" w:rsidP="00DC3CC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CA" w:rsidRPr="00D1196D" w:rsidRDefault="00DC3CCA" w:rsidP="00DC3CC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CA" w:rsidRPr="00D1196D" w:rsidRDefault="00DC3CCA" w:rsidP="00DC3CC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02C25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25" w:rsidRPr="00D1196D" w:rsidRDefault="00702C25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25" w:rsidRPr="00D1196D" w:rsidRDefault="00702C25" w:rsidP="00A151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25" w:rsidRDefault="00702C25" w:rsidP="00333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25" w:rsidRPr="00D1196D" w:rsidRDefault="00702C25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25" w:rsidRPr="00D1196D" w:rsidRDefault="00702C25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25" w:rsidRDefault="00702C25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25" w:rsidRDefault="00702C25" w:rsidP="00217FC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25" w:rsidRDefault="00702C25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25" w:rsidRPr="00D1196D" w:rsidRDefault="00702C25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25" w:rsidRPr="00D1196D" w:rsidRDefault="00702C25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25" w:rsidRPr="00D1196D" w:rsidRDefault="00702C25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A15159" w:rsidRPr="00D1196D" w:rsidRDefault="00A15159" w:rsidP="00A15159">
      <w:pPr>
        <w:rPr>
          <w:sz w:val="22"/>
          <w:szCs w:val="22"/>
        </w:rPr>
      </w:pPr>
    </w:p>
    <w:p w:rsidR="00A15159" w:rsidRPr="00D1196D" w:rsidRDefault="00A15159" w:rsidP="00A15159">
      <w:pPr>
        <w:rPr>
          <w:sz w:val="22"/>
          <w:szCs w:val="22"/>
        </w:rPr>
      </w:pPr>
    </w:p>
    <w:p w:rsidR="00A15159" w:rsidRDefault="00A15159" w:rsidP="00A15159">
      <w:pPr>
        <w:rPr>
          <w:sz w:val="22"/>
          <w:szCs w:val="22"/>
        </w:rPr>
      </w:pPr>
    </w:p>
    <w:p w:rsidR="003E6480" w:rsidRDefault="003E6480" w:rsidP="00A15159">
      <w:pPr>
        <w:rPr>
          <w:sz w:val="22"/>
          <w:szCs w:val="22"/>
        </w:rPr>
      </w:pPr>
    </w:p>
    <w:p w:rsidR="003E6480" w:rsidRDefault="003E6480" w:rsidP="00A15159">
      <w:pPr>
        <w:rPr>
          <w:sz w:val="22"/>
          <w:szCs w:val="22"/>
        </w:rPr>
      </w:pPr>
    </w:p>
    <w:p w:rsidR="003E6480" w:rsidRDefault="003E6480" w:rsidP="00A15159">
      <w:pPr>
        <w:rPr>
          <w:sz w:val="22"/>
          <w:szCs w:val="22"/>
        </w:rPr>
      </w:pPr>
    </w:p>
    <w:p w:rsidR="003E6480" w:rsidRDefault="003E6480" w:rsidP="00A15159">
      <w:pPr>
        <w:rPr>
          <w:sz w:val="22"/>
          <w:szCs w:val="22"/>
        </w:rPr>
      </w:pPr>
    </w:p>
    <w:p w:rsidR="003E6480" w:rsidRDefault="003E6480" w:rsidP="00A15159">
      <w:pPr>
        <w:rPr>
          <w:sz w:val="22"/>
          <w:szCs w:val="22"/>
        </w:rPr>
      </w:pPr>
    </w:p>
    <w:p w:rsidR="003E6480" w:rsidRDefault="003E6480" w:rsidP="00A15159">
      <w:pPr>
        <w:rPr>
          <w:sz w:val="22"/>
          <w:szCs w:val="22"/>
        </w:rPr>
      </w:pPr>
    </w:p>
    <w:p w:rsidR="003E6480" w:rsidRDefault="003E6480" w:rsidP="00A15159">
      <w:pPr>
        <w:rPr>
          <w:sz w:val="22"/>
          <w:szCs w:val="22"/>
        </w:rPr>
      </w:pPr>
    </w:p>
    <w:p w:rsidR="003E6480" w:rsidRDefault="003E6480" w:rsidP="00A15159">
      <w:pPr>
        <w:rPr>
          <w:sz w:val="22"/>
          <w:szCs w:val="22"/>
        </w:rPr>
      </w:pPr>
    </w:p>
    <w:p w:rsidR="003E6480" w:rsidRDefault="003E6480" w:rsidP="00A15159">
      <w:pPr>
        <w:rPr>
          <w:sz w:val="22"/>
          <w:szCs w:val="22"/>
        </w:rPr>
      </w:pPr>
    </w:p>
    <w:p w:rsidR="003E6480" w:rsidRPr="00B92004" w:rsidRDefault="003E6480" w:rsidP="003E6480">
      <w:pPr>
        <w:jc w:val="center"/>
        <w:rPr>
          <w:u w:val="single"/>
        </w:rPr>
      </w:pPr>
      <w:r w:rsidRPr="00B92004">
        <w:rPr>
          <w:u w:val="single"/>
        </w:rPr>
        <w:t>Сведения</w:t>
      </w:r>
    </w:p>
    <w:p w:rsidR="003E6480" w:rsidRPr="00B92004" w:rsidRDefault="003E6480" w:rsidP="003E6480">
      <w:pPr>
        <w:ind w:right="-314"/>
        <w:jc w:val="center"/>
        <w:rPr>
          <w:u w:val="single"/>
        </w:rPr>
      </w:pPr>
      <w:r w:rsidRPr="00B92004">
        <w:rPr>
          <w:u w:val="single"/>
        </w:rPr>
        <w:t xml:space="preserve">о доходах, расходах, имуществе и обязательствах имущественного характера </w:t>
      </w:r>
      <w:r>
        <w:rPr>
          <w:u w:val="single"/>
        </w:rPr>
        <w:t xml:space="preserve">депутатов Совета Прикубанского муниципального района Карачаево-Черкесской Республики </w:t>
      </w:r>
      <w:r w:rsidRPr="00B92004">
        <w:rPr>
          <w:u w:val="single"/>
        </w:rPr>
        <w:t xml:space="preserve"> </w:t>
      </w:r>
      <w:r>
        <w:rPr>
          <w:u w:val="single"/>
        </w:rPr>
        <w:t xml:space="preserve">третьего созыва </w:t>
      </w:r>
      <w:r w:rsidRPr="00B92004">
        <w:rPr>
          <w:u w:val="single"/>
        </w:rPr>
        <w:t>и членов их</w:t>
      </w:r>
      <w:r>
        <w:rPr>
          <w:u w:val="single"/>
        </w:rPr>
        <w:t xml:space="preserve"> </w:t>
      </w:r>
      <w:r w:rsidRPr="00B92004">
        <w:rPr>
          <w:u w:val="single"/>
        </w:rPr>
        <w:t>семей</w:t>
      </w:r>
      <w:r>
        <w:rPr>
          <w:u w:val="single"/>
        </w:rPr>
        <w:t xml:space="preserve">  </w:t>
      </w:r>
      <w:r w:rsidRPr="00B92004">
        <w:rPr>
          <w:u w:val="single"/>
        </w:rPr>
        <w:t xml:space="preserve"> </w:t>
      </w:r>
    </w:p>
    <w:p w:rsidR="002D714E" w:rsidRDefault="002D714E" w:rsidP="002D714E">
      <w:pPr>
        <w:jc w:val="center"/>
        <w:rPr>
          <w:u w:val="single"/>
        </w:rPr>
      </w:pPr>
      <w:r w:rsidRPr="00B92004">
        <w:rPr>
          <w:u w:val="single"/>
        </w:rPr>
        <w:t>за период с 1 января по 31 декабря 20</w:t>
      </w:r>
      <w:r>
        <w:rPr>
          <w:u w:val="single"/>
        </w:rPr>
        <w:t>16</w:t>
      </w:r>
      <w:r w:rsidRPr="00B92004">
        <w:rPr>
          <w:u w:val="single"/>
        </w:rPr>
        <w:t xml:space="preserve"> года</w:t>
      </w:r>
    </w:p>
    <w:p w:rsidR="003E6480" w:rsidRDefault="003E6480" w:rsidP="003E6480">
      <w:pPr>
        <w:jc w:val="center"/>
        <w:rPr>
          <w:u w:val="single"/>
        </w:rPr>
      </w:pPr>
    </w:p>
    <w:p w:rsidR="003E6480" w:rsidRDefault="003E6480" w:rsidP="003E6480">
      <w:pPr>
        <w:jc w:val="center"/>
        <w:rPr>
          <w:u w:val="single"/>
        </w:rPr>
      </w:pPr>
      <w:proofErr w:type="spellStart"/>
      <w:r>
        <w:rPr>
          <w:u w:val="single"/>
        </w:rPr>
        <w:t>Байрамукова</w:t>
      </w:r>
      <w:proofErr w:type="spellEnd"/>
      <w:r>
        <w:rPr>
          <w:u w:val="single"/>
        </w:rPr>
        <w:t xml:space="preserve"> Бориса </w:t>
      </w:r>
      <w:proofErr w:type="spellStart"/>
      <w:r>
        <w:rPr>
          <w:u w:val="single"/>
        </w:rPr>
        <w:t>Азрет-Алиевича</w:t>
      </w:r>
      <w:proofErr w:type="spellEnd"/>
    </w:p>
    <w:p w:rsidR="003E6480" w:rsidRDefault="003E6480" w:rsidP="003E6480">
      <w:pPr>
        <w:jc w:val="center"/>
        <w:rPr>
          <w:u w:val="single"/>
        </w:rPr>
      </w:pPr>
      <w:r>
        <w:rPr>
          <w:u w:val="single"/>
        </w:rPr>
        <w:t>депутата от избирательного округа № 13</w:t>
      </w:r>
    </w:p>
    <w:p w:rsidR="003E6480" w:rsidRPr="00814371" w:rsidRDefault="003E6480" w:rsidP="003E6480">
      <w:pPr>
        <w:pStyle w:val="a3"/>
        <w:rPr>
          <w:rFonts w:ascii="Times New Roman" w:hAnsi="Times New Roman"/>
          <w:sz w:val="24"/>
          <w:szCs w:val="24"/>
        </w:rPr>
      </w:pPr>
      <w:r w:rsidRPr="0081437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5"/>
        <w:gridCol w:w="1560"/>
        <w:gridCol w:w="1134"/>
        <w:gridCol w:w="1417"/>
        <w:gridCol w:w="992"/>
        <w:gridCol w:w="1418"/>
        <w:gridCol w:w="992"/>
        <w:gridCol w:w="1418"/>
        <w:gridCol w:w="1134"/>
        <w:gridCol w:w="1985"/>
      </w:tblGrid>
      <w:tr w:rsidR="003E6480" w:rsidRPr="00814371" w:rsidTr="00333234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80" w:rsidRPr="0011782A" w:rsidRDefault="003E6480" w:rsidP="003332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 xml:space="preserve">Фамилия, имя, отчество 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>л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мещающего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ую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3E6480" w:rsidRPr="00B92004" w:rsidRDefault="003E6480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1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80" w:rsidRPr="00B92004" w:rsidRDefault="003E6480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proofErr w:type="gramStart"/>
            <w:r w:rsidRPr="00B92004">
              <w:rPr>
                <w:rFonts w:ascii="Times New Roman" w:hAnsi="Times New Roman"/>
                <w:sz w:val="18"/>
                <w:szCs w:val="24"/>
              </w:rPr>
              <w:t>Деклариро</w:t>
            </w:r>
            <w:proofErr w:type="spellEnd"/>
            <w:r w:rsidRPr="00B92004">
              <w:rPr>
                <w:rFonts w:ascii="Times New Roman" w:hAnsi="Times New Roman"/>
                <w:sz w:val="18"/>
                <w:szCs w:val="24"/>
              </w:rPr>
              <w:t>-ванный</w:t>
            </w:r>
            <w:proofErr w:type="gramEnd"/>
            <w:r w:rsidRPr="00B92004">
              <w:rPr>
                <w:rFonts w:ascii="Times New Roman" w:hAnsi="Times New Roman"/>
                <w:sz w:val="18"/>
                <w:szCs w:val="24"/>
              </w:rPr>
              <w:t xml:space="preserve"> годовой доход </w:t>
            </w:r>
          </w:p>
          <w:p w:rsidR="003E6480" w:rsidRPr="00B92004" w:rsidRDefault="003E6480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 xml:space="preserve">за </w:t>
            </w:r>
            <w:r w:rsidR="002D714E">
              <w:rPr>
                <w:rFonts w:ascii="Times New Roman" w:hAnsi="Times New Roman"/>
                <w:sz w:val="18"/>
                <w:szCs w:val="24"/>
              </w:rPr>
              <w:t>2016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 xml:space="preserve"> год</w:t>
            </w:r>
          </w:p>
          <w:p w:rsidR="003E6480" w:rsidRPr="00B92004" w:rsidRDefault="003E6480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рублей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80" w:rsidRPr="00B92004" w:rsidRDefault="003E6480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80" w:rsidRPr="00B92004" w:rsidRDefault="003E6480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80" w:rsidRPr="00B92004" w:rsidRDefault="003E6480" w:rsidP="00333234">
            <w:pPr>
              <w:jc w:val="center"/>
              <w:rPr>
                <w:sz w:val="18"/>
                <w:szCs w:val="22"/>
              </w:rPr>
            </w:pPr>
            <w:proofErr w:type="spellStart"/>
            <w:r w:rsidRPr="00B92004">
              <w:rPr>
                <w:sz w:val="18"/>
                <w:szCs w:val="22"/>
              </w:rPr>
              <w:t>Деклариро</w:t>
            </w:r>
            <w:proofErr w:type="spellEnd"/>
            <w:r>
              <w:rPr>
                <w:sz w:val="18"/>
                <w:szCs w:val="22"/>
              </w:rPr>
              <w:t>-</w:t>
            </w:r>
            <w:proofErr w:type="gramStart"/>
            <w:r w:rsidRPr="00B92004">
              <w:rPr>
                <w:sz w:val="18"/>
                <w:szCs w:val="22"/>
              </w:rPr>
              <w:t>ванный  годовой</w:t>
            </w:r>
            <w:proofErr w:type="gramEnd"/>
            <w:r w:rsidRPr="00B92004">
              <w:rPr>
                <w:sz w:val="18"/>
                <w:szCs w:val="22"/>
              </w:rPr>
              <w:t xml:space="preserve"> расход</w:t>
            </w:r>
          </w:p>
          <w:p w:rsidR="003E6480" w:rsidRPr="00B92004" w:rsidRDefault="002D714E" w:rsidP="0033323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16</w:t>
            </w:r>
            <w:r w:rsidR="003E6480">
              <w:rPr>
                <w:sz w:val="18"/>
                <w:szCs w:val="22"/>
              </w:rPr>
              <w:t xml:space="preserve"> </w:t>
            </w:r>
            <w:r w:rsidR="003E6480" w:rsidRPr="00B92004">
              <w:rPr>
                <w:sz w:val="18"/>
                <w:szCs w:val="22"/>
              </w:rPr>
              <w:t>год</w:t>
            </w:r>
          </w:p>
          <w:p w:rsidR="003E6480" w:rsidRPr="00B92004" w:rsidRDefault="003E6480" w:rsidP="00333234">
            <w:pPr>
              <w:jc w:val="center"/>
              <w:rPr>
                <w:sz w:val="18"/>
                <w:szCs w:val="22"/>
              </w:rPr>
            </w:pPr>
            <w:r w:rsidRPr="00B92004">
              <w:rPr>
                <w:sz w:val="18"/>
                <w:szCs w:val="22"/>
              </w:rPr>
              <w:t>(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80" w:rsidRPr="00B92004" w:rsidRDefault="003E6480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Источники получения средств</w:t>
            </w:r>
          </w:p>
        </w:tc>
      </w:tr>
      <w:tr w:rsidR="003E6480" w:rsidRPr="00814371" w:rsidTr="0033323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80" w:rsidRPr="003E4F20" w:rsidRDefault="003E6480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80" w:rsidRPr="003E4F20" w:rsidRDefault="003E6480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80" w:rsidRPr="00B92004" w:rsidRDefault="003E6480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Объекты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80" w:rsidRPr="00B92004" w:rsidRDefault="003E6480" w:rsidP="00333234">
            <w:pPr>
              <w:pStyle w:val="a3"/>
              <w:ind w:left="-108" w:right="-108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proofErr w:type="gramStart"/>
            <w:r w:rsidRPr="00B92004">
              <w:rPr>
                <w:rFonts w:ascii="Times New Roman" w:hAnsi="Times New Roman"/>
                <w:sz w:val="18"/>
                <w:szCs w:val="24"/>
              </w:rPr>
              <w:t>Транспор</w:t>
            </w:r>
            <w:r>
              <w:rPr>
                <w:rFonts w:ascii="Times New Roman" w:hAnsi="Times New Roman"/>
                <w:sz w:val="18"/>
                <w:szCs w:val="24"/>
              </w:rPr>
              <w:t>т-</w:t>
            </w:r>
            <w:proofErr w:type="spellStart"/>
            <w:r w:rsidRPr="00B92004">
              <w:rPr>
                <w:rFonts w:ascii="Times New Roman" w:hAnsi="Times New Roman"/>
                <w:sz w:val="18"/>
                <w:szCs w:val="24"/>
              </w:rPr>
              <w:t>ные</w:t>
            </w:r>
            <w:proofErr w:type="spellEnd"/>
            <w:proofErr w:type="gramEnd"/>
            <w:r w:rsidRPr="00B92004">
              <w:rPr>
                <w:rFonts w:ascii="Times New Roman" w:hAnsi="Times New Roman"/>
                <w:sz w:val="18"/>
                <w:szCs w:val="24"/>
              </w:rPr>
              <w:t xml:space="preserve"> средства</w:t>
            </w:r>
          </w:p>
          <w:p w:rsidR="003E6480" w:rsidRPr="00B92004" w:rsidRDefault="003E6480" w:rsidP="00333234">
            <w:pPr>
              <w:pStyle w:val="a3"/>
              <w:ind w:left="-108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80" w:rsidRPr="00B92004" w:rsidRDefault="003E6480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80" w:rsidRPr="00B92004" w:rsidRDefault="003E6480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лощадь</w:t>
            </w:r>
          </w:p>
          <w:p w:rsidR="003E6480" w:rsidRPr="00B92004" w:rsidRDefault="003E6480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кв. 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80" w:rsidRPr="00B92004" w:rsidRDefault="003E6480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Страна располо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480" w:rsidRPr="00814371" w:rsidRDefault="003E6480" w:rsidP="00333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480" w:rsidRPr="00814371" w:rsidRDefault="003E6480" w:rsidP="00333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480" w:rsidRPr="00814371" w:rsidTr="0033323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80" w:rsidRPr="003E4F20" w:rsidRDefault="003E6480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80" w:rsidRPr="003E4F20" w:rsidRDefault="003E6480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80" w:rsidRPr="00B92004" w:rsidRDefault="003E6480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Вид объектов  недвижимого имущества</w:t>
            </w:r>
          </w:p>
          <w:p w:rsidR="003E6480" w:rsidRPr="00B92004" w:rsidRDefault="003E6480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</w:t>
            </w:r>
            <w:r>
              <w:rPr>
                <w:rFonts w:ascii="Times New Roman" w:hAnsi="Times New Roman"/>
                <w:sz w:val="18"/>
                <w:szCs w:val="24"/>
              </w:rPr>
              <w:t>2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80" w:rsidRPr="00B92004" w:rsidRDefault="003E6480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лощадь</w:t>
            </w:r>
          </w:p>
          <w:p w:rsidR="003E6480" w:rsidRPr="00B92004" w:rsidRDefault="003E6480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80" w:rsidRPr="00B92004" w:rsidRDefault="003E6480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Страна расположения</w:t>
            </w:r>
          </w:p>
          <w:p w:rsidR="003E6480" w:rsidRPr="00B92004" w:rsidRDefault="003E6480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</w:t>
            </w:r>
            <w:r>
              <w:rPr>
                <w:rFonts w:ascii="Times New Roman" w:hAnsi="Times New Roman"/>
                <w:sz w:val="18"/>
                <w:szCs w:val="24"/>
              </w:rPr>
              <w:t>3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>&gt;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80" w:rsidRPr="003E4F20" w:rsidRDefault="003E6480" w:rsidP="003332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80" w:rsidRPr="003E4F20" w:rsidRDefault="003E6480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80" w:rsidRPr="003E4F20" w:rsidRDefault="003E6480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80" w:rsidRPr="003E4F20" w:rsidRDefault="003E6480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80" w:rsidRPr="003E4F20" w:rsidRDefault="003E6480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80" w:rsidRPr="003E4F20" w:rsidRDefault="003E6480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E6480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80" w:rsidRPr="00D1196D" w:rsidRDefault="003E6480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Байрамуков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Борис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зрет-Алие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80" w:rsidRPr="00D1196D" w:rsidRDefault="003E6480" w:rsidP="003E6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839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80" w:rsidRPr="00D1196D" w:rsidRDefault="003E6480" w:rsidP="00333234">
            <w:pPr>
              <w:jc w:val="center"/>
              <w:rPr>
                <w:sz w:val="22"/>
                <w:szCs w:val="22"/>
              </w:rPr>
            </w:pPr>
            <w:r w:rsidRPr="00D119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80" w:rsidRPr="00D1196D" w:rsidRDefault="003E6480" w:rsidP="003E648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 254</w:t>
            </w: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80" w:rsidRPr="00D1196D" w:rsidRDefault="003E6480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80" w:rsidRPr="00D1196D" w:rsidRDefault="003E6480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80" w:rsidRPr="00D1196D" w:rsidRDefault="00217FC9" w:rsidP="00217FC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Жилой д</w:t>
            </w:r>
            <w:r w:rsidR="003E6480"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80" w:rsidRPr="00D1196D" w:rsidRDefault="003E6480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80" w:rsidRPr="00D1196D" w:rsidRDefault="003E6480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80" w:rsidRPr="00D1196D" w:rsidRDefault="003E6480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80" w:rsidRPr="00D1196D" w:rsidRDefault="003E6480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3E6480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80" w:rsidRPr="00D1196D" w:rsidRDefault="003E6480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80" w:rsidRPr="00D1196D" w:rsidRDefault="003E6480" w:rsidP="00333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80" w:rsidRPr="00D1196D" w:rsidRDefault="00217FC9" w:rsidP="00217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</w:t>
            </w:r>
            <w:r w:rsidR="003E6480">
              <w:rPr>
                <w:sz w:val="22"/>
                <w:szCs w:val="22"/>
              </w:rPr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80" w:rsidRPr="00D1196D" w:rsidRDefault="003E6480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1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80" w:rsidRPr="00D1196D" w:rsidRDefault="003E6480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80" w:rsidRPr="00D1196D" w:rsidRDefault="003E6480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80" w:rsidRPr="00D1196D" w:rsidRDefault="003E6480" w:rsidP="003E648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иусадеб-ный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80" w:rsidRPr="00D1196D" w:rsidRDefault="003E6480" w:rsidP="003E648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2 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000</w:t>
            </w: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80" w:rsidRPr="00D1196D" w:rsidRDefault="003E6480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80" w:rsidRPr="00D1196D" w:rsidRDefault="003E6480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80" w:rsidRPr="00D1196D" w:rsidRDefault="003E6480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A786F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748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E6480">
            <w:pPr>
              <w:pStyle w:val="a3"/>
              <w:ind w:left="-107" w:right="-109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ива Шевроле 212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217FC9" w:rsidP="00217FC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Жилой д</w:t>
            </w:r>
            <w:r w:rsidR="00EA786F"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A786F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иусадеб-ный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2 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000</w:t>
            </w: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A786F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217FC9" w:rsidP="00217FC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Жилой д</w:t>
            </w:r>
            <w:r w:rsidR="00EA786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18,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A786F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иусадеб-ный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 2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A786F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4 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217FC9" w:rsidP="00217FC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Жилой д</w:t>
            </w:r>
            <w:r w:rsidR="00EA786F"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A786F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иусадеб-ный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2 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000</w:t>
            </w: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A786F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217FC9" w:rsidP="00217FC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Жилой д</w:t>
            </w:r>
            <w:r w:rsidR="00EA786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18,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A786F" w:rsidRPr="00D1196D" w:rsidTr="00EB1C89">
        <w:trPr>
          <w:trHeight w:val="44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иусадеб-ный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 2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A786F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217FC9" w:rsidP="00217FC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Жилой д</w:t>
            </w:r>
            <w:r w:rsidR="00EA786F"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A786F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иусадеб-ный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2 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000</w:t>
            </w: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A786F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217FC9" w:rsidP="00217FC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Жилой д</w:t>
            </w:r>
            <w:r w:rsidR="00EA786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18,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A786F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иусадеб-ный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 2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6F" w:rsidRPr="00D1196D" w:rsidRDefault="00EA786F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3E6480" w:rsidRPr="00D1196D" w:rsidRDefault="003E6480" w:rsidP="003E6480">
      <w:pPr>
        <w:rPr>
          <w:sz w:val="22"/>
          <w:szCs w:val="22"/>
        </w:rPr>
      </w:pPr>
    </w:p>
    <w:p w:rsidR="003E6480" w:rsidRPr="00D1196D" w:rsidRDefault="003E6480" w:rsidP="003E6480">
      <w:pPr>
        <w:rPr>
          <w:sz w:val="22"/>
          <w:szCs w:val="22"/>
        </w:rPr>
      </w:pPr>
    </w:p>
    <w:p w:rsidR="003E6480" w:rsidRPr="00D1196D" w:rsidRDefault="003E6480" w:rsidP="003E6480">
      <w:pPr>
        <w:rPr>
          <w:sz w:val="22"/>
          <w:szCs w:val="22"/>
        </w:rPr>
      </w:pPr>
    </w:p>
    <w:p w:rsidR="003E6480" w:rsidRPr="00D1196D" w:rsidRDefault="003E6480" w:rsidP="003E6480">
      <w:pPr>
        <w:rPr>
          <w:sz w:val="22"/>
          <w:szCs w:val="22"/>
        </w:rPr>
      </w:pPr>
    </w:p>
    <w:p w:rsidR="003E6480" w:rsidRDefault="003E6480" w:rsidP="003E6480">
      <w:pPr>
        <w:rPr>
          <w:sz w:val="22"/>
          <w:szCs w:val="22"/>
        </w:rPr>
      </w:pPr>
    </w:p>
    <w:p w:rsidR="003E6480" w:rsidRDefault="003E6480" w:rsidP="003E6480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3E6480" w:rsidRDefault="003E6480" w:rsidP="003E6480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3E6480" w:rsidRDefault="003E6480" w:rsidP="003E6480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3E6480" w:rsidRDefault="003E6480" w:rsidP="003E6480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3E6480" w:rsidRDefault="003E6480" w:rsidP="003E6480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3E6480" w:rsidRDefault="003E6480" w:rsidP="003E6480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3E6480" w:rsidRDefault="003E6480" w:rsidP="003E6480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3E6480" w:rsidRDefault="003E6480" w:rsidP="003E6480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3E6480" w:rsidRDefault="003E6480" w:rsidP="00A15159">
      <w:pPr>
        <w:rPr>
          <w:sz w:val="22"/>
          <w:szCs w:val="22"/>
        </w:rPr>
      </w:pPr>
    </w:p>
    <w:p w:rsidR="003E6480" w:rsidRDefault="003E6480" w:rsidP="00A15159">
      <w:pPr>
        <w:rPr>
          <w:sz w:val="22"/>
          <w:szCs w:val="22"/>
        </w:rPr>
      </w:pPr>
    </w:p>
    <w:p w:rsidR="003E6480" w:rsidRDefault="003E6480" w:rsidP="00A15159">
      <w:pPr>
        <w:rPr>
          <w:sz w:val="22"/>
          <w:szCs w:val="22"/>
        </w:rPr>
      </w:pPr>
    </w:p>
    <w:p w:rsidR="003E6480" w:rsidRDefault="003E6480" w:rsidP="00A15159">
      <w:pPr>
        <w:rPr>
          <w:sz w:val="22"/>
          <w:szCs w:val="22"/>
        </w:rPr>
      </w:pPr>
    </w:p>
    <w:p w:rsidR="003E6480" w:rsidRDefault="003E6480" w:rsidP="00A15159">
      <w:pPr>
        <w:rPr>
          <w:sz w:val="22"/>
          <w:szCs w:val="22"/>
        </w:rPr>
      </w:pPr>
    </w:p>
    <w:p w:rsidR="003E6480" w:rsidRPr="00D1196D" w:rsidRDefault="003E6480" w:rsidP="00A15159">
      <w:pPr>
        <w:rPr>
          <w:sz w:val="22"/>
          <w:szCs w:val="22"/>
        </w:rPr>
      </w:pPr>
    </w:p>
    <w:p w:rsidR="00A15159" w:rsidRDefault="00A15159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E43679" w:rsidRDefault="00E43679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E43679" w:rsidRDefault="00E43679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E43679" w:rsidRDefault="00E43679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E43679" w:rsidRDefault="00E43679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EB1C89" w:rsidRDefault="00EB1C89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EB1C89" w:rsidRDefault="00EB1C89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EB1C89" w:rsidRDefault="00EB1C89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E43679" w:rsidRDefault="00E43679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E43679" w:rsidRDefault="00E43679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E43679" w:rsidRDefault="00E43679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E43679" w:rsidRPr="00B92004" w:rsidRDefault="00E43679" w:rsidP="00E43679">
      <w:pPr>
        <w:jc w:val="center"/>
        <w:rPr>
          <w:u w:val="single"/>
        </w:rPr>
      </w:pPr>
      <w:r w:rsidRPr="00B92004">
        <w:rPr>
          <w:u w:val="single"/>
        </w:rPr>
        <w:t>Сведения</w:t>
      </w:r>
    </w:p>
    <w:p w:rsidR="00E43679" w:rsidRPr="00B92004" w:rsidRDefault="00E43679" w:rsidP="00E43679">
      <w:pPr>
        <w:ind w:right="-314"/>
        <w:jc w:val="center"/>
        <w:rPr>
          <w:u w:val="single"/>
        </w:rPr>
      </w:pPr>
      <w:r w:rsidRPr="00B92004">
        <w:rPr>
          <w:u w:val="single"/>
        </w:rPr>
        <w:t xml:space="preserve">о доходах, расходах, имуществе и обязательствах имущественного характера </w:t>
      </w:r>
      <w:r>
        <w:rPr>
          <w:u w:val="single"/>
        </w:rPr>
        <w:t xml:space="preserve">депутатов Совета Прикубанского муниципального района Карачаево-Черкесской Республики </w:t>
      </w:r>
      <w:r w:rsidRPr="00B92004">
        <w:rPr>
          <w:u w:val="single"/>
        </w:rPr>
        <w:t xml:space="preserve"> </w:t>
      </w:r>
      <w:r>
        <w:rPr>
          <w:u w:val="single"/>
        </w:rPr>
        <w:t xml:space="preserve">третьего созыва </w:t>
      </w:r>
      <w:r w:rsidRPr="00B92004">
        <w:rPr>
          <w:u w:val="single"/>
        </w:rPr>
        <w:t>и членов их</w:t>
      </w:r>
      <w:r>
        <w:rPr>
          <w:u w:val="single"/>
        </w:rPr>
        <w:t xml:space="preserve"> </w:t>
      </w:r>
      <w:r w:rsidRPr="00B92004">
        <w:rPr>
          <w:u w:val="single"/>
        </w:rPr>
        <w:t>семей</w:t>
      </w:r>
      <w:r>
        <w:rPr>
          <w:u w:val="single"/>
        </w:rPr>
        <w:t xml:space="preserve">  </w:t>
      </w:r>
      <w:r w:rsidRPr="00B92004">
        <w:rPr>
          <w:u w:val="single"/>
        </w:rPr>
        <w:t xml:space="preserve"> </w:t>
      </w:r>
    </w:p>
    <w:p w:rsidR="002D714E" w:rsidRDefault="002D714E" w:rsidP="002D714E">
      <w:pPr>
        <w:jc w:val="center"/>
        <w:rPr>
          <w:u w:val="single"/>
        </w:rPr>
      </w:pPr>
      <w:r w:rsidRPr="00B92004">
        <w:rPr>
          <w:u w:val="single"/>
        </w:rPr>
        <w:t>за период с 1 января по 31 декабря 20</w:t>
      </w:r>
      <w:r>
        <w:rPr>
          <w:u w:val="single"/>
        </w:rPr>
        <w:t>16</w:t>
      </w:r>
      <w:r w:rsidRPr="00B92004">
        <w:rPr>
          <w:u w:val="single"/>
        </w:rPr>
        <w:t xml:space="preserve"> года</w:t>
      </w:r>
    </w:p>
    <w:p w:rsidR="00E43679" w:rsidRDefault="00E43679" w:rsidP="00E43679">
      <w:pPr>
        <w:jc w:val="center"/>
        <w:rPr>
          <w:u w:val="single"/>
        </w:rPr>
      </w:pPr>
    </w:p>
    <w:p w:rsidR="00E43679" w:rsidRDefault="00E43679" w:rsidP="00E43679">
      <w:pPr>
        <w:jc w:val="center"/>
        <w:rPr>
          <w:u w:val="single"/>
        </w:rPr>
      </w:pPr>
      <w:proofErr w:type="spellStart"/>
      <w:r>
        <w:rPr>
          <w:u w:val="single"/>
        </w:rPr>
        <w:t>Лепшок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Алибека</w:t>
      </w:r>
      <w:proofErr w:type="spellEnd"/>
      <w:r>
        <w:rPr>
          <w:u w:val="single"/>
        </w:rPr>
        <w:t xml:space="preserve"> Валериевича</w:t>
      </w:r>
    </w:p>
    <w:p w:rsidR="00E43679" w:rsidRDefault="00E43679" w:rsidP="00E43679">
      <w:pPr>
        <w:jc w:val="center"/>
        <w:rPr>
          <w:u w:val="single"/>
        </w:rPr>
      </w:pPr>
      <w:r>
        <w:rPr>
          <w:u w:val="single"/>
        </w:rPr>
        <w:t>депутата от избирательного округа № 14</w:t>
      </w:r>
    </w:p>
    <w:p w:rsidR="00E43679" w:rsidRPr="00814371" w:rsidRDefault="00E43679" w:rsidP="00E43679">
      <w:pPr>
        <w:pStyle w:val="a3"/>
        <w:rPr>
          <w:rFonts w:ascii="Times New Roman" w:hAnsi="Times New Roman"/>
          <w:sz w:val="24"/>
          <w:szCs w:val="24"/>
        </w:rPr>
      </w:pPr>
      <w:r w:rsidRPr="0081437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5"/>
        <w:gridCol w:w="1560"/>
        <w:gridCol w:w="1134"/>
        <w:gridCol w:w="1417"/>
        <w:gridCol w:w="992"/>
        <w:gridCol w:w="1418"/>
        <w:gridCol w:w="992"/>
        <w:gridCol w:w="1418"/>
        <w:gridCol w:w="1134"/>
        <w:gridCol w:w="1985"/>
      </w:tblGrid>
      <w:tr w:rsidR="00E43679" w:rsidRPr="00814371" w:rsidTr="00333234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11782A" w:rsidRDefault="00E43679" w:rsidP="003332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 xml:space="preserve">Фамилия, имя, отчество 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>л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мещающего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ую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E43679" w:rsidRPr="00B92004" w:rsidRDefault="00E43679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1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B92004" w:rsidRDefault="00E43679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proofErr w:type="gramStart"/>
            <w:r w:rsidRPr="00B92004">
              <w:rPr>
                <w:rFonts w:ascii="Times New Roman" w:hAnsi="Times New Roman"/>
                <w:sz w:val="18"/>
                <w:szCs w:val="24"/>
              </w:rPr>
              <w:t>Деклариро</w:t>
            </w:r>
            <w:proofErr w:type="spellEnd"/>
            <w:r w:rsidRPr="00B92004">
              <w:rPr>
                <w:rFonts w:ascii="Times New Roman" w:hAnsi="Times New Roman"/>
                <w:sz w:val="18"/>
                <w:szCs w:val="24"/>
              </w:rPr>
              <w:t>-ванный</w:t>
            </w:r>
            <w:proofErr w:type="gramEnd"/>
            <w:r w:rsidRPr="00B92004">
              <w:rPr>
                <w:rFonts w:ascii="Times New Roman" w:hAnsi="Times New Roman"/>
                <w:sz w:val="18"/>
                <w:szCs w:val="24"/>
              </w:rPr>
              <w:t xml:space="preserve"> годовой доход </w:t>
            </w:r>
          </w:p>
          <w:p w:rsidR="00E43679" w:rsidRPr="00B92004" w:rsidRDefault="00E43679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 xml:space="preserve">за </w:t>
            </w:r>
            <w:r w:rsidR="002D714E">
              <w:rPr>
                <w:rFonts w:ascii="Times New Roman" w:hAnsi="Times New Roman"/>
                <w:sz w:val="18"/>
                <w:szCs w:val="24"/>
              </w:rPr>
              <w:t>2016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 xml:space="preserve"> год</w:t>
            </w:r>
          </w:p>
          <w:p w:rsidR="00E43679" w:rsidRPr="00B92004" w:rsidRDefault="00E43679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рублей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B92004" w:rsidRDefault="00E43679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B92004" w:rsidRDefault="00E43679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79" w:rsidRPr="00B92004" w:rsidRDefault="00E43679" w:rsidP="00333234">
            <w:pPr>
              <w:jc w:val="center"/>
              <w:rPr>
                <w:sz w:val="18"/>
                <w:szCs w:val="22"/>
              </w:rPr>
            </w:pPr>
            <w:proofErr w:type="spellStart"/>
            <w:r w:rsidRPr="00B92004">
              <w:rPr>
                <w:sz w:val="18"/>
                <w:szCs w:val="22"/>
              </w:rPr>
              <w:t>Деклариро</w:t>
            </w:r>
            <w:proofErr w:type="spellEnd"/>
            <w:r>
              <w:rPr>
                <w:sz w:val="18"/>
                <w:szCs w:val="22"/>
              </w:rPr>
              <w:t>-</w:t>
            </w:r>
            <w:proofErr w:type="gramStart"/>
            <w:r w:rsidRPr="00B92004">
              <w:rPr>
                <w:sz w:val="18"/>
                <w:szCs w:val="22"/>
              </w:rPr>
              <w:t>ванный  годовой</w:t>
            </w:r>
            <w:proofErr w:type="gramEnd"/>
            <w:r w:rsidRPr="00B92004">
              <w:rPr>
                <w:sz w:val="18"/>
                <w:szCs w:val="22"/>
              </w:rPr>
              <w:t xml:space="preserve"> расход</w:t>
            </w:r>
          </w:p>
          <w:p w:rsidR="00E43679" w:rsidRPr="00B92004" w:rsidRDefault="002D714E" w:rsidP="0033323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16</w:t>
            </w:r>
            <w:r w:rsidR="00E43679">
              <w:rPr>
                <w:sz w:val="18"/>
                <w:szCs w:val="22"/>
              </w:rPr>
              <w:t xml:space="preserve"> </w:t>
            </w:r>
            <w:r w:rsidR="00E43679" w:rsidRPr="00B92004">
              <w:rPr>
                <w:sz w:val="18"/>
                <w:szCs w:val="22"/>
              </w:rPr>
              <w:t>год</w:t>
            </w:r>
          </w:p>
          <w:p w:rsidR="00E43679" w:rsidRPr="00B92004" w:rsidRDefault="00E43679" w:rsidP="00333234">
            <w:pPr>
              <w:jc w:val="center"/>
              <w:rPr>
                <w:sz w:val="18"/>
                <w:szCs w:val="22"/>
              </w:rPr>
            </w:pPr>
            <w:r w:rsidRPr="00B92004">
              <w:rPr>
                <w:sz w:val="18"/>
                <w:szCs w:val="22"/>
              </w:rPr>
              <w:t>(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B92004" w:rsidRDefault="00E43679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Источники получения средств</w:t>
            </w:r>
          </w:p>
        </w:tc>
      </w:tr>
      <w:tr w:rsidR="00E43679" w:rsidRPr="00814371" w:rsidTr="0033323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3E4F20" w:rsidRDefault="00E43679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3E4F20" w:rsidRDefault="00E43679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B92004" w:rsidRDefault="00E43679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Объекты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B92004" w:rsidRDefault="00E43679" w:rsidP="00333234">
            <w:pPr>
              <w:pStyle w:val="a3"/>
              <w:ind w:left="-108" w:right="-108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proofErr w:type="gramStart"/>
            <w:r w:rsidRPr="00B92004">
              <w:rPr>
                <w:rFonts w:ascii="Times New Roman" w:hAnsi="Times New Roman"/>
                <w:sz w:val="18"/>
                <w:szCs w:val="24"/>
              </w:rPr>
              <w:t>Транспор</w:t>
            </w:r>
            <w:r>
              <w:rPr>
                <w:rFonts w:ascii="Times New Roman" w:hAnsi="Times New Roman"/>
                <w:sz w:val="18"/>
                <w:szCs w:val="24"/>
              </w:rPr>
              <w:t>т-</w:t>
            </w:r>
            <w:proofErr w:type="spellStart"/>
            <w:r w:rsidRPr="00B92004">
              <w:rPr>
                <w:rFonts w:ascii="Times New Roman" w:hAnsi="Times New Roman"/>
                <w:sz w:val="18"/>
                <w:szCs w:val="24"/>
              </w:rPr>
              <w:t>ные</w:t>
            </w:r>
            <w:proofErr w:type="spellEnd"/>
            <w:proofErr w:type="gramEnd"/>
            <w:r w:rsidRPr="00B92004">
              <w:rPr>
                <w:rFonts w:ascii="Times New Roman" w:hAnsi="Times New Roman"/>
                <w:sz w:val="18"/>
                <w:szCs w:val="24"/>
              </w:rPr>
              <w:t xml:space="preserve"> средства</w:t>
            </w:r>
          </w:p>
          <w:p w:rsidR="00E43679" w:rsidRPr="00B92004" w:rsidRDefault="00E43679" w:rsidP="00333234">
            <w:pPr>
              <w:pStyle w:val="a3"/>
              <w:ind w:left="-108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B92004" w:rsidRDefault="00E43679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B92004" w:rsidRDefault="00E43679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лощадь</w:t>
            </w:r>
          </w:p>
          <w:p w:rsidR="00E43679" w:rsidRPr="00B92004" w:rsidRDefault="00E43679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кв. 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B92004" w:rsidRDefault="00E43679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Страна располо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679" w:rsidRPr="00814371" w:rsidRDefault="00E43679" w:rsidP="00333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679" w:rsidRPr="00814371" w:rsidRDefault="00E43679" w:rsidP="00333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679" w:rsidRPr="00814371" w:rsidTr="0033323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3E4F20" w:rsidRDefault="00E43679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3E4F20" w:rsidRDefault="00E43679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B92004" w:rsidRDefault="00E43679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Вид объектов  недвижимого имущества</w:t>
            </w:r>
          </w:p>
          <w:p w:rsidR="00E43679" w:rsidRPr="00B92004" w:rsidRDefault="00E43679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</w:t>
            </w:r>
            <w:r>
              <w:rPr>
                <w:rFonts w:ascii="Times New Roman" w:hAnsi="Times New Roman"/>
                <w:sz w:val="18"/>
                <w:szCs w:val="24"/>
              </w:rPr>
              <w:t>2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B92004" w:rsidRDefault="00E43679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лощадь</w:t>
            </w:r>
          </w:p>
          <w:p w:rsidR="00E43679" w:rsidRPr="00B92004" w:rsidRDefault="00E43679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B92004" w:rsidRDefault="00E43679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Страна расположения</w:t>
            </w:r>
          </w:p>
          <w:p w:rsidR="00E43679" w:rsidRPr="00B92004" w:rsidRDefault="00E43679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</w:t>
            </w:r>
            <w:r>
              <w:rPr>
                <w:rFonts w:ascii="Times New Roman" w:hAnsi="Times New Roman"/>
                <w:sz w:val="18"/>
                <w:szCs w:val="24"/>
              </w:rPr>
              <w:t>3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>&gt;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3E4F20" w:rsidRDefault="00E43679" w:rsidP="003332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3E4F20" w:rsidRDefault="00E43679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3E4F20" w:rsidRDefault="00E43679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3E4F20" w:rsidRDefault="00E43679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79" w:rsidRPr="003E4F20" w:rsidRDefault="00E43679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79" w:rsidRPr="003E4F20" w:rsidRDefault="00E43679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43679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D1196D" w:rsidRDefault="00E43679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епшоков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либек</w:t>
            </w:r>
            <w:proofErr w:type="spellEnd"/>
            <w:r w:rsidR="00086D0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Валерь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D1196D" w:rsidRDefault="00E43679" w:rsidP="00333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 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D1196D" w:rsidRDefault="00E43679" w:rsidP="00333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D1196D" w:rsidRDefault="00E43679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D1196D" w:rsidRDefault="00E43679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D1196D" w:rsidRDefault="00E43679" w:rsidP="00E4367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АЗ 21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D1196D" w:rsidRDefault="00E43679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Жилой д</w:t>
            </w: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D1196D" w:rsidRDefault="00E43679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D1196D" w:rsidRDefault="00E43679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D1196D" w:rsidRDefault="00E43679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АЗ 21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D1196D" w:rsidRDefault="00E43679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обственные средства</w:t>
            </w:r>
          </w:p>
        </w:tc>
      </w:tr>
      <w:tr w:rsidR="00E43679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Default="00E43679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Default="00E43679" w:rsidP="00333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Default="00E43679" w:rsidP="00333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D1196D" w:rsidRDefault="00E43679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D1196D" w:rsidRDefault="00E43679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D1196D" w:rsidRDefault="00E43679" w:rsidP="00E4367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АЗ Ла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D1196D" w:rsidRDefault="00E43679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D1196D" w:rsidRDefault="00E43679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D1196D" w:rsidRDefault="00E43679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D1196D" w:rsidRDefault="00E43679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АЗ Л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D1196D" w:rsidRDefault="00E43679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обственные средства</w:t>
            </w:r>
          </w:p>
        </w:tc>
      </w:tr>
      <w:tr w:rsidR="00E43679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D1196D" w:rsidRDefault="00E43679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D1196D" w:rsidRDefault="00E43679" w:rsidP="00B06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 000</w:t>
            </w:r>
            <w:r w:rsidRPr="00D1196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D1196D" w:rsidRDefault="00E43679" w:rsidP="00333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D1196D" w:rsidRDefault="00E43679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D1196D" w:rsidRDefault="00E43679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D1196D" w:rsidRDefault="00E43679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D1196D" w:rsidRDefault="00E43679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Жилой д</w:t>
            </w: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D1196D" w:rsidRDefault="00E43679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D1196D" w:rsidRDefault="00E43679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D1196D" w:rsidRDefault="00E43679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79" w:rsidRPr="00D1196D" w:rsidRDefault="00E43679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E43679" w:rsidRDefault="00E43679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A15159" w:rsidRDefault="00A15159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343072" w:rsidRDefault="00343072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343072" w:rsidRDefault="00343072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343072" w:rsidRDefault="00343072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343072" w:rsidRDefault="00343072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343072" w:rsidRDefault="00343072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343072" w:rsidRDefault="00343072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343072" w:rsidRDefault="00343072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343072" w:rsidRDefault="00343072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343072" w:rsidRDefault="00343072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343072" w:rsidRDefault="00343072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343072" w:rsidRDefault="00343072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343072" w:rsidRDefault="00343072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343072" w:rsidRDefault="00343072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343072" w:rsidRPr="00B92004" w:rsidRDefault="00343072" w:rsidP="00343072">
      <w:pPr>
        <w:jc w:val="center"/>
        <w:rPr>
          <w:u w:val="single"/>
        </w:rPr>
      </w:pPr>
      <w:r w:rsidRPr="00B92004">
        <w:rPr>
          <w:u w:val="single"/>
        </w:rPr>
        <w:t>Сведения</w:t>
      </w:r>
    </w:p>
    <w:p w:rsidR="00343072" w:rsidRPr="00B92004" w:rsidRDefault="00343072" w:rsidP="00343072">
      <w:pPr>
        <w:ind w:right="-314"/>
        <w:jc w:val="center"/>
        <w:rPr>
          <w:u w:val="single"/>
        </w:rPr>
      </w:pPr>
      <w:r w:rsidRPr="00B92004">
        <w:rPr>
          <w:u w:val="single"/>
        </w:rPr>
        <w:t xml:space="preserve">о доходах, расходах, имуществе и обязательствах имущественного характера </w:t>
      </w:r>
      <w:r>
        <w:rPr>
          <w:u w:val="single"/>
        </w:rPr>
        <w:t xml:space="preserve">депутатов Совета Прикубанского муниципального района Карачаево-Черкесской Республики </w:t>
      </w:r>
      <w:r w:rsidRPr="00B92004">
        <w:rPr>
          <w:u w:val="single"/>
        </w:rPr>
        <w:t xml:space="preserve"> </w:t>
      </w:r>
      <w:r>
        <w:rPr>
          <w:u w:val="single"/>
        </w:rPr>
        <w:t xml:space="preserve">третьего созыва </w:t>
      </w:r>
      <w:r w:rsidRPr="00B92004">
        <w:rPr>
          <w:u w:val="single"/>
        </w:rPr>
        <w:t>и членов их</w:t>
      </w:r>
      <w:r>
        <w:rPr>
          <w:u w:val="single"/>
        </w:rPr>
        <w:t xml:space="preserve"> </w:t>
      </w:r>
      <w:r w:rsidRPr="00B92004">
        <w:rPr>
          <w:u w:val="single"/>
        </w:rPr>
        <w:t>семей</w:t>
      </w:r>
      <w:r>
        <w:rPr>
          <w:u w:val="single"/>
        </w:rPr>
        <w:t xml:space="preserve">  </w:t>
      </w:r>
      <w:r w:rsidRPr="00B92004">
        <w:rPr>
          <w:u w:val="single"/>
        </w:rPr>
        <w:t xml:space="preserve"> </w:t>
      </w:r>
    </w:p>
    <w:p w:rsidR="002D714E" w:rsidRDefault="002D714E" w:rsidP="002D714E">
      <w:pPr>
        <w:jc w:val="center"/>
        <w:rPr>
          <w:u w:val="single"/>
        </w:rPr>
      </w:pPr>
      <w:r w:rsidRPr="00B92004">
        <w:rPr>
          <w:u w:val="single"/>
        </w:rPr>
        <w:t>за период с 1 января по 31 декабря 20</w:t>
      </w:r>
      <w:r>
        <w:rPr>
          <w:u w:val="single"/>
        </w:rPr>
        <w:t>16</w:t>
      </w:r>
      <w:r w:rsidRPr="00B92004">
        <w:rPr>
          <w:u w:val="single"/>
        </w:rPr>
        <w:t xml:space="preserve"> года</w:t>
      </w:r>
    </w:p>
    <w:p w:rsidR="00343072" w:rsidRDefault="00343072" w:rsidP="00343072">
      <w:pPr>
        <w:jc w:val="center"/>
        <w:rPr>
          <w:u w:val="single"/>
        </w:rPr>
      </w:pPr>
    </w:p>
    <w:p w:rsidR="00343072" w:rsidRDefault="00343072" w:rsidP="00343072">
      <w:pPr>
        <w:jc w:val="center"/>
        <w:rPr>
          <w:u w:val="single"/>
        </w:rPr>
      </w:pPr>
      <w:proofErr w:type="spellStart"/>
      <w:r>
        <w:rPr>
          <w:u w:val="single"/>
        </w:rPr>
        <w:t>Хапае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Салих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Асхатовича</w:t>
      </w:r>
      <w:proofErr w:type="spellEnd"/>
    </w:p>
    <w:p w:rsidR="00343072" w:rsidRDefault="00343072" w:rsidP="00343072">
      <w:pPr>
        <w:jc w:val="center"/>
        <w:rPr>
          <w:u w:val="single"/>
        </w:rPr>
      </w:pPr>
      <w:r>
        <w:rPr>
          <w:u w:val="single"/>
        </w:rPr>
        <w:t>депутата от избирательного округа № 15</w:t>
      </w:r>
    </w:p>
    <w:p w:rsidR="00343072" w:rsidRPr="00814371" w:rsidRDefault="00343072" w:rsidP="00343072">
      <w:pPr>
        <w:pStyle w:val="a3"/>
        <w:rPr>
          <w:rFonts w:ascii="Times New Roman" w:hAnsi="Times New Roman"/>
          <w:sz w:val="24"/>
          <w:szCs w:val="24"/>
        </w:rPr>
      </w:pPr>
      <w:r w:rsidRPr="0081437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5"/>
        <w:gridCol w:w="1560"/>
        <w:gridCol w:w="1134"/>
        <w:gridCol w:w="1417"/>
        <w:gridCol w:w="992"/>
        <w:gridCol w:w="1418"/>
        <w:gridCol w:w="992"/>
        <w:gridCol w:w="1418"/>
        <w:gridCol w:w="1134"/>
        <w:gridCol w:w="1985"/>
      </w:tblGrid>
      <w:tr w:rsidR="00343072" w:rsidRPr="00814371" w:rsidTr="00333234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2" w:rsidRPr="0011782A" w:rsidRDefault="00343072" w:rsidP="003332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 xml:space="preserve">Фамилия, имя, отчество 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>л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мещающего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ую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343072" w:rsidRPr="00B92004" w:rsidRDefault="00343072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1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2" w:rsidRPr="00B92004" w:rsidRDefault="00343072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proofErr w:type="gramStart"/>
            <w:r w:rsidRPr="00B92004">
              <w:rPr>
                <w:rFonts w:ascii="Times New Roman" w:hAnsi="Times New Roman"/>
                <w:sz w:val="18"/>
                <w:szCs w:val="24"/>
              </w:rPr>
              <w:t>Деклариро</w:t>
            </w:r>
            <w:proofErr w:type="spellEnd"/>
            <w:r w:rsidRPr="00B92004">
              <w:rPr>
                <w:rFonts w:ascii="Times New Roman" w:hAnsi="Times New Roman"/>
                <w:sz w:val="18"/>
                <w:szCs w:val="24"/>
              </w:rPr>
              <w:t>-ванный</w:t>
            </w:r>
            <w:proofErr w:type="gramEnd"/>
            <w:r w:rsidRPr="00B92004">
              <w:rPr>
                <w:rFonts w:ascii="Times New Roman" w:hAnsi="Times New Roman"/>
                <w:sz w:val="18"/>
                <w:szCs w:val="24"/>
              </w:rPr>
              <w:t xml:space="preserve"> годовой доход </w:t>
            </w:r>
          </w:p>
          <w:p w:rsidR="00343072" w:rsidRPr="00B92004" w:rsidRDefault="00343072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 xml:space="preserve">за </w:t>
            </w:r>
            <w:r w:rsidR="002D714E">
              <w:rPr>
                <w:rFonts w:ascii="Times New Roman" w:hAnsi="Times New Roman"/>
                <w:sz w:val="18"/>
                <w:szCs w:val="24"/>
              </w:rPr>
              <w:t>2016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 xml:space="preserve"> год</w:t>
            </w:r>
          </w:p>
          <w:p w:rsidR="00343072" w:rsidRPr="00B92004" w:rsidRDefault="00343072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рублей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2" w:rsidRPr="00B92004" w:rsidRDefault="00343072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2" w:rsidRPr="00B92004" w:rsidRDefault="00343072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72" w:rsidRPr="00B92004" w:rsidRDefault="00343072" w:rsidP="00333234">
            <w:pPr>
              <w:jc w:val="center"/>
              <w:rPr>
                <w:sz w:val="18"/>
                <w:szCs w:val="22"/>
              </w:rPr>
            </w:pPr>
            <w:proofErr w:type="spellStart"/>
            <w:r w:rsidRPr="00B92004">
              <w:rPr>
                <w:sz w:val="18"/>
                <w:szCs w:val="22"/>
              </w:rPr>
              <w:t>Деклариро</w:t>
            </w:r>
            <w:proofErr w:type="spellEnd"/>
            <w:r>
              <w:rPr>
                <w:sz w:val="18"/>
                <w:szCs w:val="22"/>
              </w:rPr>
              <w:t>-</w:t>
            </w:r>
            <w:proofErr w:type="gramStart"/>
            <w:r w:rsidRPr="00B92004">
              <w:rPr>
                <w:sz w:val="18"/>
                <w:szCs w:val="22"/>
              </w:rPr>
              <w:t>ванный  годовой</w:t>
            </w:r>
            <w:proofErr w:type="gramEnd"/>
            <w:r w:rsidRPr="00B92004">
              <w:rPr>
                <w:sz w:val="18"/>
                <w:szCs w:val="22"/>
              </w:rPr>
              <w:t xml:space="preserve"> расход</w:t>
            </w:r>
          </w:p>
          <w:p w:rsidR="00343072" w:rsidRPr="00B92004" w:rsidRDefault="002D714E" w:rsidP="0033323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16</w:t>
            </w:r>
            <w:r w:rsidR="00343072">
              <w:rPr>
                <w:sz w:val="18"/>
                <w:szCs w:val="22"/>
              </w:rPr>
              <w:t xml:space="preserve"> </w:t>
            </w:r>
            <w:r w:rsidR="00343072" w:rsidRPr="00B92004">
              <w:rPr>
                <w:sz w:val="18"/>
                <w:szCs w:val="22"/>
              </w:rPr>
              <w:t>год</w:t>
            </w:r>
          </w:p>
          <w:p w:rsidR="00343072" w:rsidRPr="00B92004" w:rsidRDefault="00343072" w:rsidP="00333234">
            <w:pPr>
              <w:jc w:val="center"/>
              <w:rPr>
                <w:sz w:val="18"/>
                <w:szCs w:val="22"/>
              </w:rPr>
            </w:pPr>
            <w:r w:rsidRPr="00B92004">
              <w:rPr>
                <w:sz w:val="18"/>
                <w:szCs w:val="22"/>
              </w:rPr>
              <w:t>(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2" w:rsidRPr="00B92004" w:rsidRDefault="00343072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Источники получения средств</w:t>
            </w:r>
          </w:p>
        </w:tc>
      </w:tr>
      <w:tr w:rsidR="00343072" w:rsidRPr="00814371" w:rsidTr="0033323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2" w:rsidRPr="003E4F20" w:rsidRDefault="00343072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2" w:rsidRPr="003E4F20" w:rsidRDefault="00343072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2" w:rsidRPr="00B92004" w:rsidRDefault="00343072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Объекты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2" w:rsidRPr="00B92004" w:rsidRDefault="00343072" w:rsidP="00333234">
            <w:pPr>
              <w:pStyle w:val="a3"/>
              <w:ind w:left="-108" w:right="-108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proofErr w:type="gramStart"/>
            <w:r w:rsidRPr="00B92004">
              <w:rPr>
                <w:rFonts w:ascii="Times New Roman" w:hAnsi="Times New Roman"/>
                <w:sz w:val="18"/>
                <w:szCs w:val="24"/>
              </w:rPr>
              <w:t>Транспор</w:t>
            </w:r>
            <w:r>
              <w:rPr>
                <w:rFonts w:ascii="Times New Roman" w:hAnsi="Times New Roman"/>
                <w:sz w:val="18"/>
                <w:szCs w:val="24"/>
              </w:rPr>
              <w:t>т-</w:t>
            </w:r>
            <w:proofErr w:type="spellStart"/>
            <w:r w:rsidRPr="00B92004">
              <w:rPr>
                <w:rFonts w:ascii="Times New Roman" w:hAnsi="Times New Roman"/>
                <w:sz w:val="18"/>
                <w:szCs w:val="24"/>
              </w:rPr>
              <w:t>ные</w:t>
            </w:r>
            <w:proofErr w:type="spellEnd"/>
            <w:proofErr w:type="gramEnd"/>
            <w:r w:rsidRPr="00B92004">
              <w:rPr>
                <w:rFonts w:ascii="Times New Roman" w:hAnsi="Times New Roman"/>
                <w:sz w:val="18"/>
                <w:szCs w:val="24"/>
              </w:rPr>
              <w:t xml:space="preserve"> средства</w:t>
            </w:r>
          </w:p>
          <w:p w:rsidR="00343072" w:rsidRPr="00B92004" w:rsidRDefault="00343072" w:rsidP="00333234">
            <w:pPr>
              <w:pStyle w:val="a3"/>
              <w:ind w:left="-108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2" w:rsidRPr="00B92004" w:rsidRDefault="00343072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2" w:rsidRPr="00B92004" w:rsidRDefault="00343072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лощадь</w:t>
            </w:r>
          </w:p>
          <w:p w:rsidR="00343072" w:rsidRPr="00B92004" w:rsidRDefault="00343072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кв. 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2" w:rsidRPr="00B92004" w:rsidRDefault="00343072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Страна располо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072" w:rsidRPr="00814371" w:rsidRDefault="00343072" w:rsidP="00333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072" w:rsidRPr="00814371" w:rsidRDefault="00343072" w:rsidP="00333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072" w:rsidRPr="00814371" w:rsidTr="0033323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2" w:rsidRPr="003E4F20" w:rsidRDefault="00343072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2" w:rsidRPr="003E4F20" w:rsidRDefault="00343072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2" w:rsidRPr="00B92004" w:rsidRDefault="00343072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Вид объектов  недвижимого имущества</w:t>
            </w:r>
          </w:p>
          <w:p w:rsidR="00343072" w:rsidRPr="00B92004" w:rsidRDefault="00343072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</w:t>
            </w:r>
            <w:r>
              <w:rPr>
                <w:rFonts w:ascii="Times New Roman" w:hAnsi="Times New Roman"/>
                <w:sz w:val="18"/>
                <w:szCs w:val="24"/>
              </w:rPr>
              <w:t>2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2" w:rsidRPr="00B92004" w:rsidRDefault="00343072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лощадь</w:t>
            </w:r>
          </w:p>
          <w:p w:rsidR="00343072" w:rsidRPr="00B92004" w:rsidRDefault="00343072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2" w:rsidRPr="00B92004" w:rsidRDefault="00343072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Страна расположения</w:t>
            </w:r>
          </w:p>
          <w:p w:rsidR="00343072" w:rsidRPr="00B92004" w:rsidRDefault="00343072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</w:t>
            </w:r>
            <w:r>
              <w:rPr>
                <w:rFonts w:ascii="Times New Roman" w:hAnsi="Times New Roman"/>
                <w:sz w:val="18"/>
                <w:szCs w:val="24"/>
              </w:rPr>
              <w:t>3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>&gt;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2" w:rsidRPr="003E4F20" w:rsidRDefault="00343072" w:rsidP="003332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2" w:rsidRPr="003E4F20" w:rsidRDefault="00343072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2" w:rsidRPr="003E4F20" w:rsidRDefault="00343072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2" w:rsidRPr="003E4F20" w:rsidRDefault="00343072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72" w:rsidRPr="003E4F20" w:rsidRDefault="00343072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72" w:rsidRPr="003E4F20" w:rsidRDefault="00343072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595D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5D" w:rsidRPr="00D1196D" w:rsidRDefault="0096595D" w:rsidP="0096595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Хапаев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алих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схат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5D" w:rsidRPr="00D1196D" w:rsidRDefault="0096595D" w:rsidP="00965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22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5D" w:rsidRPr="00D1196D" w:rsidRDefault="0096595D" w:rsidP="00965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5D" w:rsidRPr="00D1196D" w:rsidRDefault="0096595D" w:rsidP="0096595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5D" w:rsidRPr="00D1196D" w:rsidRDefault="0096595D" w:rsidP="0096595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5D" w:rsidRPr="00D1196D" w:rsidRDefault="0096595D" w:rsidP="0096595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АЗ 211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5D" w:rsidRPr="00D1196D" w:rsidRDefault="0096595D" w:rsidP="0096595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Жилой д</w:t>
            </w: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5D" w:rsidRPr="00D1196D" w:rsidRDefault="0096595D" w:rsidP="0096595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5D" w:rsidRPr="00D1196D" w:rsidRDefault="0096595D" w:rsidP="0096595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5D" w:rsidRPr="00D1196D" w:rsidRDefault="0096595D" w:rsidP="0096595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5D" w:rsidRPr="00D1196D" w:rsidRDefault="0096595D" w:rsidP="0096595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96595D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5D" w:rsidRDefault="0096595D" w:rsidP="0096595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5D" w:rsidRDefault="0096595D" w:rsidP="00965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5D" w:rsidRPr="00D1196D" w:rsidRDefault="0096595D" w:rsidP="00965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5D" w:rsidRPr="00D1196D" w:rsidRDefault="0096595D" w:rsidP="0096595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9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5D" w:rsidRPr="00D1196D" w:rsidRDefault="0096595D" w:rsidP="0096595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5D" w:rsidRDefault="0096595D" w:rsidP="0096595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УДИ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5D" w:rsidRPr="00D1196D" w:rsidRDefault="0096595D" w:rsidP="00965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5D" w:rsidRPr="00D1196D" w:rsidRDefault="0096595D" w:rsidP="0096595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5D" w:rsidRPr="00D1196D" w:rsidRDefault="0096595D" w:rsidP="0096595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5D" w:rsidRDefault="0096595D" w:rsidP="0096595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5D" w:rsidRPr="00D1196D" w:rsidRDefault="0096595D" w:rsidP="0096595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85FB9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B9" w:rsidRDefault="00185FB9" w:rsidP="00185F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B9" w:rsidRDefault="00185FB9" w:rsidP="00185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B9" w:rsidRPr="00D1196D" w:rsidRDefault="00185FB9" w:rsidP="00185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B9" w:rsidRPr="00D1196D" w:rsidRDefault="00185FB9" w:rsidP="00185F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76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B9" w:rsidRPr="00D1196D" w:rsidRDefault="00185FB9" w:rsidP="00185F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B9" w:rsidRDefault="00185FB9" w:rsidP="00185F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B9" w:rsidRPr="00D1196D" w:rsidRDefault="00185FB9" w:rsidP="00185F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B9" w:rsidRPr="00D1196D" w:rsidRDefault="00185FB9" w:rsidP="00185F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B9" w:rsidRPr="00D1196D" w:rsidRDefault="00185FB9" w:rsidP="00185F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B9" w:rsidRDefault="00185FB9" w:rsidP="00185F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B9" w:rsidRPr="00D1196D" w:rsidRDefault="00185FB9" w:rsidP="00185F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272D42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42" w:rsidRPr="00D1196D" w:rsidRDefault="00272D42" w:rsidP="00272D4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42" w:rsidRPr="00D1196D" w:rsidRDefault="00272D42" w:rsidP="00272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97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42" w:rsidRPr="00D1196D" w:rsidRDefault="00272D42" w:rsidP="00272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42" w:rsidRPr="00D1196D" w:rsidRDefault="00272D42" w:rsidP="00272D4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42" w:rsidRPr="00D1196D" w:rsidRDefault="00272D42" w:rsidP="00272D4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42" w:rsidRPr="00D1196D" w:rsidRDefault="00272D42" w:rsidP="00272D4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42" w:rsidRPr="00D1196D" w:rsidRDefault="00272D42" w:rsidP="00272D4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Жилой д</w:t>
            </w: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42" w:rsidRPr="00D1196D" w:rsidRDefault="00272D42" w:rsidP="00272D4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42" w:rsidRPr="00D1196D" w:rsidRDefault="00272D42" w:rsidP="00272D4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42" w:rsidRPr="00D1196D" w:rsidRDefault="00272D42" w:rsidP="00272D4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42" w:rsidRPr="00D1196D" w:rsidRDefault="00272D42" w:rsidP="00272D4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272D42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42" w:rsidRPr="00D1196D" w:rsidRDefault="00272D42" w:rsidP="00272D4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42" w:rsidRDefault="00272D42" w:rsidP="00272D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42" w:rsidRDefault="00272D42" w:rsidP="00272D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42" w:rsidRPr="00D1196D" w:rsidRDefault="00272D42" w:rsidP="00272D4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42" w:rsidRPr="00D1196D" w:rsidRDefault="00272D42" w:rsidP="00272D4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42" w:rsidRDefault="00272D42" w:rsidP="00272D4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42" w:rsidRPr="00D1196D" w:rsidRDefault="00272D42" w:rsidP="00272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42" w:rsidRPr="00D1196D" w:rsidRDefault="00272D42" w:rsidP="00272D4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0</w:t>
            </w:r>
            <w:r w:rsidR="006178EC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42" w:rsidRPr="00D1196D" w:rsidRDefault="00272D42" w:rsidP="00272D4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42" w:rsidRPr="00D1196D" w:rsidRDefault="00272D42" w:rsidP="00272D4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42" w:rsidRPr="00D1196D" w:rsidRDefault="00272D42" w:rsidP="00272D4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343072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2" w:rsidRPr="00D1196D" w:rsidRDefault="0034307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2" w:rsidRDefault="00343072" w:rsidP="00343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2" w:rsidRDefault="00343072" w:rsidP="00333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2" w:rsidRPr="00D1196D" w:rsidRDefault="0034307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2" w:rsidRPr="00D1196D" w:rsidRDefault="0034307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2" w:rsidRDefault="0034307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2" w:rsidRPr="00D1196D" w:rsidRDefault="0034307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2" w:rsidRPr="00D1196D" w:rsidRDefault="0034307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2" w:rsidRPr="00D1196D" w:rsidRDefault="0034307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2" w:rsidRPr="00D1196D" w:rsidRDefault="0034307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2" w:rsidRPr="00D1196D" w:rsidRDefault="0034307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343072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2" w:rsidRPr="00D1196D" w:rsidRDefault="0034307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2" w:rsidRDefault="00106C1B" w:rsidP="00343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2" w:rsidRDefault="00343072" w:rsidP="00333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2" w:rsidRPr="00D1196D" w:rsidRDefault="0034307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2" w:rsidRPr="00D1196D" w:rsidRDefault="0034307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2" w:rsidRDefault="0034307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2" w:rsidRPr="00D1196D" w:rsidRDefault="0034307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2" w:rsidRPr="00D1196D" w:rsidRDefault="0034307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2" w:rsidRPr="00D1196D" w:rsidRDefault="0034307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2" w:rsidRPr="00D1196D" w:rsidRDefault="0034307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72" w:rsidRPr="00D1196D" w:rsidRDefault="00343072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343072" w:rsidRDefault="00343072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716A74" w:rsidRDefault="00716A74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716A74" w:rsidRDefault="00716A74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716A74" w:rsidRDefault="00716A74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716A74" w:rsidRDefault="00716A74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716A74" w:rsidRDefault="00716A74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716A74" w:rsidRDefault="00716A74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716A74" w:rsidRDefault="00716A74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716A74" w:rsidRDefault="00716A74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716A74" w:rsidRDefault="00716A74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716A74" w:rsidRDefault="00716A74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716A74" w:rsidRDefault="00716A74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716A74" w:rsidRDefault="00716A74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716A74" w:rsidRDefault="00716A74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716A74" w:rsidRDefault="00716A74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716A74" w:rsidRPr="00B92004" w:rsidRDefault="00716A74" w:rsidP="00716A74">
      <w:pPr>
        <w:jc w:val="center"/>
        <w:rPr>
          <w:u w:val="single"/>
        </w:rPr>
      </w:pPr>
      <w:r w:rsidRPr="00B92004">
        <w:rPr>
          <w:u w:val="single"/>
        </w:rPr>
        <w:t>Сведения</w:t>
      </w:r>
    </w:p>
    <w:p w:rsidR="00716A74" w:rsidRPr="00B92004" w:rsidRDefault="00716A74" w:rsidP="00716A74">
      <w:pPr>
        <w:ind w:right="-314"/>
        <w:jc w:val="center"/>
        <w:rPr>
          <w:u w:val="single"/>
        </w:rPr>
      </w:pPr>
      <w:r w:rsidRPr="00B92004">
        <w:rPr>
          <w:u w:val="single"/>
        </w:rPr>
        <w:t xml:space="preserve">о доходах, расходах, имуществе и обязательствах имущественного характера </w:t>
      </w:r>
      <w:r>
        <w:rPr>
          <w:u w:val="single"/>
        </w:rPr>
        <w:t xml:space="preserve">депутатов Совета Прикубанского муниципального района Карачаево-Черкесской Республики </w:t>
      </w:r>
      <w:r w:rsidRPr="00B92004">
        <w:rPr>
          <w:u w:val="single"/>
        </w:rPr>
        <w:t xml:space="preserve"> </w:t>
      </w:r>
      <w:r>
        <w:rPr>
          <w:u w:val="single"/>
        </w:rPr>
        <w:t xml:space="preserve">третьего созыва </w:t>
      </w:r>
      <w:r w:rsidRPr="00B92004">
        <w:rPr>
          <w:u w:val="single"/>
        </w:rPr>
        <w:t>и членов их</w:t>
      </w:r>
      <w:r>
        <w:rPr>
          <w:u w:val="single"/>
        </w:rPr>
        <w:t xml:space="preserve"> </w:t>
      </w:r>
      <w:r w:rsidRPr="00B92004">
        <w:rPr>
          <w:u w:val="single"/>
        </w:rPr>
        <w:t>семей</w:t>
      </w:r>
      <w:r>
        <w:rPr>
          <w:u w:val="single"/>
        </w:rPr>
        <w:t xml:space="preserve">  </w:t>
      </w:r>
      <w:r w:rsidRPr="00B92004">
        <w:rPr>
          <w:u w:val="single"/>
        </w:rPr>
        <w:t xml:space="preserve"> </w:t>
      </w:r>
    </w:p>
    <w:p w:rsidR="002D714E" w:rsidRDefault="002D714E" w:rsidP="002D714E">
      <w:pPr>
        <w:jc w:val="center"/>
        <w:rPr>
          <w:u w:val="single"/>
        </w:rPr>
      </w:pPr>
      <w:r w:rsidRPr="00B92004">
        <w:rPr>
          <w:u w:val="single"/>
        </w:rPr>
        <w:t>за период с 1 января по 31 декабря 20</w:t>
      </w:r>
      <w:r>
        <w:rPr>
          <w:u w:val="single"/>
        </w:rPr>
        <w:t>16</w:t>
      </w:r>
      <w:r w:rsidRPr="00B92004">
        <w:rPr>
          <w:u w:val="single"/>
        </w:rPr>
        <w:t xml:space="preserve"> года</w:t>
      </w:r>
    </w:p>
    <w:p w:rsidR="00716A74" w:rsidRDefault="00716A74" w:rsidP="00716A74">
      <w:pPr>
        <w:jc w:val="center"/>
        <w:rPr>
          <w:u w:val="single"/>
        </w:rPr>
      </w:pPr>
    </w:p>
    <w:p w:rsidR="00716A74" w:rsidRDefault="00716A74" w:rsidP="00716A74">
      <w:pPr>
        <w:jc w:val="center"/>
        <w:rPr>
          <w:u w:val="single"/>
        </w:rPr>
      </w:pPr>
      <w:proofErr w:type="spellStart"/>
      <w:r>
        <w:rPr>
          <w:u w:val="single"/>
        </w:rPr>
        <w:t>Коркмазова</w:t>
      </w:r>
      <w:proofErr w:type="spellEnd"/>
      <w:r>
        <w:rPr>
          <w:u w:val="single"/>
        </w:rPr>
        <w:t xml:space="preserve"> Мурата Борисовича</w:t>
      </w:r>
    </w:p>
    <w:p w:rsidR="00716A74" w:rsidRDefault="00716A74" w:rsidP="00716A74">
      <w:pPr>
        <w:jc w:val="center"/>
        <w:rPr>
          <w:u w:val="single"/>
        </w:rPr>
      </w:pPr>
      <w:r>
        <w:rPr>
          <w:u w:val="single"/>
        </w:rPr>
        <w:t>депутата от избирательного округа № 16</w:t>
      </w:r>
    </w:p>
    <w:p w:rsidR="00716A74" w:rsidRPr="00814371" w:rsidRDefault="00716A74" w:rsidP="00716A74">
      <w:pPr>
        <w:pStyle w:val="a3"/>
        <w:rPr>
          <w:rFonts w:ascii="Times New Roman" w:hAnsi="Times New Roman"/>
          <w:sz w:val="24"/>
          <w:szCs w:val="24"/>
        </w:rPr>
      </w:pPr>
      <w:r w:rsidRPr="0081437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5"/>
        <w:gridCol w:w="1560"/>
        <w:gridCol w:w="1134"/>
        <w:gridCol w:w="1417"/>
        <w:gridCol w:w="992"/>
        <w:gridCol w:w="1418"/>
        <w:gridCol w:w="992"/>
        <w:gridCol w:w="1418"/>
        <w:gridCol w:w="1134"/>
        <w:gridCol w:w="1985"/>
      </w:tblGrid>
      <w:tr w:rsidR="00716A74" w:rsidRPr="00814371" w:rsidTr="00333234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11782A" w:rsidRDefault="00716A74" w:rsidP="003332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 xml:space="preserve">Фамилия, имя, отчество 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>л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мещающего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ую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716A74" w:rsidRPr="00B92004" w:rsidRDefault="00716A74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1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B92004" w:rsidRDefault="00716A74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proofErr w:type="gramStart"/>
            <w:r w:rsidRPr="00B92004">
              <w:rPr>
                <w:rFonts w:ascii="Times New Roman" w:hAnsi="Times New Roman"/>
                <w:sz w:val="18"/>
                <w:szCs w:val="24"/>
              </w:rPr>
              <w:t>Деклариро</w:t>
            </w:r>
            <w:proofErr w:type="spellEnd"/>
            <w:r w:rsidRPr="00B92004">
              <w:rPr>
                <w:rFonts w:ascii="Times New Roman" w:hAnsi="Times New Roman"/>
                <w:sz w:val="18"/>
                <w:szCs w:val="24"/>
              </w:rPr>
              <w:t>-ванный</w:t>
            </w:r>
            <w:proofErr w:type="gramEnd"/>
            <w:r w:rsidRPr="00B92004">
              <w:rPr>
                <w:rFonts w:ascii="Times New Roman" w:hAnsi="Times New Roman"/>
                <w:sz w:val="18"/>
                <w:szCs w:val="24"/>
              </w:rPr>
              <w:t xml:space="preserve"> годовой доход </w:t>
            </w:r>
          </w:p>
          <w:p w:rsidR="00716A74" w:rsidRPr="00B92004" w:rsidRDefault="00716A74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 xml:space="preserve">за </w:t>
            </w:r>
            <w:r w:rsidR="002D714E">
              <w:rPr>
                <w:rFonts w:ascii="Times New Roman" w:hAnsi="Times New Roman"/>
                <w:sz w:val="18"/>
                <w:szCs w:val="24"/>
              </w:rPr>
              <w:t>2016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 xml:space="preserve"> год</w:t>
            </w:r>
          </w:p>
          <w:p w:rsidR="00716A74" w:rsidRPr="00B92004" w:rsidRDefault="00716A74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рублей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B92004" w:rsidRDefault="00716A74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B92004" w:rsidRDefault="00716A74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4" w:rsidRPr="00B92004" w:rsidRDefault="00716A74" w:rsidP="00333234">
            <w:pPr>
              <w:jc w:val="center"/>
              <w:rPr>
                <w:sz w:val="18"/>
                <w:szCs w:val="22"/>
              </w:rPr>
            </w:pPr>
            <w:proofErr w:type="spellStart"/>
            <w:r w:rsidRPr="00B92004">
              <w:rPr>
                <w:sz w:val="18"/>
                <w:szCs w:val="22"/>
              </w:rPr>
              <w:t>Деклариро</w:t>
            </w:r>
            <w:proofErr w:type="spellEnd"/>
            <w:r>
              <w:rPr>
                <w:sz w:val="18"/>
                <w:szCs w:val="22"/>
              </w:rPr>
              <w:t>-</w:t>
            </w:r>
            <w:proofErr w:type="gramStart"/>
            <w:r w:rsidRPr="00B92004">
              <w:rPr>
                <w:sz w:val="18"/>
                <w:szCs w:val="22"/>
              </w:rPr>
              <w:t>ванный  годовой</w:t>
            </w:r>
            <w:proofErr w:type="gramEnd"/>
            <w:r w:rsidRPr="00B92004">
              <w:rPr>
                <w:sz w:val="18"/>
                <w:szCs w:val="22"/>
              </w:rPr>
              <w:t xml:space="preserve"> расход</w:t>
            </w:r>
          </w:p>
          <w:p w:rsidR="00716A74" w:rsidRPr="00B92004" w:rsidRDefault="002D714E" w:rsidP="0033323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16</w:t>
            </w:r>
            <w:r w:rsidR="00716A74">
              <w:rPr>
                <w:sz w:val="18"/>
                <w:szCs w:val="22"/>
              </w:rPr>
              <w:t xml:space="preserve"> </w:t>
            </w:r>
            <w:r w:rsidR="00716A74" w:rsidRPr="00B92004">
              <w:rPr>
                <w:sz w:val="18"/>
                <w:szCs w:val="22"/>
              </w:rPr>
              <w:t>год</w:t>
            </w:r>
          </w:p>
          <w:p w:rsidR="00716A74" w:rsidRPr="00B92004" w:rsidRDefault="00716A74" w:rsidP="00333234">
            <w:pPr>
              <w:jc w:val="center"/>
              <w:rPr>
                <w:sz w:val="18"/>
                <w:szCs w:val="22"/>
              </w:rPr>
            </w:pPr>
            <w:r w:rsidRPr="00B92004">
              <w:rPr>
                <w:sz w:val="18"/>
                <w:szCs w:val="22"/>
              </w:rPr>
              <w:t>(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B92004" w:rsidRDefault="00716A74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Источники получения средств</w:t>
            </w:r>
          </w:p>
        </w:tc>
      </w:tr>
      <w:tr w:rsidR="00716A74" w:rsidRPr="00814371" w:rsidTr="0033323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3E4F20" w:rsidRDefault="00716A74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3E4F20" w:rsidRDefault="00716A74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B92004" w:rsidRDefault="00716A74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Объекты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B92004" w:rsidRDefault="00716A74" w:rsidP="00333234">
            <w:pPr>
              <w:pStyle w:val="a3"/>
              <w:ind w:left="-108" w:right="-108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proofErr w:type="gramStart"/>
            <w:r w:rsidRPr="00B92004">
              <w:rPr>
                <w:rFonts w:ascii="Times New Roman" w:hAnsi="Times New Roman"/>
                <w:sz w:val="18"/>
                <w:szCs w:val="24"/>
              </w:rPr>
              <w:t>Транспор</w:t>
            </w:r>
            <w:r>
              <w:rPr>
                <w:rFonts w:ascii="Times New Roman" w:hAnsi="Times New Roman"/>
                <w:sz w:val="18"/>
                <w:szCs w:val="24"/>
              </w:rPr>
              <w:t>т-</w:t>
            </w:r>
            <w:proofErr w:type="spellStart"/>
            <w:r w:rsidRPr="00B92004">
              <w:rPr>
                <w:rFonts w:ascii="Times New Roman" w:hAnsi="Times New Roman"/>
                <w:sz w:val="18"/>
                <w:szCs w:val="24"/>
              </w:rPr>
              <w:t>ные</w:t>
            </w:r>
            <w:proofErr w:type="spellEnd"/>
            <w:proofErr w:type="gramEnd"/>
            <w:r w:rsidRPr="00B92004">
              <w:rPr>
                <w:rFonts w:ascii="Times New Roman" w:hAnsi="Times New Roman"/>
                <w:sz w:val="18"/>
                <w:szCs w:val="24"/>
              </w:rPr>
              <w:t xml:space="preserve"> средства</w:t>
            </w:r>
          </w:p>
          <w:p w:rsidR="00716A74" w:rsidRPr="00B92004" w:rsidRDefault="00716A74" w:rsidP="00333234">
            <w:pPr>
              <w:pStyle w:val="a3"/>
              <w:ind w:left="-108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B92004" w:rsidRDefault="00716A74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B92004" w:rsidRDefault="00716A74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лощадь</w:t>
            </w:r>
          </w:p>
          <w:p w:rsidR="00716A74" w:rsidRPr="00B92004" w:rsidRDefault="00716A74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кв. 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B92004" w:rsidRDefault="00716A74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Страна располо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74" w:rsidRPr="00814371" w:rsidRDefault="00716A74" w:rsidP="00333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74" w:rsidRPr="00814371" w:rsidRDefault="00716A74" w:rsidP="003332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A74" w:rsidRPr="00814371" w:rsidTr="0033323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3E4F20" w:rsidRDefault="00716A74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3E4F20" w:rsidRDefault="00716A74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B92004" w:rsidRDefault="00716A74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Вид объектов  недвижимого имущества</w:t>
            </w:r>
          </w:p>
          <w:p w:rsidR="00716A74" w:rsidRPr="00B92004" w:rsidRDefault="00716A74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</w:t>
            </w:r>
            <w:r>
              <w:rPr>
                <w:rFonts w:ascii="Times New Roman" w:hAnsi="Times New Roman"/>
                <w:sz w:val="18"/>
                <w:szCs w:val="24"/>
              </w:rPr>
              <w:t>2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B92004" w:rsidRDefault="00716A74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лощадь</w:t>
            </w:r>
          </w:p>
          <w:p w:rsidR="00716A74" w:rsidRPr="00B92004" w:rsidRDefault="00716A74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B92004" w:rsidRDefault="00716A74" w:rsidP="00333234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Страна расположения</w:t>
            </w:r>
          </w:p>
          <w:p w:rsidR="00716A74" w:rsidRPr="00B92004" w:rsidRDefault="00716A74" w:rsidP="00333234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</w:t>
            </w:r>
            <w:r>
              <w:rPr>
                <w:rFonts w:ascii="Times New Roman" w:hAnsi="Times New Roman"/>
                <w:sz w:val="18"/>
                <w:szCs w:val="24"/>
              </w:rPr>
              <w:t>3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>&gt;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3E4F20" w:rsidRDefault="00716A74" w:rsidP="003332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3E4F20" w:rsidRDefault="00716A74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3E4F20" w:rsidRDefault="00716A74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3E4F20" w:rsidRDefault="00716A74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4" w:rsidRPr="003E4F20" w:rsidRDefault="00716A74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4" w:rsidRPr="003E4F20" w:rsidRDefault="00716A74" w:rsidP="0033323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16A74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оркмазов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урат Борис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716A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6 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АЗ 21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494386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86" w:rsidRDefault="00494386" w:rsidP="0049438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86" w:rsidRDefault="00494386" w:rsidP="004943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86" w:rsidRPr="00D1196D" w:rsidRDefault="00494386" w:rsidP="00494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86" w:rsidRPr="00D1196D" w:rsidRDefault="00494386" w:rsidP="0049438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0</w:t>
            </w:r>
            <w:r w:rsidR="006B3C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86" w:rsidRPr="00D1196D" w:rsidRDefault="00494386" w:rsidP="0049438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86" w:rsidRDefault="00494386" w:rsidP="0049438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86" w:rsidRDefault="00494386" w:rsidP="0049438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86" w:rsidRDefault="00494386" w:rsidP="0049438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86" w:rsidRDefault="00494386" w:rsidP="0049438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86" w:rsidRDefault="00494386" w:rsidP="0049438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86" w:rsidRPr="00D1196D" w:rsidRDefault="00494386" w:rsidP="0049438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16A74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 175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196D"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16A74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Default="00716A74" w:rsidP="00333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Default="00716A74" w:rsidP="00333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16A74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Default="00716A74" w:rsidP="00333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Default="00716A74" w:rsidP="00333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16A74" w:rsidRPr="00D1196D" w:rsidTr="003332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Default="00716A74" w:rsidP="00333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Default="00716A74" w:rsidP="00333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74" w:rsidRPr="00D1196D" w:rsidRDefault="00716A74" w:rsidP="0033323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E05315" w:rsidRDefault="00E05315" w:rsidP="00E05315">
      <w:pPr>
        <w:jc w:val="center"/>
        <w:rPr>
          <w:u w:val="single"/>
        </w:rPr>
      </w:pPr>
    </w:p>
    <w:p w:rsidR="00E05315" w:rsidRDefault="00E05315" w:rsidP="00E05315">
      <w:pPr>
        <w:jc w:val="center"/>
        <w:rPr>
          <w:u w:val="single"/>
        </w:rPr>
      </w:pPr>
    </w:p>
    <w:p w:rsidR="00E05315" w:rsidRDefault="00E05315" w:rsidP="00E05315">
      <w:pPr>
        <w:jc w:val="center"/>
        <w:rPr>
          <w:u w:val="single"/>
        </w:rPr>
      </w:pPr>
    </w:p>
    <w:p w:rsidR="00E05315" w:rsidRDefault="00E05315" w:rsidP="00E05315">
      <w:pPr>
        <w:jc w:val="center"/>
        <w:rPr>
          <w:u w:val="single"/>
        </w:rPr>
      </w:pPr>
    </w:p>
    <w:p w:rsidR="00E05315" w:rsidRDefault="00E05315" w:rsidP="00E05315">
      <w:pPr>
        <w:jc w:val="center"/>
        <w:rPr>
          <w:u w:val="single"/>
        </w:rPr>
      </w:pPr>
    </w:p>
    <w:p w:rsidR="00E05315" w:rsidRDefault="00E05315" w:rsidP="00E05315">
      <w:pPr>
        <w:jc w:val="center"/>
        <w:rPr>
          <w:u w:val="single"/>
        </w:rPr>
      </w:pPr>
    </w:p>
    <w:p w:rsidR="00E05315" w:rsidRDefault="00E05315" w:rsidP="00E05315">
      <w:pPr>
        <w:jc w:val="center"/>
        <w:rPr>
          <w:u w:val="single"/>
        </w:rPr>
      </w:pPr>
    </w:p>
    <w:p w:rsidR="00E05315" w:rsidRDefault="00E05315" w:rsidP="00E05315">
      <w:pPr>
        <w:jc w:val="center"/>
        <w:rPr>
          <w:u w:val="single"/>
        </w:rPr>
      </w:pPr>
    </w:p>
    <w:p w:rsidR="00E05315" w:rsidRDefault="00E05315" w:rsidP="00E05315">
      <w:pPr>
        <w:jc w:val="center"/>
        <w:rPr>
          <w:u w:val="single"/>
        </w:rPr>
      </w:pPr>
    </w:p>
    <w:p w:rsidR="00E05315" w:rsidRPr="00B92004" w:rsidRDefault="00E05315" w:rsidP="00E05315">
      <w:pPr>
        <w:jc w:val="center"/>
        <w:rPr>
          <w:u w:val="single"/>
        </w:rPr>
      </w:pPr>
      <w:r w:rsidRPr="00B92004">
        <w:rPr>
          <w:u w:val="single"/>
        </w:rPr>
        <w:t>Сведения</w:t>
      </w:r>
    </w:p>
    <w:p w:rsidR="00E05315" w:rsidRPr="00B92004" w:rsidRDefault="00E05315" w:rsidP="00E05315">
      <w:pPr>
        <w:ind w:right="-314"/>
        <w:jc w:val="center"/>
        <w:rPr>
          <w:u w:val="single"/>
        </w:rPr>
      </w:pPr>
      <w:r w:rsidRPr="00B92004">
        <w:rPr>
          <w:u w:val="single"/>
        </w:rPr>
        <w:t xml:space="preserve">о доходах, расходах, имуществе и обязательствах имущественного характера </w:t>
      </w:r>
      <w:r>
        <w:rPr>
          <w:u w:val="single"/>
        </w:rPr>
        <w:t xml:space="preserve">депутатов Совета Прикубанского муниципального района Карачаево-Черкесской </w:t>
      </w:r>
      <w:proofErr w:type="gramStart"/>
      <w:r>
        <w:rPr>
          <w:u w:val="single"/>
        </w:rPr>
        <w:t xml:space="preserve">Республики </w:t>
      </w:r>
      <w:r w:rsidRPr="00B92004">
        <w:rPr>
          <w:u w:val="single"/>
        </w:rPr>
        <w:t xml:space="preserve"> </w:t>
      </w:r>
      <w:r>
        <w:rPr>
          <w:u w:val="single"/>
        </w:rPr>
        <w:t>третьего</w:t>
      </w:r>
      <w:proofErr w:type="gramEnd"/>
      <w:r>
        <w:rPr>
          <w:u w:val="single"/>
        </w:rPr>
        <w:t xml:space="preserve"> созыва </w:t>
      </w:r>
      <w:r w:rsidRPr="00B92004">
        <w:rPr>
          <w:u w:val="single"/>
        </w:rPr>
        <w:t>и членов их</w:t>
      </w:r>
      <w:r>
        <w:rPr>
          <w:u w:val="single"/>
        </w:rPr>
        <w:t xml:space="preserve"> </w:t>
      </w:r>
      <w:r w:rsidRPr="00B92004">
        <w:rPr>
          <w:u w:val="single"/>
        </w:rPr>
        <w:t>семей</w:t>
      </w:r>
      <w:r>
        <w:rPr>
          <w:u w:val="single"/>
        </w:rPr>
        <w:t xml:space="preserve">  </w:t>
      </w:r>
      <w:r w:rsidRPr="00B92004">
        <w:rPr>
          <w:u w:val="single"/>
        </w:rPr>
        <w:t xml:space="preserve"> </w:t>
      </w:r>
    </w:p>
    <w:p w:rsidR="002D714E" w:rsidRDefault="002D714E" w:rsidP="002D714E">
      <w:pPr>
        <w:jc w:val="center"/>
        <w:rPr>
          <w:u w:val="single"/>
        </w:rPr>
      </w:pPr>
      <w:r w:rsidRPr="00B92004">
        <w:rPr>
          <w:u w:val="single"/>
        </w:rPr>
        <w:t>за период с 1 января по 31 декабря 20</w:t>
      </w:r>
      <w:r>
        <w:rPr>
          <w:u w:val="single"/>
        </w:rPr>
        <w:t>16</w:t>
      </w:r>
      <w:r w:rsidRPr="00B92004">
        <w:rPr>
          <w:u w:val="single"/>
        </w:rPr>
        <w:t xml:space="preserve"> года</w:t>
      </w:r>
    </w:p>
    <w:p w:rsidR="00E05315" w:rsidRPr="00937BEF" w:rsidRDefault="00E05315" w:rsidP="00E05315">
      <w:pPr>
        <w:rPr>
          <w:u w:val="single"/>
        </w:rPr>
      </w:pPr>
    </w:p>
    <w:p w:rsidR="00E05315" w:rsidRDefault="00E05315" w:rsidP="00E05315">
      <w:pPr>
        <w:jc w:val="center"/>
        <w:rPr>
          <w:u w:val="single"/>
        </w:rPr>
      </w:pPr>
      <w:r>
        <w:rPr>
          <w:u w:val="single"/>
        </w:rPr>
        <w:t xml:space="preserve">Урусова </w:t>
      </w:r>
      <w:proofErr w:type="spellStart"/>
      <w:r>
        <w:rPr>
          <w:u w:val="single"/>
        </w:rPr>
        <w:t>Асхат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Салиховича</w:t>
      </w:r>
      <w:proofErr w:type="spellEnd"/>
    </w:p>
    <w:p w:rsidR="00E05315" w:rsidRDefault="00E05315" w:rsidP="00E05315">
      <w:pPr>
        <w:jc w:val="center"/>
        <w:rPr>
          <w:u w:val="single"/>
        </w:rPr>
      </w:pPr>
      <w:r>
        <w:rPr>
          <w:u w:val="single"/>
        </w:rPr>
        <w:t>депутата от избирательного округа № 12</w:t>
      </w:r>
    </w:p>
    <w:p w:rsidR="00E05315" w:rsidRPr="00814371" w:rsidRDefault="00E05315" w:rsidP="00E05315">
      <w:pPr>
        <w:pStyle w:val="a3"/>
        <w:rPr>
          <w:rFonts w:ascii="Times New Roman" w:hAnsi="Times New Roman"/>
          <w:sz w:val="24"/>
          <w:szCs w:val="24"/>
        </w:rPr>
      </w:pPr>
      <w:r w:rsidRPr="0081437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5"/>
        <w:gridCol w:w="1560"/>
        <w:gridCol w:w="1134"/>
        <w:gridCol w:w="1417"/>
        <w:gridCol w:w="992"/>
        <w:gridCol w:w="1418"/>
        <w:gridCol w:w="992"/>
        <w:gridCol w:w="1418"/>
        <w:gridCol w:w="1134"/>
        <w:gridCol w:w="1985"/>
      </w:tblGrid>
      <w:tr w:rsidR="00E05315" w:rsidRPr="00814371" w:rsidTr="00174C58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11782A" w:rsidRDefault="00E05315" w:rsidP="00174C5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 xml:space="preserve">Фамилия, имя, отчество 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>л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мещающего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ую</w:t>
            </w:r>
            <w:r w:rsidRPr="00117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E05315" w:rsidRPr="00B92004" w:rsidRDefault="00E05315" w:rsidP="00174C58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1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B92004" w:rsidRDefault="00E05315" w:rsidP="00174C58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proofErr w:type="gramStart"/>
            <w:r w:rsidRPr="00B92004">
              <w:rPr>
                <w:rFonts w:ascii="Times New Roman" w:hAnsi="Times New Roman"/>
                <w:sz w:val="18"/>
                <w:szCs w:val="24"/>
              </w:rPr>
              <w:t>Деклариро</w:t>
            </w:r>
            <w:proofErr w:type="spellEnd"/>
            <w:r w:rsidRPr="00B92004">
              <w:rPr>
                <w:rFonts w:ascii="Times New Roman" w:hAnsi="Times New Roman"/>
                <w:sz w:val="18"/>
                <w:szCs w:val="24"/>
              </w:rPr>
              <w:t>-ванный</w:t>
            </w:r>
            <w:proofErr w:type="gramEnd"/>
            <w:r w:rsidRPr="00B92004">
              <w:rPr>
                <w:rFonts w:ascii="Times New Roman" w:hAnsi="Times New Roman"/>
                <w:sz w:val="18"/>
                <w:szCs w:val="24"/>
              </w:rPr>
              <w:t xml:space="preserve"> годовой доход </w:t>
            </w:r>
          </w:p>
          <w:p w:rsidR="00E05315" w:rsidRPr="00B92004" w:rsidRDefault="00E05315" w:rsidP="00174C58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 xml:space="preserve">за </w:t>
            </w:r>
            <w:r w:rsidR="002D714E">
              <w:rPr>
                <w:rFonts w:ascii="Times New Roman" w:hAnsi="Times New Roman"/>
                <w:sz w:val="18"/>
                <w:szCs w:val="24"/>
              </w:rPr>
              <w:t>2016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 xml:space="preserve"> год</w:t>
            </w:r>
          </w:p>
          <w:p w:rsidR="00E05315" w:rsidRPr="00B92004" w:rsidRDefault="00E05315" w:rsidP="00174C58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рублей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B92004" w:rsidRDefault="00E05315" w:rsidP="00174C58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B92004" w:rsidRDefault="00E05315" w:rsidP="00174C58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15" w:rsidRPr="00B92004" w:rsidRDefault="00E05315" w:rsidP="00174C58">
            <w:pPr>
              <w:jc w:val="center"/>
              <w:rPr>
                <w:sz w:val="18"/>
                <w:szCs w:val="22"/>
              </w:rPr>
            </w:pPr>
            <w:proofErr w:type="spellStart"/>
            <w:r w:rsidRPr="00B92004">
              <w:rPr>
                <w:sz w:val="18"/>
                <w:szCs w:val="22"/>
              </w:rPr>
              <w:t>Деклариро</w:t>
            </w:r>
            <w:proofErr w:type="spellEnd"/>
            <w:r>
              <w:rPr>
                <w:sz w:val="18"/>
                <w:szCs w:val="22"/>
              </w:rPr>
              <w:t>-</w:t>
            </w:r>
            <w:proofErr w:type="gramStart"/>
            <w:r w:rsidRPr="00B92004">
              <w:rPr>
                <w:sz w:val="18"/>
                <w:szCs w:val="22"/>
              </w:rPr>
              <w:t>ванный  годовой</w:t>
            </w:r>
            <w:proofErr w:type="gramEnd"/>
            <w:r w:rsidRPr="00B92004">
              <w:rPr>
                <w:sz w:val="18"/>
                <w:szCs w:val="22"/>
              </w:rPr>
              <w:t xml:space="preserve"> расход</w:t>
            </w:r>
          </w:p>
          <w:p w:rsidR="00E05315" w:rsidRPr="00B92004" w:rsidRDefault="002D714E" w:rsidP="00174C58">
            <w:pPr>
              <w:jc w:val="center"/>
              <w:rPr>
                <w:sz w:val="18"/>
                <w:szCs w:val="22"/>
              </w:rPr>
            </w:pPr>
            <w:bookmarkStart w:id="0" w:name="_GoBack"/>
            <w:r>
              <w:rPr>
                <w:sz w:val="18"/>
                <w:szCs w:val="22"/>
              </w:rPr>
              <w:t>2016</w:t>
            </w:r>
            <w:bookmarkEnd w:id="0"/>
            <w:r w:rsidR="00E05315">
              <w:rPr>
                <w:sz w:val="18"/>
                <w:szCs w:val="22"/>
              </w:rPr>
              <w:t xml:space="preserve"> </w:t>
            </w:r>
            <w:r w:rsidR="00E05315" w:rsidRPr="00B92004">
              <w:rPr>
                <w:sz w:val="18"/>
                <w:szCs w:val="22"/>
              </w:rPr>
              <w:t>год</w:t>
            </w:r>
          </w:p>
          <w:p w:rsidR="00E05315" w:rsidRPr="00B92004" w:rsidRDefault="00E05315" w:rsidP="00174C58">
            <w:pPr>
              <w:jc w:val="center"/>
              <w:rPr>
                <w:sz w:val="18"/>
                <w:szCs w:val="22"/>
              </w:rPr>
            </w:pPr>
            <w:r w:rsidRPr="00B92004">
              <w:rPr>
                <w:sz w:val="18"/>
                <w:szCs w:val="22"/>
              </w:rPr>
              <w:t>(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B92004" w:rsidRDefault="00E05315" w:rsidP="00174C58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Источники получения средств</w:t>
            </w:r>
          </w:p>
        </w:tc>
      </w:tr>
      <w:tr w:rsidR="00E05315" w:rsidRPr="00814371" w:rsidTr="00174C58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3E4F20" w:rsidRDefault="00E05315" w:rsidP="00174C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3E4F20" w:rsidRDefault="00E05315" w:rsidP="00174C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B92004" w:rsidRDefault="00E05315" w:rsidP="00174C58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Объекты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B92004" w:rsidRDefault="00E05315" w:rsidP="00174C58">
            <w:pPr>
              <w:pStyle w:val="a3"/>
              <w:ind w:left="-108" w:right="-108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proofErr w:type="gramStart"/>
            <w:r w:rsidRPr="00B92004">
              <w:rPr>
                <w:rFonts w:ascii="Times New Roman" w:hAnsi="Times New Roman"/>
                <w:sz w:val="18"/>
                <w:szCs w:val="24"/>
              </w:rPr>
              <w:t>Транспор</w:t>
            </w:r>
            <w:r>
              <w:rPr>
                <w:rFonts w:ascii="Times New Roman" w:hAnsi="Times New Roman"/>
                <w:sz w:val="18"/>
                <w:szCs w:val="24"/>
              </w:rPr>
              <w:t>т-</w:t>
            </w:r>
            <w:proofErr w:type="spellStart"/>
            <w:r w:rsidRPr="00B92004">
              <w:rPr>
                <w:rFonts w:ascii="Times New Roman" w:hAnsi="Times New Roman"/>
                <w:sz w:val="18"/>
                <w:szCs w:val="24"/>
              </w:rPr>
              <w:t>ные</w:t>
            </w:r>
            <w:proofErr w:type="spellEnd"/>
            <w:proofErr w:type="gramEnd"/>
            <w:r w:rsidRPr="00B92004">
              <w:rPr>
                <w:rFonts w:ascii="Times New Roman" w:hAnsi="Times New Roman"/>
                <w:sz w:val="18"/>
                <w:szCs w:val="24"/>
              </w:rPr>
              <w:t xml:space="preserve"> средства</w:t>
            </w:r>
          </w:p>
          <w:p w:rsidR="00E05315" w:rsidRPr="00B92004" w:rsidRDefault="00E05315" w:rsidP="00174C58">
            <w:pPr>
              <w:pStyle w:val="a3"/>
              <w:ind w:left="-108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B92004" w:rsidRDefault="00E05315" w:rsidP="00174C58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B92004" w:rsidRDefault="00E05315" w:rsidP="00174C58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лощадь</w:t>
            </w:r>
          </w:p>
          <w:p w:rsidR="00E05315" w:rsidRPr="00B92004" w:rsidRDefault="00E05315" w:rsidP="00174C58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кв. 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B92004" w:rsidRDefault="00E05315" w:rsidP="00174C58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Страна располо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315" w:rsidRPr="00814371" w:rsidRDefault="00E05315" w:rsidP="00174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315" w:rsidRPr="00814371" w:rsidRDefault="00E05315" w:rsidP="00174C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315" w:rsidRPr="00814371" w:rsidTr="00174C58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3E4F20" w:rsidRDefault="00E05315" w:rsidP="00174C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3E4F20" w:rsidRDefault="00E05315" w:rsidP="00174C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B92004" w:rsidRDefault="00E05315" w:rsidP="00174C58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 xml:space="preserve">Вид </w:t>
            </w:r>
            <w:proofErr w:type="gramStart"/>
            <w:r w:rsidRPr="00B92004">
              <w:rPr>
                <w:rFonts w:ascii="Times New Roman" w:hAnsi="Times New Roman"/>
                <w:sz w:val="18"/>
                <w:szCs w:val="24"/>
              </w:rPr>
              <w:t>объектов  недвижимого</w:t>
            </w:r>
            <w:proofErr w:type="gramEnd"/>
            <w:r w:rsidRPr="00B92004">
              <w:rPr>
                <w:rFonts w:ascii="Times New Roman" w:hAnsi="Times New Roman"/>
                <w:sz w:val="18"/>
                <w:szCs w:val="24"/>
              </w:rPr>
              <w:t xml:space="preserve"> имущества</w:t>
            </w:r>
          </w:p>
          <w:p w:rsidR="00E05315" w:rsidRPr="00B92004" w:rsidRDefault="00E05315" w:rsidP="00174C58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</w:t>
            </w:r>
            <w:r>
              <w:rPr>
                <w:rFonts w:ascii="Times New Roman" w:hAnsi="Times New Roman"/>
                <w:sz w:val="18"/>
                <w:szCs w:val="24"/>
              </w:rPr>
              <w:t>2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B92004" w:rsidRDefault="00E05315" w:rsidP="00174C58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Площадь</w:t>
            </w:r>
          </w:p>
          <w:p w:rsidR="00E05315" w:rsidRPr="00B92004" w:rsidRDefault="00E05315" w:rsidP="00174C58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B92004" w:rsidRDefault="00E05315" w:rsidP="00174C58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Страна расположения</w:t>
            </w:r>
          </w:p>
          <w:p w:rsidR="00E05315" w:rsidRPr="00B92004" w:rsidRDefault="00E05315" w:rsidP="00174C58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B92004">
              <w:rPr>
                <w:rFonts w:ascii="Times New Roman" w:hAnsi="Times New Roman"/>
                <w:sz w:val="18"/>
                <w:szCs w:val="24"/>
              </w:rPr>
              <w:t>&lt;</w:t>
            </w:r>
            <w:r>
              <w:rPr>
                <w:rFonts w:ascii="Times New Roman" w:hAnsi="Times New Roman"/>
                <w:sz w:val="18"/>
                <w:szCs w:val="24"/>
              </w:rPr>
              <w:t>3</w:t>
            </w:r>
            <w:r w:rsidRPr="00B92004">
              <w:rPr>
                <w:rFonts w:ascii="Times New Roman" w:hAnsi="Times New Roman"/>
                <w:sz w:val="18"/>
                <w:szCs w:val="24"/>
              </w:rPr>
              <w:t>&gt;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3E4F20" w:rsidRDefault="00E05315" w:rsidP="00174C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3E4F20" w:rsidRDefault="00E05315" w:rsidP="00174C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3E4F20" w:rsidRDefault="00E05315" w:rsidP="00174C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3E4F20" w:rsidRDefault="00E05315" w:rsidP="00174C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15" w:rsidRPr="003E4F20" w:rsidRDefault="00E05315" w:rsidP="00174C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15" w:rsidRPr="003E4F20" w:rsidRDefault="00E05315" w:rsidP="00174C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05315" w:rsidRPr="00D1196D" w:rsidTr="00174C5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D1196D" w:rsidRDefault="004640F0" w:rsidP="00174C5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Урусо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схат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алих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D1196D" w:rsidRDefault="004640F0" w:rsidP="0017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037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D1196D" w:rsidRDefault="00E05315" w:rsidP="0017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D1196D" w:rsidRDefault="00AA1E38" w:rsidP="00174C5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D1196D" w:rsidRDefault="00E05315" w:rsidP="00174C5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D1196D" w:rsidRDefault="00E05315" w:rsidP="00174C5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АЗ 21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D1196D" w:rsidRDefault="00E05315" w:rsidP="00174C5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D1196D" w:rsidRDefault="00E05315" w:rsidP="00174C5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D1196D" w:rsidRDefault="00E05315" w:rsidP="00174C5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D1196D" w:rsidRDefault="00E05315" w:rsidP="00174C5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D1196D" w:rsidRDefault="00E05315" w:rsidP="00174C5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17D7B" w:rsidRPr="00D1196D" w:rsidTr="00174C5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7B" w:rsidRPr="00D1196D" w:rsidRDefault="00F17D7B" w:rsidP="00F17D7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7B" w:rsidRPr="00D1196D" w:rsidRDefault="00F17D7B" w:rsidP="00F17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7B" w:rsidRPr="00D1196D" w:rsidRDefault="00F17D7B" w:rsidP="00F17D7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7B" w:rsidRPr="00D1196D" w:rsidRDefault="00F17D7B" w:rsidP="00F17D7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7B" w:rsidRPr="00D1196D" w:rsidRDefault="00F17D7B" w:rsidP="00F17D7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7B" w:rsidRPr="00D1196D" w:rsidRDefault="00F17D7B" w:rsidP="00F17D7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АЗ 1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7B" w:rsidRPr="00D1196D" w:rsidRDefault="00F17D7B" w:rsidP="00F17D7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7B" w:rsidRPr="00D1196D" w:rsidRDefault="00F17D7B" w:rsidP="00F17D7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7B" w:rsidRPr="00D1196D" w:rsidRDefault="00F17D7B" w:rsidP="00F17D7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7B" w:rsidRPr="00D1196D" w:rsidRDefault="00F17D7B" w:rsidP="00F17D7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7B" w:rsidRPr="00D1196D" w:rsidRDefault="00F17D7B" w:rsidP="00F17D7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05315" w:rsidRPr="00D1196D" w:rsidTr="00174C5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D1196D" w:rsidRDefault="00E05315" w:rsidP="00174C5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Default="00E05315" w:rsidP="00174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Default="00E05315" w:rsidP="00174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D1196D" w:rsidRDefault="00E05315" w:rsidP="00174C5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D1196D" w:rsidRDefault="00E05315" w:rsidP="00174C5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Default="00E05315" w:rsidP="00174C5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D1196D" w:rsidRDefault="00E05315" w:rsidP="00174C5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D1196D" w:rsidRDefault="00E05315" w:rsidP="00174C5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D1196D" w:rsidRDefault="00E05315" w:rsidP="00174C5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D1196D" w:rsidRDefault="00E05315" w:rsidP="00174C5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D1196D" w:rsidRDefault="00E05315" w:rsidP="00174C5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05315" w:rsidRPr="00D1196D" w:rsidTr="00174C5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D1196D" w:rsidRDefault="00E05315" w:rsidP="00174C5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Default="00E05315" w:rsidP="00174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Default="00E05315" w:rsidP="00174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D1196D" w:rsidRDefault="00E05315" w:rsidP="00174C5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D1196D" w:rsidRDefault="00E05315" w:rsidP="00174C5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Default="00E05315" w:rsidP="00174C5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D1196D" w:rsidRDefault="00E05315" w:rsidP="00174C5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D1196D" w:rsidRDefault="00E05315" w:rsidP="00174C5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D1196D" w:rsidRDefault="00E05315" w:rsidP="00174C5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D1196D" w:rsidRDefault="00E05315" w:rsidP="00174C5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5" w:rsidRPr="00D1196D" w:rsidRDefault="00E05315" w:rsidP="00174C5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E05315" w:rsidRDefault="00E05315" w:rsidP="00E05315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716A74" w:rsidRDefault="00716A74" w:rsidP="00637983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sectPr w:rsidR="00716A74" w:rsidSect="006379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983"/>
    <w:rsid w:val="00011190"/>
    <w:rsid w:val="000158F2"/>
    <w:rsid w:val="00031E66"/>
    <w:rsid w:val="000369C2"/>
    <w:rsid w:val="00061DB3"/>
    <w:rsid w:val="00086D05"/>
    <w:rsid w:val="000B1C12"/>
    <w:rsid w:val="00101982"/>
    <w:rsid w:val="00106C1B"/>
    <w:rsid w:val="0011782A"/>
    <w:rsid w:val="00136607"/>
    <w:rsid w:val="00185FB9"/>
    <w:rsid w:val="001A2449"/>
    <w:rsid w:val="00203D3B"/>
    <w:rsid w:val="00214D72"/>
    <w:rsid w:val="00217FC9"/>
    <w:rsid w:val="00272D42"/>
    <w:rsid w:val="002D714E"/>
    <w:rsid w:val="002E348C"/>
    <w:rsid w:val="00314673"/>
    <w:rsid w:val="00343072"/>
    <w:rsid w:val="00343116"/>
    <w:rsid w:val="00367555"/>
    <w:rsid w:val="00382504"/>
    <w:rsid w:val="00383456"/>
    <w:rsid w:val="00387301"/>
    <w:rsid w:val="003E37AC"/>
    <w:rsid w:val="003E6480"/>
    <w:rsid w:val="003F103E"/>
    <w:rsid w:val="003F6758"/>
    <w:rsid w:val="004640F0"/>
    <w:rsid w:val="00494386"/>
    <w:rsid w:val="004976E5"/>
    <w:rsid w:val="004C33B1"/>
    <w:rsid w:val="004C744A"/>
    <w:rsid w:val="004E6163"/>
    <w:rsid w:val="00503672"/>
    <w:rsid w:val="0056748A"/>
    <w:rsid w:val="006178EC"/>
    <w:rsid w:val="00637983"/>
    <w:rsid w:val="006576EA"/>
    <w:rsid w:val="0067681D"/>
    <w:rsid w:val="006B3C0D"/>
    <w:rsid w:val="006E4BED"/>
    <w:rsid w:val="00702C25"/>
    <w:rsid w:val="00716A74"/>
    <w:rsid w:val="00744A0F"/>
    <w:rsid w:val="00772F30"/>
    <w:rsid w:val="00781817"/>
    <w:rsid w:val="00792184"/>
    <w:rsid w:val="007D3B12"/>
    <w:rsid w:val="00803CC2"/>
    <w:rsid w:val="00856272"/>
    <w:rsid w:val="008617DA"/>
    <w:rsid w:val="00877270"/>
    <w:rsid w:val="008D0A1F"/>
    <w:rsid w:val="00937BEF"/>
    <w:rsid w:val="009407EA"/>
    <w:rsid w:val="0096595D"/>
    <w:rsid w:val="00971FAB"/>
    <w:rsid w:val="00972850"/>
    <w:rsid w:val="00991D3C"/>
    <w:rsid w:val="00A15159"/>
    <w:rsid w:val="00A17702"/>
    <w:rsid w:val="00A406C5"/>
    <w:rsid w:val="00A62103"/>
    <w:rsid w:val="00AA1E38"/>
    <w:rsid w:val="00AC3D6D"/>
    <w:rsid w:val="00AE5CFE"/>
    <w:rsid w:val="00AE7B6F"/>
    <w:rsid w:val="00B06477"/>
    <w:rsid w:val="00B6545D"/>
    <w:rsid w:val="00BC3112"/>
    <w:rsid w:val="00BC3E8C"/>
    <w:rsid w:val="00BC66B2"/>
    <w:rsid w:val="00C00397"/>
    <w:rsid w:val="00C83910"/>
    <w:rsid w:val="00CC5F7B"/>
    <w:rsid w:val="00CC7FDD"/>
    <w:rsid w:val="00D01843"/>
    <w:rsid w:val="00D04E53"/>
    <w:rsid w:val="00D1196D"/>
    <w:rsid w:val="00D26517"/>
    <w:rsid w:val="00D43445"/>
    <w:rsid w:val="00DA217D"/>
    <w:rsid w:val="00DC3CCA"/>
    <w:rsid w:val="00DE2CB1"/>
    <w:rsid w:val="00E05315"/>
    <w:rsid w:val="00E157D5"/>
    <w:rsid w:val="00E43679"/>
    <w:rsid w:val="00EA42B1"/>
    <w:rsid w:val="00EA786F"/>
    <w:rsid w:val="00EB1C89"/>
    <w:rsid w:val="00EB2B9D"/>
    <w:rsid w:val="00EE4239"/>
    <w:rsid w:val="00F03D29"/>
    <w:rsid w:val="00F07DD1"/>
    <w:rsid w:val="00F13694"/>
    <w:rsid w:val="00F16DCD"/>
    <w:rsid w:val="00F17D7B"/>
    <w:rsid w:val="00F26600"/>
    <w:rsid w:val="00F357C3"/>
    <w:rsid w:val="00F8050D"/>
    <w:rsid w:val="00FA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15140-0347-4BB0-B288-7CEC4D93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9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10BB3-4D39-4E72-BF73-4139C72C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2</Pages>
  <Words>3278</Words>
  <Characters>1868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yLena</dc:creator>
  <cp:lastModifiedBy>user</cp:lastModifiedBy>
  <cp:revision>99</cp:revision>
  <dcterms:created xsi:type="dcterms:W3CDTF">2016-05-20T05:20:00Z</dcterms:created>
  <dcterms:modified xsi:type="dcterms:W3CDTF">2017-06-22T07:18:00Z</dcterms:modified>
</cp:coreProperties>
</file>